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42" w:rsidRPr="00173B4C" w:rsidRDefault="00CF4242" w:rsidP="00CF4242">
      <w:pPr>
        <w:tabs>
          <w:tab w:val="left" w:pos="5760"/>
        </w:tabs>
        <w:jc w:val="center"/>
        <w:rPr>
          <w:b/>
          <w:i/>
          <w:sz w:val="28"/>
          <w:szCs w:val="24"/>
        </w:rPr>
      </w:pPr>
      <w:r w:rsidRPr="00173B4C">
        <w:rPr>
          <w:b/>
          <w:sz w:val="24"/>
          <w:szCs w:val="24"/>
        </w:rPr>
        <w:t>Муниципальное бюджетное учреждение дополнительного образования «Караидельский Центр детского и юношеского творчества»</w:t>
      </w:r>
    </w:p>
    <w:p w:rsidR="00CF4242" w:rsidRPr="00173B4C" w:rsidRDefault="00CF4242" w:rsidP="00CF4242">
      <w:pPr>
        <w:contextualSpacing/>
        <w:jc w:val="center"/>
        <w:rPr>
          <w:b/>
          <w:sz w:val="24"/>
          <w:szCs w:val="24"/>
        </w:rPr>
      </w:pPr>
      <w:r w:rsidRPr="00173B4C">
        <w:rPr>
          <w:b/>
          <w:sz w:val="24"/>
          <w:szCs w:val="24"/>
        </w:rPr>
        <w:t>муниципального района Караидельский район Республики Башкортостан</w:t>
      </w:r>
    </w:p>
    <w:p w:rsidR="00CF4242" w:rsidRPr="00173B4C" w:rsidRDefault="00CF4242" w:rsidP="00CF4242">
      <w:pPr>
        <w:contextualSpacing/>
        <w:jc w:val="center"/>
        <w:rPr>
          <w:b/>
          <w:sz w:val="24"/>
          <w:szCs w:val="24"/>
        </w:rPr>
      </w:pPr>
    </w:p>
    <w:p w:rsidR="00CF4242" w:rsidRPr="00173B4C" w:rsidRDefault="00CF4242" w:rsidP="00CF4242"/>
    <w:tbl>
      <w:tblPr>
        <w:tblW w:w="0" w:type="auto"/>
        <w:tblInd w:w="392" w:type="dxa"/>
        <w:tblLook w:val="04A0"/>
      </w:tblPr>
      <w:tblGrid>
        <w:gridCol w:w="6062"/>
        <w:gridCol w:w="3509"/>
      </w:tblGrid>
      <w:tr w:rsidR="00CF4242" w:rsidRPr="00173B4C" w:rsidTr="00CF4242">
        <w:tc>
          <w:tcPr>
            <w:tcW w:w="6062" w:type="dxa"/>
          </w:tcPr>
          <w:p w:rsidR="00CF4242" w:rsidRPr="00173B4C" w:rsidRDefault="00CF4242" w:rsidP="00E95AC2">
            <w:pPr>
              <w:rPr>
                <w:sz w:val="24"/>
              </w:rPr>
            </w:pPr>
            <w:r w:rsidRPr="00173B4C">
              <w:rPr>
                <w:sz w:val="24"/>
              </w:rPr>
              <w:t xml:space="preserve">Рассмотрено на заседании </w:t>
            </w:r>
          </w:p>
          <w:p w:rsidR="00CF4242" w:rsidRPr="00173B4C" w:rsidRDefault="00CF4242" w:rsidP="00E95AC2">
            <w:pPr>
              <w:rPr>
                <w:sz w:val="24"/>
              </w:rPr>
            </w:pPr>
            <w:r w:rsidRPr="00173B4C">
              <w:rPr>
                <w:sz w:val="24"/>
              </w:rPr>
              <w:t>методического совета</w:t>
            </w:r>
          </w:p>
          <w:p w:rsidR="00CF4242" w:rsidRPr="00173B4C" w:rsidRDefault="00E3160C" w:rsidP="00E95AC2">
            <w:pPr>
              <w:rPr>
                <w:sz w:val="24"/>
              </w:rPr>
            </w:pPr>
            <w:r>
              <w:rPr>
                <w:sz w:val="24"/>
              </w:rPr>
              <w:t>от 30</w:t>
            </w:r>
            <w:r w:rsidR="00CF4242" w:rsidRPr="00173B4C">
              <w:rPr>
                <w:sz w:val="24"/>
              </w:rPr>
              <w:t>.08.202</w:t>
            </w:r>
            <w:r>
              <w:rPr>
                <w:sz w:val="24"/>
              </w:rPr>
              <w:t>1</w:t>
            </w:r>
            <w:r w:rsidR="00CF4242" w:rsidRPr="00173B4C">
              <w:rPr>
                <w:sz w:val="24"/>
              </w:rPr>
              <w:t xml:space="preserve"> г.</w:t>
            </w:r>
          </w:p>
          <w:p w:rsidR="00CF4242" w:rsidRPr="00173B4C" w:rsidRDefault="00CF4242" w:rsidP="00E95AC2">
            <w:pPr>
              <w:rPr>
                <w:sz w:val="24"/>
              </w:rPr>
            </w:pPr>
            <w:r w:rsidRPr="00173B4C">
              <w:rPr>
                <w:sz w:val="24"/>
              </w:rPr>
              <w:t>Протокол № 1</w:t>
            </w:r>
          </w:p>
        </w:tc>
        <w:tc>
          <w:tcPr>
            <w:tcW w:w="3509" w:type="dxa"/>
          </w:tcPr>
          <w:p w:rsidR="00CF4242" w:rsidRPr="00173B4C" w:rsidRDefault="00CF4242" w:rsidP="00E95AC2">
            <w:pPr>
              <w:rPr>
                <w:sz w:val="24"/>
              </w:rPr>
            </w:pPr>
            <w:r w:rsidRPr="00173B4C">
              <w:rPr>
                <w:sz w:val="24"/>
              </w:rPr>
              <w:t>Утверждаю</w:t>
            </w:r>
          </w:p>
          <w:p w:rsidR="00CF4242" w:rsidRPr="00173B4C" w:rsidRDefault="00CF4242" w:rsidP="00E95AC2">
            <w:pPr>
              <w:rPr>
                <w:sz w:val="24"/>
              </w:rPr>
            </w:pPr>
            <w:r w:rsidRPr="00173B4C">
              <w:rPr>
                <w:sz w:val="24"/>
              </w:rPr>
              <w:t>Директор ЦД и ЮТ</w:t>
            </w:r>
          </w:p>
          <w:p w:rsidR="00CF4242" w:rsidRPr="00173B4C" w:rsidRDefault="00CF4242" w:rsidP="00E95AC2">
            <w:pPr>
              <w:rPr>
                <w:sz w:val="24"/>
              </w:rPr>
            </w:pPr>
            <w:r w:rsidRPr="00173B4C">
              <w:rPr>
                <w:sz w:val="24"/>
              </w:rPr>
              <w:t>_____________________</w:t>
            </w:r>
          </w:p>
          <w:p w:rsidR="00CF4242" w:rsidRPr="00173B4C" w:rsidRDefault="00CF4242" w:rsidP="00E95AC2">
            <w:pPr>
              <w:rPr>
                <w:sz w:val="24"/>
              </w:rPr>
            </w:pPr>
            <w:r w:rsidRPr="00173B4C">
              <w:rPr>
                <w:sz w:val="24"/>
              </w:rPr>
              <w:t>Хасанова Д.В.</w:t>
            </w:r>
          </w:p>
          <w:p w:rsidR="00CF4242" w:rsidRPr="00173B4C" w:rsidRDefault="00CF4242" w:rsidP="00E95AC2">
            <w:pPr>
              <w:rPr>
                <w:sz w:val="24"/>
              </w:rPr>
            </w:pPr>
          </w:p>
          <w:p w:rsidR="00CF4242" w:rsidRPr="00173B4C" w:rsidRDefault="00E3160C" w:rsidP="00E95AC2">
            <w:pPr>
              <w:rPr>
                <w:sz w:val="24"/>
              </w:rPr>
            </w:pPr>
            <w:r>
              <w:rPr>
                <w:sz w:val="24"/>
              </w:rPr>
              <w:t>« ___ »____________ 2021</w:t>
            </w:r>
            <w:r w:rsidR="00CF4242" w:rsidRPr="00173B4C">
              <w:rPr>
                <w:sz w:val="24"/>
              </w:rPr>
              <w:t xml:space="preserve">  г.</w:t>
            </w:r>
          </w:p>
          <w:p w:rsidR="00CF4242" w:rsidRPr="00173B4C" w:rsidRDefault="00CF4242" w:rsidP="00E95AC2">
            <w:pPr>
              <w:jc w:val="center"/>
              <w:rPr>
                <w:sz w:val="24"/>
              </w:rPr>
            </w:pPr>
          </w:p>
        </w:tc>
      </w:tr>
    </w:tbl>
    <w:p w:rsidR="00CF4242" w:rsidRPr="00173B4C" w:rsidRDefault="00CF4242" w:rsidP="00CF4242"/>
    <w:p w:rsidR="00CF4242" w:rsidRPr="00173B4C" w:rsidRDefault="00CF4242" w:rsidP="00CF4242"/>
    <w:p w:rsidR="00CF4242" w:rsidRPr="00173B4C" w:rsidRDefault="00CF4242" w:rsidP="00CF4242"/>
    <w:p w:rsidR="00CF4242" w:rsidRPr="00173B4C" w:rsidRDefault="00CF4242" w:rsidP="00CF4242"/>
    <w:p w:rsidR="00CF4242" w:rsidRPr="00173B4C" w:rsidRDefault="00CF4242" w:rsidP="00CF4242"/>
    <w:p w:rsidR="00CF4242" w:rsidRPr="00173B4C" w:rsidRDefault="00CF4242" w:rsidP="00CF4242"/>
    <w:p w:rsidR="00CF4242" w:rsidRPr="00173B4C" w:rsidRDefault="00CF4242" w:rsidP="00CF4242"/>
    <w:p w:rsidR="00CF4242" w:rsidRPr="00173B4C" w:rsidRDefault="00CF4242" w:rsidP="00CF4242">
      <w:pPr>
        <w:contextualSpacing/>
        <w:jc w:val="center"/>
        <w:rPr>
          <w:sz w:val="44"/>
          <w:szCs w:val="44"/>
        </w:rPr>
      </w:pPr>
      <w:r w:rsidRPr="00173B4C">
        <w:rPr>
          <w:sz w:val="44"/>
          <w:szCs w:val="28"/>
        </w:rPr>
        <w:t xml:space="preserve">Дополнительная </w:t>
      </w:r>
      <w:r w:rsidRPr="00173B4C">
        <w:rPr>
          <w:sz w:val="44"/>
          <w:szCs w:val="44"/>
        </w:rPr>
        <w:t>общеразвивающая программа</w:t>
      </w:r>
    </w:p>
    <w:p w:rsidR="00CF4242" w:rsidRPr="00173B4C" w:rsidRDefault="00CF4242" w:rsidP="00CF4242">
      <w:pPr>
        <w:contextualSpacing/>
        <w:jc w:val="center"/>
        <w:rPr>
          <w:sz w:val="44"/>
          <w:szCs w:val="44"/>
        </w:rPr>
      </w:pPr>
      <w:r w:rsidRPr="00173B4C">
        <w:rPr>
          <w:sz w:val="44"/>
          <w:szCs w:val="44"/>
        </w:rPr>
        <w:t xml:space="preserve">художественной направленности </w:t>
      </w:r>
    </w:p>
    <w:p w:rsidR="00CF4242" w:rsidRPr="00173B4C" w:rsidRDefault="00CF4242" w:rsidP="00CF4242">
      <w:pPr>
        <w:contextualSpacing/>
        <w:jc w:val="center"/>
        <w:rPr>
          <w:sz w:val="44"/>
          <w:szCs w:val="44"/>
        </w:rPr>
      </w:pPr>
      <w:r w:rsidRPr="00173B4C">
        <w:rPr>
          <w:sz w:val="44"/>
          <w:szCs w:val="44"/>
        </w:rPr>
        <w:t xml:space="preserve"> «В вихре танца»</w:t>
      </w:r>
    </w:p>
    <w:p w:rsidR="00CF4242" w:rsidRPr="00173B4C" w:rsidRDefault="00CF4242" w:rsidP="00CF4242">
      <w:pPr>
        <w:contextualSpacing/>
        <w:jc w:val="center"/>
        <w:rPr>
          <w:sz w:val="44"/>
          <w:szCs w:val="28"/>
        </w:rPr>
      </w:pPr>
      <w:r w:rsidRPr="00173B4C">
        <w:rPr>
          <w:sz w:val="44"/>
          <w:szCs w:val="28"/>
        </w:rPr>
        <w:t>(Углубленный уровень)</w:t>
      </w:r>
    </w:p>
    <w:p w:rsidR="00CF4242" w:rsidRPr="00173B4C" w:rsidRDefault="00CF4242" w:rsidP="00CF4242">
      <w:pPr>
        <w:jc w:val="center"/>
        <w:rPr>
          <w:sz w:val="44"/>
          <w:szCs w:val="28"/>
        </w:rPr>
      </w:pPr>
    </w:p>
    <w:p w:rsidR="00CF4242" w:rsidRPr="00173B4C" w:rsidRDefault="00CF4242" w:rsidP="00CF4242">
      <w:pPr>
        <w:jc w:val="center"/>
        <w:rPr>
          <w:sz w:val="44"/>
          <w:szCs w:val="28"/>
        </w:rPr>
      </w:pPr>
    </w:p>
    <w:p w:rsidR="00CF4242" w:rsidRPr="00173B4C" w:rsidRDefault="00CF4242" w:rsidP="00CF4242">
      <w:pPr>
        <w:jc w:val="center"/>
        <w:rPr>
          <w:sz w:val="44"/>
          <w:szCs w:val="28"/>
        </w:rPr>
      </w:pPr>
    </w:p>
    <w:p w:rsidR="00CF4242" w:rsidRPr="00173B4C" w:rsidRDefault="00CF4242" w:rsidP="00CF4242">
      <w:pPr>
        <w:jc w:val="center"/>
        <w:rPr>
          <w:sz w:val="44"/>
          <w:szCs w:val="28"/>
        </w:rPr>
      </w:pPr>
    </w:p>
    <w:p w:rsidR="00CF4242" w:rsidRPr="00173B4C" w:rsidRDefault="00CF4242" w:rsidP="00CF4242">
      <w:pPr>
        <w:jc w:val="center"/>
        <w:rPr>
          <w:sz w:val="44"/>
          <w:szCs w:val="28"/>
        </w:rPr>
      </w:pPr>
    </w:p>
    <w:p w:rsidR="00CF4242" w:rsidRPr="00173B4C" w:rsidRDefault="00CF4242" w:rsidP="00CF4242">
      <w:pPr>
        <w:contextualSpacing/>
        <w:jc w:val="center"/>
        <w:rPr>
          <w:sz w:val="28"/>
          <w:szCs w:val="28"/>
        </w:rPr>
      </w:pPr>
      <w:r w:rsidRPr="00173B4C">
        <w:rPr>
          <w:sz w:val="28"/>
          <w:szCs w:val="28"/>
        </w:rPr>
        <w:t xml:space="preserve">                                     </w:t>
      </w:r>
    </w:p>
    <w:tbl>
      <w:tblPr>
        <w:tblpPr w:leftFromText="180" w:rightFromText="180" w:vertAnchor="text" w:tblpX="5570" w:tblpY="165"/>
        <w:tblW w:w="0" w:type="auto"/>
        <w:tblLook w:val="0000"/>
      </w:tblPr>
      <w:tblGrid>
        <w:gridCol w:w="5495"/>
      </w:tblGrid>
      <w:tr w:rsidR="00CF4242" w:rsidRPr="00173B4C" w:rsidTr="004C60A2">
        <w:trPr>
          <w:trHeight w:val="1550"/>
        </w:trPr>
        <w:tc>
          <w:tcPr>
            <w:tcW w:w="5495" w:type="dxa"/>
          </w:tcPr>
          <w:p w:rsidR="00CF4242" w:rsidRPr="00173B4C" w:rsidRDefault="00CF4242" w:rsidP="004C60A2">
            <w:pPr>
              <w:pStyle w:val="ae"/>
              <w:tabs>
                <w:tab w:val="left" w:pos="4536"/>
                <w:tab w:val="left" w:pos="4678"/>
              </w:tabs>
              <w:ind w:left="0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Возраст обучающихся: 12-18 лет</w:t>
            </w:r>
          </w:p>
          <w:p w:rsidR="00CF4242" w:rsidRPr="00173B4C" w:rsidRDefault="007737C7" w:rsidP="004C60A2">
            <w:pPr>
              <w:pStyle w:val="ae"/>
              <w:ind w:left="0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Срок реализации: 2</w:t>
            </w:r>
            <w:r w:rsidR="00CF4242" w:rsidRPr="00173B4C">
              <w:rPr>
                <w:sz w:val="28"/>
                <w:szCs w:val="28"/>
              </w:rPr>
              <w:t xml:space="preserve"> год</w:t>
            </w:r>
            <w:r w:rsidRPr="00173B4C">
              <w:rPr>
                <w:sz w:val="28"/>
                <w:szCs w:val="28"/>
              </w:rPr>
              <w:t>а</w:t>
            </w:r>
          </w:p>
          <w:p w:rsidR="00CF4242" w:rsidRPr="00173B4C" w:rsidRDefault="007737C7" w:rsidP="007737C7">
            <w:pPr>
              <w:pStyle w:val="ae"/>
              <w:ind w:left="0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Хуснутдинова Г.Н.</w:t>
            </w:r>
            <w:r w:rsidR="001F7ADD">
              <w:rPr>
                <w:sz w:val="28"/>
                <w:szCs w:val="28"/>
              </w:rPr>
              <w:t>,</w:t>
            </w:r>
            <w:r w:rsidR="00CF4242" w:rsidRPr="00173B4C">
              <w:rPr>
                <w:sz w:val="28"/>
                <w:szCs w:val="28"/>
              </w:rPr>
              <w:t xml:space="preserve">                                                                                  педагог дополнительного образования</w:t>
            </w:r>
          </w:p>
        </w:tc>
      </w:tr>
    </w:tbl>
    <w:p w:rsidR="00CF4242" w:rsidRPr="00173B4C" w:rsidRDefault="00CF4242" w:rsidP="00CF4242">
      <w:pPr>
        <w:contextualSpacing/>
        <w:jc w:val="center"/>
        <w:rPr>
          <w:sz w:val="28"/>
          <w:szCs w:val="28"/>
        </w:rPr>
      </w:pPr>
    </w:p>
    <w:p w:rsidR="00CF4242" w:rsidRPr="00173B4C" w:rsidRDefault="00CF4242" w:rsidP="00CF4242">
      <w:pPr>
        <w:rPr>
          <w:sz w:val="28"/>
          <w:szCs w:val="28"/>
        </w:rPr>
      </w:pPr>
    </w:p>
    <w:p w:rsidR="00CF4242" w:rsidRPr="00173B4C" w:rsidRDefault="00CF4242" w:rsidP="00CF4242">
      <w:pPr>
        <w:rPr>
          <w:sz w:val="28"/>
          <w:szCs w:val="28"/>
        </w:rPr>
      </w:pPr>
    </w:p>
    <w:p w:rsidR="00CF4242" w:rsidRPr="00173B4C" w:rsidRDefault="00CF4242" w:rsidP="00CF4242">
      <w:pPr>
        <w:rPr>
          <w:sz w:val="28"/>
          <w:szCs w:val="28"/>
        </w:rPr>
      </w:pPr>
    </w:p>
    <w:p w:rsidR="00CF4242" w:rsidRPr="00173B4C" w:rsidRDefault="00CF4242" w:rsidP="00CF4242">
      <w:pPr>
        <w:rPr>
          <w:sz w:val="28"/>
          <w:szCs w:val="28"/>
        </w:rPr>
      </w:pPr>
    </w:p>
    <w:p w:rsidR="00CF4242" w:rsidRPr="00173B4C" w:rsidRDefault="00CF4242" w:rsidP="00CF4242">
      <w:pPr>
        <w:rPr>
          <w:sz w:val="28"/>
          <w:szCs w:val="28"/>
        </w:rPr>
      </w:pPr>
    </w:p>
    <w:p w:rsidR="00CF4242" w:rsidRPr="00173B4C" w:rsidRDefault="00CF4242" w:rsidP="00CF4242">
      <w:pPr>
        <w:jc w:val="center"/>
        <w:rPr>
          <w:sz w:val="28"/>
          <w:szCs w:val="28"/>
        </w:rPr>
      </w:pPr>
    </w:p>
    <w:p w:rsidR="00CF4242" w:rsidRPr="00173B4C" w:rsidRDefault="00CF4242" w:rsidP="00CF4242">
      <w:pPr>
        <w:jc w:val="center"/>
        <w:rPr>
          <w:sz w:val="28"/>
          <w:szCs w:val="28"/>
        </w:rPr>
      </w:pPr>
    </w:p>
    <w:p w:rsidR="00CF4242" w:rsidRPr="00173B4C" w:rsidRDefault="00CF4242" w:rsidP="00CF4242">
      <w:pPr>
        <w:jc w:val="center"/>
        <w:rPr>
          <w:sz w:val="28"/>
          <w:szCs w:val="28"/>
        </w:rPr>
      </w:pPr>
    </w:p>
    <w:p w:rsidR="00CF4242" w:rsidRPr="00173B4C" w:rsidRDefault="00CF4242" w:rsidP="00CF4242">
      <w:pPr>
        <w:jc w:val="center"/>
        <w:rPr>
          <w:sz w:val="28"/>
          <w:szCs w:val="28"/>
        </w:rPr>
      </w:pPr>
    </w:p>
    <w:p w:rsidR="00CF4242" w:rsidRPr="00173B4C" w:rsidRDefault="00CF4242" w:rsidP="00CF4242">
      <w:pPr>
        <w:jc w:val="center"/>
        <w:rPr>
          <w:sz w:val="28"/>
          <w:szCs w:val="28"/>
        </w:rPr>
      </w:pPr>
    </w:p>
    <w:p w:rsidR="00CF4242" w:rsidRPr="00173B4C" w:rsidRDefault="00CF4242" w:rsidP="00CF4242">
      <w:pPr>
        <w:jc w:val="center"/>
        <w:rPr>
          <w:sz w:val="28"/>
          <w:szCs w:val="28"/>
        </w:rPr>
      </w:pPr>
    </w:p>
    <w:p w:rsidR="00CF4242" w:rsidRPr="00173B4C" w:rsidRDefault="00CF4242" w:rsidP="00CF4242">
      <w:pPr>
        <w:jc w:val="center"/>
        <w:rPr>
          <w:sz w:val="28"/>
          <w:szCs w:val="28"/>
        </w:rPr>
      </w:pPr>
      <w:r w:rsidRPr="00173B4C">
        <w:rPr>
          <w:sz w:val="28"/>
          <w:szCs w:val="28"/>
        </w:rPr>
        <w:t>с. Караидель- 202</w:t>
      </w:r>
      <w:r w:rsidR="00E3160C">
        <w:rPr>
          <w:sz w:val="28"/>
          <w:szCs w:val="28"/>
        </w:rPr>
        <w:t>1</w:t>
      </w:r>
      <w:r w:rsidRPr="00173B4C">
        <w:rPr>
          <w:sz w:val="28"/>
          <w:szCs w:val="28"/>
        </w:rPr>
        <w:t xml:space="preserve"> г.</w:t>
      </w:r>
    </w:p>
    <w:p w:rsidR="004B14AA" w:rsidRPr="00173B4C" w:rsidRDefault="004B14AA" w:rsidP="003170BE">
      <w:pPr>
        <w:jc w:val="both"/>
        <w:rPr>
          <w:color w:val="000000"/>
          <w:sz w:val="28"/>
          <w:szCs w:val="28"/>
        </w:rPr>
      </w:pPr>
    </w:p>
    <w:p w:rsidR="003170BE" w:rsidRPr="00173B4C" w:rsidRDefault="003170BE" w:rsidP="003170BE">
      <w:pPr>
        <w:rPr>
          <w:lang w:eastAsia="zh-CN"/>
        </w:rPr>
      </w:pPr>
    </w:p>
    <w:p w:rsidR="004B14AA" w:rsidRPr="00173B4C" w:rsidRDefault="00114B5E" w:rsidP="003170BE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B4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Программа имеет художественную</w:t>
      </w:r>
      <w:r w:rsidR="0044038D" w:rsidRPr="00173B4C">
        <w:rPr>
          <w:sz w:val="28"/>
          <w:szCs w:val="28"/>
        </w:rPr>
        <w:t xml:space="preserve"> </w:t>
      </w:r>
      <w:r w:rsidRPr="00173B4C">
        <w:rPr>
          <w:b/>
          <w:sz w:val="28"/>
          <w:szCs w:val="28"/>
        </w:rPr>
        <w:t>направленность,</w:t>
      </w:r>
      <w:r w:rsidRPr="00173B4C">
        <w:rPr>
          <w:sz w:val="28"/>
          <w:szCs w:val="28"/>
        </w:rPr>
        <w:t xml:space="preserve"> углубленный </w:t>
      </w:r>
      <w:r w:rsidRPr="00173B4C">
        <w:rPr>
          <w:b/>
          <w:sz w:val="28"/>
          <w:szCs w:val="28"/>
        </w:rPr>
        <w:t>уровень.</w:t>
      </w:r>
    </w:p>
    <w:p w:rsidR="00340015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Программа </w:t>
      </w:r>
      <w:r w:rsidR="00B65F17" w:rsidRPr="00173B4C">
        <w:rPr>
          <w:sz w:val="28"/>
          <w:szCs w:val="28"/>
        </w:rPr>
        <w:t>«</w:t>
      </w:r>
      <w:r w:rsidRPr="00173B4C">
        <w:rPr>
          <w:sz w:val="28"/>
          <w:szCs w:val="28"/>
        </w:rPr>
        <w:t>В вихре танца»</w:t>
      </w:r>
      <w:r w:rsidR="0016373F" w:rsidRPr="00173B4C">
        <w:rPr>
          <w:sz w:val="28"/>
          <w:szCs w:val="28"/>
        </w:rPr>
        <w:t xml:space="preserve"> </w:t>
      </w:r>
      <w:r w:rsidRPr="00173B4C">
        <w:rPr>
          <w:sz w:val="28"/>
          <w:szCs w:val="28"/>
        </w:rPr>
        <w:t>-совершенствование мастерства</w:t>
      </w:r>
      <w:r w:rsidR="00DE4FC9" w:rsidRPr="00173B4C">
        <w:rPr>
          <w:sz w:val="28"/>
          <w:szCs w:val="28"/>
        </w:rPr>
        <w:t xml:space="preserve"> -</w:t>
      </w:r>
      <w:r w:rsidRPr="00173B4C">
        <w:rPr>
          <w:sz w:val="28"/>
          <w:szCs w:val="28"/>
        </w:rPr>
        <w:t xml:space="preserve"> продолжени</w:t>
      </w:r>
      <w:r w:rsidR="00B65F17" w:rsidRPr="00173B4C">
        <w:rPr>
          <w:sz w:val="28"/>
          <w:szCs w:val="28"/>
        </w:rPr>
        <w:t>е программы «Современный танец</w:t>
      </w:r>
      <w:r w:rsidRPr="00173B4C">
        <w:rPr>
          <w:sz w:val="28"/>
          <w:szCs w:val="28"/>
        </w:rPr>
        <w:t>».</w:t>
      </w:r>
    </w:p>
    <w:p w:rsidR="00131D04" w:rsidRPr="00173B4C" w:rsidRDefault="00340015" w:rsidP="003170BE">
      <w:pPr>
        <w:shd w:val="clear" w:color="auto" w:fill="FFFFFF"/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 Современный танец – один из видов хореографии, которы</w:t>
      </w:r>
      <w:r w:rsidR="00C6502A" w:rsidRPr="00173B4C">
        <w:rPr>
          <w:sz w:val="28"/>
          <w:szCs w:val="28"/>
        </w:rPr>
        <w:t>й</w:t>
      </w:r>
      <w:r w:rsidRPr="00173B4C">
        <w:rPr>
          <w:sz w:val="28"/>
          <w:szCs w:val="28"/>
        </w:rPr>
        <w:t xml:space="preserve"> позволя</w:t>
      </w:r>
      <w:r w:rsidR="00DE4FC9" w:rsidRPr="00173B4C">
        <w:rPr>
          <w:sz w:val="28"/>
          <w:szCs w:val="28"/>
        </w:rPr>
        <w:t>е</w:t>
      </w:r>
      <w:r w:rsidRPr="00173B4C">
        <w:rPr>
          <w:sz w:val="28"/>
          <w:szCs w:val="28"/>
        </w:rPr>
        <w:t xml:space="preserve">т полно и гармонично развивать способности тела и </w:t>
      </w:r>
      <w:r w:rsidR="00DE4FC9" w:rsidRPr="00173B4C">
        <w:rPr>
          <w:sz w:val="28"/>
          <w:szCs w:val="28"/>
        </w:rPr>
        <w:t>на</w:t>
      </w:r>
      <w:r w:rsidRPr="00173B4C">
        <w:rPr>
          <w:sz w:val="28"/>
          <w:szCs w:val="28"/>
        </w:rPr>
        <w:t>учит танцевать. Занятия современным танцем вырабатывают правильную постановку корпуса, головы, рук и ног, развивают и укрепляют весь физический аппарат тела, дают точность, свободу, эластичность и координацию движений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Художественно-эстетическое воспитание средствами искусства спо</w:t>
      </w:r>
      <w:r w:rsidR="00DE4FC9" w:rsidRPr="00173B4C">
        <w:rPr>
          <w:sz w:val="28"/>
          <w:szCs w:val="28"/>
        </w:rPr>
        <w:t>собствует: формированию идеалов;</w:t>
      </w:r>
      <w:r w:rsidRPr="00173B4C">
        <w:rPr>
          <w:sz w:val="28"/>
          <w:szCs w:val="28"/>
        </w:rPr>
        <w:t xml:space="preserve"> нравственно</w:t>
      </w:r>
      <w:r w:rsidR="00DE4FC9" w:rsidRPr="00173B4C">
        <w:rPr>
          <w:sz w:val="28"/>
          <w:szCs w:val="28"/>
        </w:rPr>
        <w:t xml:space="preserve"> воспитывает;</w:t>
      </w:r>
      <w:r w:rsidRPr="00173B4C">
        <w:rPr>
          <w:sz w:val="28"/>
          <w:szCs w:val="28"/>
        </w:rPr>
        <w:t xml:space="preserve"> делает человек</w:t>
      </w:r>
      <w:r w:rsidR="00DE4FC9" w:rsidRPr="00173B4C">
        <w:rPr>
          <w:sz w:val="28"/>
          <w:szCs w:val="28"/>
        </w:rPr>
        <w:t>а душевно чутким к другим людям;</w:t>
      </w:r>
      <w:r w:rsidRPr="00173B4C">
        <w:rPr>
          <w:sz w:val="28"/>
          <w:szCs w:val="28"/>
        </w:rPr>
        <w:t xml:space="preserve"> нетерпимым к проявлению безнравственности и безвкусицы; формирует нравственность интересов; вырабатывает иммунитет к уродливым проявлениям действительности; развивает способность творить по законам красоты; порождает высокие эстетические и нравственные запросы; пробуждает потенциальные возможности каждого человека, о которых он часто и не подозревает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Детский хореографический коллектив – это особая среда, предоставляющая самые широчайшие возможности для развития ребенка: от изначального пробуждения интереса к искусству танца до овладения основами профессионального мастерства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 Главная линия программы заключается в творческой самореализации ребенка. Она дает воспитанникам и педагогу возможность избрать свободный путь познания хореографического искусства. Активизация и развитие творческих способностей детей являются неотъемлемой частью образовательного процесса. По каждому году обучения для воспитанников предусмотрен</w:t>
      </w:r>
      <w:r w:rsidR="00DE4FC9" w:rsidRPr="00173B4C">
        <w:rPr>
          <w:sz w:val="28"/>
          <w:szCs w:val="28"/>
        </w:rPr>
        <w:t>ы</w:t>
      </w:r>
      <w:r w:rsidRPr="00173B4C">
        <w:rPr>
          <w:sz w:val="28"/>
          <w:szCs w:val="28"/>
        </w:rPr>
        <w:t xml:space="preserve"> творческие задания, это развивает инициативу, творчество,</w:t>
      </w:r>
      <w:r w:rsidR="00E65930" w:rsidRPr="00173B4C">
        <w:rPr>
          <w:sz w:val="28"/>
          <w:szCs w:val="28"/>
        </w:rPr>
        <w:t xml:space="preserve"> способствует само </w:t>
      </w:r>
      <w:r w:rsidRPr="00173B4C">
        <w:rPr>
          <w:sz w:val="28"/>
          <w:szCs w:val="28"/>
        </w:rPr>
        <w:t>актуализации личности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Программа направлена на постоянный творческий поиск  и развитие творческого потенциала детей через самостоятельную работу. Данная программа позволяет осуществлять с</w:t>
      </w:r>
      <w:r w:rsidR="00E65930" w:rsidRPr="00173B4C">
        <w:rPr>
          <w:sz w:val="28"/>
          <w:szCs w:val="28"/>
        </w:rPr>
        <w:t>ледующие</w:t>
      </w:r>
      <w:r w:rsidRPr="00173B4C">
        <w:rPr>
          <w:sz w:val="28"/>
          <w:szCs w:val="28"/>
        </w:rPr>
        <w:t xml:space="preserve"> педагогическ</w:t>
      </w:r>
      <w:r w:rsidR="00E65930" w:rsidRPr="00173B4C">
        <w:rPr>
          <w:sz w:val="28"/>
          <w:szCs w:val="28"/>
        </w:rPr>
        <w:t>ие</w:t>
      </w:r>
      <w:r w:rsidRPr="00173B4C">
        <w:rPr>
          <w:sz w:val="28"/>
          <w:szCs w:val="28"/>
        </w:rPr>
        <w:t xml:space="preserve"> в</w:t>
      </w:r>
      <w:r w:rsidR="00DE4FC9" w:rsidRPr="00173B4C">
        <w:rPr>
          <w:sz w:val="28"/>
          <w:szCs w:val="28"/>
        </w:rPr>
        <w:t>оздействия: воспитание; обучение;</w:t>
      </w:r>
      <w:r w:rsidRPr="00173B4C">
        <w:rPr>
          <w:sz w:val="28"/>
          <w:szCs w:val="28"/>
        </w:rPr>
        <w:t xml:space="preserve"> о</w:t>
      </w:r>
      <w:r w:rsidR="00DE4FC9" w:rsidRPr="00173B4C">
        <w:rPr>
          <w:sz w:val="28"/>
          <w:szCs w:val="28"/>
        </w:rPr>
        <w:t>здоровление. Творческие задания</w:t>
      </w:r>
      <w:r w:rsidRPr="00173B4C">
        <w:rPr>
          <w:sz w:val="28"/>
          <w:szCs w:val="28"/>
        </w:rPr>
        <w:t xml:space="preserve"> развивают музыкально – двигательные способности, художественное восприятие и вкус, определяют понимание детьми выразительности отдельных элементов танца и музыки в передаче определенного содержания, развивают способность самостоятельно оценивать хореографическое произведение. 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В процессе свободной хореографической импровизации дети смогут передать средствами танца различные образы и характеры, что способствует повышению уровня образования и до профессиональной ориентации детей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Данная программа направлена на расширение и углубление знаний и навыков на развитие творческого потенциала через самостоятельную работу детей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 Процесс обучения современному танцу строится на профессиональных методиках обучения, без которых воспитанники не смогут получить </w:t>
      </w:r>
      <w:r w:rsidRPr="00173B4C">
        <w:rPr>
          <w:sz w:val="28"/>
          <w:szCs w:val="28"/>
        </w:rPr>
        <w:lastRenderedPageBreak/>
        <w:t>необходимые танцевальные навыки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Классический танец – методика А. Вагановой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Современный танец – методика Л. Перлиной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Успешную реализацию программы должен подтвердить высоки</w:t>
      </w:r>
      <w:r w:rsidR="00B65F17" w:rsidRPr="00173B4C">
        <w:rPr>
          <w:sz w:val="28"/>
          <w:szCs w:val="28"/>
        </w:rPr>
        <w:t>й уровень подготовки обучающихся</w:t>
      </w:r>
      <w:r w:rsidRPr="00173B4C">
        <w:rPr>
          <w:sz w:val="28"/>
          <w:szCs w:val="28"/>
        </w:rPr>
        <w:t>, в котором будут осуществляться разноплановые, разнохарактерные, разно жанровые постановки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Наиболее способные дети, успешно прошедшие обучения и освоившие про</w:t>
      </w:r>
      <w:r w:rsidR="00E65930" w:rsidRPr="00173B4C">
        <w:rPr>
          <w:sz w:val="28"/>
          <w:szCs w:val="28"/>
        </w:rPr>
        <w:t xml:space="preserve">граммный материал по программе </w:t>
      </w:r>
      <w:r w:rsidR="00B65F17" w:rsidRPr="00173B4C">
        <w:rPr>
          <w:sz w:val="28"/>
          <w:szCs w:val="28"/>
        </w:rPr>
        <w:t>«Современный танец</w:t>
      </w:r>
      <w:r w:rsidRPr="00173B4C">
        <w:rPr>
          <w:sz w:val="28"/>
          <w:szCs w:val="28"/>
        </w:rPr>
        <w:t>», переходят на следующий этап обучения - совершенствования мастерства по программе  «В вихре танца».</w:t>
      </w:r>
    </w:p>
    <w:p w:rsidR="00946D62" w:rsidRPr="00CF2934" w:rsidRDefault="00131D04" w:rsidP="00946D62">
      <w:pPr>
        <w:ind w:firstLine="90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Программа рассчитана на </w:t>
      </w:r>
      <w:r w:rsidR="00E95AC2" w:rsidRPr="00173B4C">
        <w:rPr>
          <w:sz w:val="28"/>
          <w:szCs w:val="28"/>
        </w:rPr>
        <w:t>2</w:t>
      </w:r>
      <w:r w:rsidR="00E65930" w:rsidRPr="00173B4C">
        <w:rPr>
          <w:sz w:val="28"/>
          <w:szCs w:val="28"/>
        </w:rPr>
        <w:t xml:space="preserve"> года</w:t>
      </w:r>
      <w:r w:rsidR="009C4426" w:rsidRPr="00173B4C">
        <w:rPr>
          <w:sz w:val="28"/>
          <w:szCs w:val="28"/>
        </w:rPr>
        <w:t>,</w:t>
      </w:r>
      <w:r w:rsidR="00B65F17" w:rsidRPr="00173B4C">
        <w:rPr>
          <w:sz w:val="28"/>
          <w:szCs w:val="28"/>
        </w:rPr>
        <w:t xml:space="preserve"> </w:t>
      </w:r>
      <w:r w:rsidRPr="00173B4C">
        <w:rPr>
          <w:sz w:val="28"/>
          <w:szCs w:val="28"/>
        </w:rPr>
        <w:t>дет</w:t>
      </w:r>
      <w:r w:rsidR="00E95AC2" w:rsidRPr="00173B4C">
        <w:rPr>
          <w:sz w:val="28"/>
          <w:szCs w:val="28"/>
        </w:rPr>
        <w:t>ям</w:t>
      </w:r>
      <w:r w:rsidR="00E65930" w:rsidRPr="00173B4C">
        <w:rPr>
          <w:sz w:val="28"/>
          <w:szCs w:val="28"/>
        </w:rPr>
        <w:t xml:space="preserve"> </w:t>
      </w:r>
      <w:r w:rsidR="00C33346">
        <w:rPr>
          <w:sz w:val="28"/>
          <w:szCs w:val="28"/>
        </w:rPr>
        <w:t>в возрасте 12-18 лет, в том числе и для детей с ОВЗ.</w:t>
      </w:r>
      <w:r w:rsidR="00946D62">
        <w:rPr>
          <w:sz w:val="28"/>
          <w:szCs w:val="28"/>
        </w:rPr>
        <w:t xml:space="preserve"> Программа может реализовываться с помощью дистанционных образовательных технологий.</w:t>
      </w:r>
    </w:p>
    <w:p w:rsidR="00131D04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532AF" w:rsidRDefault="007532AF" w:rsidP="007532A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овая</w:t>
      </w:r>
      <w:r w:rsidRPr="001A6CFC">
        <w:rPr>
          <w:b/>
          <w:color w:val="000000"/>
          <w:sz w:val="28"/>
          <w:szCs w:val="28"/>
        </w:rPr>
        <w:t xml:space="preserve"> основа программы</w:t>
      </w:r>
    </w:p>
    <w:p w:rsidR="007532AF" w:rsidRPr="006F0F08" w:rsidRDefault="007532AF" w:rsidP="007532AF">
      <w:pPr>
        <w:pStyle w:val="ae"/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6F0F08">
        <w:rPr>
          <w:color w:val="000000"/>
          <w:sz w:val="28"/>
          <w:szCs w:val="28"/>
        </w:rPr>
        <w:t>Федеральный закон «Об образовании в Российской Федерации» от 29.12.2012 г.  №273-ФЗ (редакция от 31.07.2020 г.)</w:t>
      </w:r>
    </w:p>
    <w:p w:rsidR="007532AF" w:rsidRPr="006F0F08" w:rsidRDefault="007532AF" w:rsidP="007532AF">
      <w:pPr>
        <w:pStyle w:val="ae"/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6F0F08">
        <w:rPr>
          <w:color w:val="000000"/>
          <w:sz w:val="28"/>
          <w:szCs w:val="28"/>
        </w:rPr>
        <w:t>Концепция развития дополнительного образования детей (утверждена распоряжение Правительства РФ от 04.09. 2014 г. № 1726-р)</w:t>
      </w:r>
      <w:r>
        <w:rPr>
          <w:color w:val="000000"/>
          <w:sz w:val="28"/>
          <w:szCs w:val="28"/>
        </w:rPr>
        <w:t>.</w:t>
      </w:r>
    </w:p>
    <w:p w:rsidR="007532AF" w:rsidRPr="006F0F08" w:rsidRDefault="007532AF" w:rsidP="007532AF">
      <w:pPr>
        <w:pStyle w:val="ae"/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6F0F08">
        <w:rPr>
          <w:color w:val="000000"/>
          <w:sz w:val="28"/>
          <w:szCs w:val="28"/>
        </w:rPr>
        <w:t xml:space="preserve">Сан Пин к устройству, содержанию и организации режима работы образовательных учреждений дополнительного образования детей </w:t>
      </w:r>
    </w:p>
    <w:p w:rsidR="007532AF" w:rsidRPr="006F0F08" w:rsidRDefault="007532AF" w:rsidP="007532AF">
      <w:pPr>
        <w:jc w:val="both"/>
        <w:rPr>
          <w:color w:val="000000"/>
          <w:sz w:val="28"/>
          <w:szCs w:val="28"/>
        </w:rPr>
      </w:pPr>
      <w:r w:rsidRPr="006F0F08">
        <w:rPr>
          <w:color w:val="000000"/>
          <w:sz w:val="28"/>
          <w:szCs w:val="28"/>
        </w:rPr>
        <w:t>(утверждено постановлением Главного государственного санитарного врача РФ от 04.07. 2014 г. №41)</w:t>
      </w:r>
      <w:r>
        <w:rPr>
          <w:color w:val="000000"/>
          <w:sz w:val="28"/>
          <w:szCs w:val="28"/>
        </w:rPr>
        <w:t>.</w:t>
      </w:r>
    </w:p>
    <w:p w:rsidR="007532AF" w:rsidRPr="006F0F08" w:rsidRDefault="007532AF" w:rsidP="007532AF">
      <w:pPr>
        <w:pStyle w:val="ae"/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6F0F08">
        <w:rPr>
          <w:color w:val="000000"/>
          <w:sz w:val="28"/>
          <w:szCs w:val="28"/>
        </w:rPr>
        <w:t>Приказ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 (редакция от 30.09.2020 г.)</w:t>
      </w:r>
      <w:r>
        <w:rPr>
          <w:color w:val="000000"/>
          <w:sz w:val="28"/>
          <w:szCs w:val="28"/>
        </w:rPr>
        <w:t>.</w:t>
      </w:r>
    </w:p>
    <w:p w:rsidR="007532AF" w:rsidRPr="006F0F08" w:rsidRDefault="007532AF" w:rsidP="007532AF">
      <w:pPr>
        <w:pStyle w:val="ae"/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6F0F08">
        <w:rPr>
          <w:color w:val="000000"/>
          <w:sz w:val="28"/>
          <w:szCs w:val="28"/>
        </w:rPr>
        <w:t>Методические рекомендации по проектированию дополнительных общеразвивающих программ (Приложение к письму Департамента государственной политики в сфере воспитания детей и молодежи Министерства образования и науки РФ от 18.11. 2015 г.  № 09.-3242)</w:t>
      </w:r>
      <w:r>
        <w:rPr>
          <w:color w:val="000000"/>
          <w:sz w:val="28"/>
          <w:szCs w:val="28"/>
        </w:rPr>
        <w:t>.</w:t>
      </w:r>
      <w:r w:rsidRPr="006F0F08">
        <w:rPr>
          <w:color w:val="000000"/>
          <w:sz w:val="28"/>
          <w:szCs w:val="28"/>
        </w:rPr>
        <w:t xml:space="preserve"> </w:t>
      </w:r>
    </w:p>
    <w:p w:rsidR="007532AF" w:rsidRPr="006F0F08" w:rsidRDefault="007532AF" w:rsidP="007532AF">
      <w:pPr>
        <w:pStyle w:val="ae"/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6F0F08">
        <w:rPr>
          <w:color w:val="000000"/>
          <w:sz w:val="28"/>
          <w:szCs w:val="28"/>
        </w:rPr>
        <w:t>Приказ Минобрнауки России от 23.08.2017 г.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Зарегистрировано в Минюсте России 18.09.2017 г. № 48226)</w:t>
      </w:r>
      <w:r>
        <w:rPr>
          <w:color w:val="000000"/>
          <w:sz w:val="28"/>
          <w:szCs w:val="28"/>
        </w:rPr>
        <w:t>.</w:t>
      </w:r>
    </w:p>
    <w:p w:rsidR="007532AF" w:rsidRDefault="007532AF" w:rsidP="007532AF">
      <w:pPr>
        <w:pStyle w:val="ae"/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6F0F08">
        <w:rPr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 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7532AF" w:rsidRPr="007532AF" w:rsidRDefault="007532AF" w:rsidP="00085F8B">
      <w:pPr>
        <w:pStyle w:val="ae"/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532AF" w:rsidRDefault="00131D04" w:rsidP="007532AF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b/>
          <w:sz w:val="28"/>
          <w:szCs w:val="28"/>
        </w:rPr>
        <w:t>Актуальность</w:t>
      </w:r>
      <w:r w:rsidR="00B65F17" w:rsidRPr="00173B4C">
        <w:rPr>
          <w:b/>
          <w:sz w:val="28"/>
          <w:szCs w:val="28"/>
        </w:rPr>
        <w:t xml:space="preserve"> </w:t>
      </w:r>
      <w:r w:rsidR="007C6FAE" w:rsidRPr="00173B4C">
        <w:rPr>
          <w:b/>
          <w:sz w:val="28"/>
          <w:szCs w:val="28"/>
        </w:rPr>
        <w:t>программы</w:t>
      </w:r>
      <w:r w:rsidR="00633E96" w:rsidRPr="00173B4C">
        <w:rPr>
          <w:b/>
          <w:sz w:val="28"/>
          <w:szCs w:val="28"/>
        </w:rPr>
        <w:t>.</w:t>
      </w:r>
      <w:r w:rsidR="00B65F17" w:rsidRPr="00173B4C">
        <w:rPr>
          <w:b/>
          <w:sz w:val="28"/>
          <w:szCs w:val="28"/>
        </w:rPr>
        <w:t xml:space="preserve"> </w:t>
      </w:r>
      <w:r w:rsidR="00633E96" w:rsidRPr="00173B4C">
        <w:rPr>
          <w:sz w:val="28"/>
          <w:szCs w:val="28"/>
        </w:rPr>
        <w:t>В последние годы возросло внимание к проблемам теории и практики эстетического воспитания</w:t>
      </w:r>
      <w:r w:rsidR="009C4426" w:rsidRPr="00173B4C">
        <w:rPr>
          <w:sz w:val="28"/>
          <w:szCs w:val="28"/>
        </w:rPr>
        <w:t>,</w:t>
      </w:r>
      <w:r w:rsidR="00633E96" w:rsidRPr="00173B4C">
        <w:rPr>
          <w:sz w:val="28"/>
          <w:szCs w:val="28"/>
        </w:rPr>
        <w:t xml:space="preserve"> как важнейшему средству формирования отношения к действительности, средству нравственного и умственного воспитания, т.е. как средству формирования всесторонне </w:t>
      </w:r>
      <w:r w:rsidR="00633E96" w:rsidRPr="00173B4C">
        <w:rPr>
          <w:sz w:val="28"/>
          <w:szCs w:val="28"/>
        </w:rPr>
        <w:lastRenderedPageBreak/>
        <w:t xml:space="preserve">развитой, духовно богатой личности. Художественно-эстетическое воспитание детей и подростков средствами хореографии всегда было актуально, т.к. танцевальные занятия значительно укрепляло еще и их физическую активность. </w:t>
      </w:r>
    </w:p>
    <w:p w:rsidR="00085F8B" w:rsidRPr="001C0F11" w:rsidRDefault="00085F8B" w:rsidP="00085F8B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1C0F11">
        <w:rPr>
          <w:b/>
          <w:sz w:val="28"/>
          <w:szCs w:val="28"/>
        </w:rPr>
        <w:t>Отличительные особенности программы</w:t>
      </w:r>
    </w:p>
    <w:p w:rsidR="00085F8B" w:rsidRPr="00085F8B" w:rsidRDefault="00085F8B" w:rsidP="007532A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ая особенность программы</w:t>
      </w:r>
      <w:r w:rsidRPr="00085F8B">
        <w:rPr>
          <w:sz w:val="28"/>
          <w:szCs w:val="28"/>
        </w:rPr>
        <w:t xml:space="preserve"> состоит в том, что наряду с традиционными методами преподавания хореографии, используются практические разработки новых современных стилей и техник хореографии. На занятиях педагог для наиболее полного погружения учащихся в процесс обучения, использует личностно-ориентированный подход и применяет современные образовательные технологии: технологии ИКТ, развивающего обучения, технологию сотрудничества. Педагог использует метод импровизации на основе изученных базовых движений и музыкально-ритмических занятий. Для снятия нервного напряжения и зажимов у учащихся, большое внимание уделяется игровой и здоровьесберегающей технологиям.</w:t>
      </w:r>
    </w:p>
    <w:p w:rsidR="007C6FAE" w:rsidRPr="00173B4C" w:rsidRDefault="007C6FAE" w:rsidP="003170BE">
      <w:pPr>
        <w:ind w:firstLine="709"/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Педагогическая целесообразность.</w:t>
      </w:r>
    </w:p>
    <w:p w:rsidR="00131D04" w:rsidRPr="00173B4C" w:rsidRDefault="00633E96" w:rsidP="003170B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73B4C">
        <w:rPr>
          <w:sz w:val="28"/>
          <w:szCs w:val="28"/>
        </w:rPr>
        <w:t>Значение хореографии неизмеримо возросло в современных условиях развития общества, когда воспитательная система во многом разрушена, а все общество страдает от гиподинамии. Данная программа</w:t>
      </w:r>
      <w:r w:rsidR="00B65F17" w:rsidRPr="00173B4C">
        <w:rPr>
          <w:sz w:val="28"/>
          <w:szCs w:val="28"/>
        </w:rPr>
        <w:t xml:space="preserve"> </w:t>
      </w:r>
      <w:r w:rsidR="006074D2" w:rsidRPr="00173B4C">
        <w:rPr>
          <w:color w:val="000000"/>
          <w:sz w:val="28"/>
          <w:szCs w:val="28"/>
        </w:rPr>
        <w:t>позволяет совершенствовать творческие способности личности ребёнка, формировать рефлексивные умения,</w:t>
      </w:r>
      <w:r w:rsidRPr="00173B4C">
        <w:rPr>
          <w:color w:val="000000"/>
          <w:sz w:val="28"/>
          <w:szCs w:val="28"/>
        </w:rPr>
        <w:t xml:space="preserve"> и</w:t>
      </w:r>
      <w:r w:rsidR="009C4426" w:rsidRPr="00173B4C">
        <w:rPr>
          <w:color w:val="000000"/>
          <w:sz w:val="28"/>
          <w:szCs w:val="28"/>
        </w:rPr>
        <w:t>,</w:t>
      </w:r>
      <w:r w:rsidRPr="00173B4C">
        <w:rPr>
          <w:color w:val="000000"/>
          <w:sz w:val="28"/>
          <w:szCs w:val="28"/>
        </w:rPr>
        <w:t xml:space="preserve"> одновременно с</w:t>
      </w:r>
      <w:r w:rsidR="006074D2" w:rsidRPr="00173B4C">
        <w:rPr>
          <w:color w:val="000000"/>
          <w:sz w:val="28"/>
          <w:szCs w:val="28"/>
        </w:rPr>
        <w:t xml:space="preserve"> разви</w:t>
      </w:r>
      <w:r w:rsidRPr="00173B4C">
        <w:rPr>
          <w:color w:val="000000"/>
          <w:sz w:val="28"/>
          <w:szCs w:val="28"/>
        </w:rPr>
        <w:t>тием эстетических</w:t>
      </w:r>
      <w:r w:rsidR="009C4426" w:rsidRPr="00173B4C">
        <w:rPr>
          <w:color w:val="000000"/>
          <w:sz w:val="28"/>
          <w:szCs w:val="28"/>
        </w:rPr>
        <w:t xml:space="preserve"> чувств,</w:t>
      </w:r>
      <w:r w:rsidR="00B65F17" w:rsidRPr="00173B4C">
        <w:rPr>
          <w:color w:val="000000"/>
          <w:sz w:val="28"/>
          <w:szCs w:val="28"/>
        </w:rPr>
        <w:t xml:space="preserve"> </w:t>
      </w:r>
      <w:r w:rsidRPr="00173B4C">
        <w:rPr>
          <w:color w:val="000000"/>
          <w:sz w:val="28"/>
          <w:szCs w:val="28"/>
        </w:rPr>
        <w:t>увеличивать развивающ</w:t>
      </w:r>
      <w:r w:rsidR="00437269" w:rsidRPr="00173B4C">
        <w:rPr>
          <w:color w:val="000000"/>
          <w:sz w:val="28"/>
          <w:szCs w:val="28"/>
        </w:rPr>
        <w:t xml:space="preserve">ую двигательную нагрузку за счет </w:t>
      </w:r>
      <w:r w:rsidR="006074D2" w:rsidRPr="00173B4C">
        <w:rPr>
          <w:color w:val="000000"/>
          <w:sz w:val="28"/>
          <w:szCs w:val="28"/>
        </w:rPr>
        <w:t xml:space="preserve"> привлекательност</w:t>
      </w:r>
      <w:r w:rsidR="00437269" w:rsidRPr="00173B4C">
        <w:rPr>
          <w:color w:val="000000"/>
          <w:sz w:val="28"/>
          <w:szCs w:val="28"/>
        </w:rPr>
        <w:t>и</w:t>
      </w:r>
      <w:r w:rsidR="006074D2" w:rsidRPr="00173B4C">
        <w:rPr>
          <w:color w:val="000000"/>
          <w:sz w:val="28"/>
          <w:szCs w:val="28"/>
        </w:rPr>
        <w:t xml:space="preserve"> современного танца для молодого поколения.</w:t>
      </w:r>
    </w:p>
    <w:p w:rsidR="007C6FAE" w:rsidRPr="00173B4C" w:rsidRDefault="007C6FAE" w:rsidP="003170BE">
      <w:pPr>
        <w:ind w:firstLine="709"/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Цель и задачи программы</w:t>
      </w:r>
    </w:p>
    <w:p w:rsidR="00131D04" w:rsidRPr="00173B4C" w:rsidRDefault="007C6FAE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b/>
          <w:i/>
          <w:sz w:val="28"/>
          <w:szCs w:val="28"/>
        </w:rPr>
        <w:t>Цель программы</w:t>
      </w:r>
      <w:r w:rsidR="00131D04" w:rsidRPr="00173B4C">
        <w:rPr>
          <w:sz w:val="28"/>
          <w:szCs w:val="28"/>
        </w:rPr>
        <w:t xml:space="preserve"> - </w:t>
      </w:r>
      <w:r w:rsidR="007B034E" w:rsidRPr="00173B4C">
        <w:rPr>
          <w:sz w:val="28"/>
          <w:szCs w:val="28"/>
        </w:rPr>
        <w:t>художественно-эстетическое воспитание и увеличение двигательной нагрузки средствами хореографии</w:t>
      </w:r>
      <w:r w:rsidR="00B65F17" w:rsidRPr="00173B4C">
        <w:rPr>
          <w:sz w:val="28"/>
          <w:szCs w:val="28"/>
        </w:rPr>
        <w:t xml:space="preserve"> </w:t>
      </w:r>
      <w:r w:rsidR="001D731C" w:rsidRPr="00173B4C">
        <w:rPr>
          <w:sz w:val="28"/>
          <w:szCs w:val="28"/>
        </w:rPr>
        <w:t xml:space="preserve">на </w:t>
      </w:r>
      <w:r w:rsidR="00131D04" w:rsidRPr="00173B4C">
        <w:rPr>
          <w:sz w:val="28"/>
          <w:szCs w:val="28"/>
        </w:rPr>
        <w:t>основ</w:t>
      </w:r>
      <w:r w:rsidR="001D731C" w:rsidRPr="00173B4C">
        <w:rPr>
          <w:sz w:val="28"/>
          <w:szCs w:val="28"/>
        </w:rPr>
        <w:t xml:space="preserve">е привлекательности </w:t>
      </w:r>
      <w:r w:rsidR="00131D04" w:rsidRPr="00173B4C">
        <w:rPr>
          <w:sz w:val="28"/>
          <w:szCs w:val="28"/>
        </w:rPr>
        <w:t xml:space="preserve">современного танца и </w:t>
      </w:r>
      <w:r w:rsidR="001D731C" w:rsidRPr="00173B4C">
        <w:rPr>
          <w:sz w:val="28"/>
          <w:szCs w:val="28"/>
        </w:rPr>
        <w:t>современной танцевальной культуры для</w:t>
      </w:r>
      <w:r w:rsidR="00B65F17" w:rsidRPr="00173B4C">
        <w:rPr>
          <w:sz w:val="28"/>
          <w:szCs w:val="28"/>
        </w:rPr>
        <w:t xml:space="preserve"> </w:t>
      </w:r>
      <w:r w:rsidR="001D731C" w:rsidRPr="00173B4C">
        <w:rPr>
          <w:sz w:val="28"/>
          <w:szCs w:val="28"/>
        </w:rPr>
        <w:t>подрастающего поколения</w:t>
      </w:r>
      <w:r w:rsidR="009C4426" w:rsidRPr="00173B4C">
        <w:rPr>
          <w:sz w:val="28"/>
          <w:szCs w:val="28"/>
        </w:rPr>
        <w:t>,</w:t>
      </w:r>
      <w:r w:rsidR="00F9483E" w:rsidRPr="00173B4C">
        <w:rPr>
          <w:sz w:val="28"/>
          <w:szCs w:val="28"/>
        </w:rPr>
        <w:t xml:space="preserve"> как перспективного средства профориентации.</w:t>
      </w:r>
    </w:p>
    <w:p w:rsidR="007C6FAE" w:rsidRPr="00173B4C" w:rsidRDefault="007C6FAE" w:rsidP="003170BE">
      <w:pPr>
        <w:ind w:firstLine="709"/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Задачи программы: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b/>
          <w:i/>
          <w:sz w:val="28"/>
          <w:szCs w:val="28"/>
        </w:rPr>
        <w:t>Обучающие</w:t>
      </w:r>
      <w:r w:rsidRPr="00173B4C">
        <w:rPr>
          <w:b/>
          <w:sz w:val="28"/>
          <w:szCs w:val="28"/>
        </w:rPr>
        <w:t xml:space="preserve"> задачи.</w:t>
      </w:r>
    </w:p>
    <w:p w:rsidR="00131D04" w:rsidRPr="00173B4C" w:rsidRDefault="00131D04" w:rsidP="003170B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Уг</w:t>
      </w:r>
      <w:r w:rsidR="009C4426" w:rsidRPr="00173B4C">
        <w:rPr>
          <w:sz w:val="28"/>
          <w:szCs w:val="28"/>
        </w:rPr>
        <w:t xml:space="preserve">лублять </w:t>
      </w:r>
      <w:r w:rsidR="00C0272C" w:rsidRPr="00173B4C">
        <w:rPr>
          <w:sz w:val="28"/>
          <w:szCs w:val="28"/>
        </w:rPr>
        <w:t>знания по современному и</w:t>
      </w:r>
      <w:r w:rsidR="00B65F17" w:rsidRPr="00173B4C">
        <w:rPr>
          <w:sz w:val="28"/>
          <w:szCs w:val="28"/>
        </w:rPr>
        <w:t xml:space="preserve"> народному</w:t>
      </w:r>
      <w:r w:rsidRPr="00173B4C">
        <w:rPr>
          <w:sz w:val="28"/>
          <w:szCs w:val="28"/>
        </w:rPr>
        <w:t xml:space="preserve"> танцам.</w:t>
      </w:r>
    </w:p>
    <w:p w:rsidR="00131D04" w:rsidRPr="00173B4C" w:rsidRDefault="00131D04" w:rsidP="003170B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Научить точной выразительной передаче характера создаваемого сценического образа с помощью танцевальных и пластических средств.</w:t>
      </w:r>
    </w:p>
    <w:p w:rsidR="00131D04" w:rsidRPr="00173B4C" w:rsidRDefault="00131D04" w:rsidP="003170B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Обуч</w:t>
      </w:r>
      <w:r w:rsidR="00F1611C" w:rsidRPr="00173B4C">
        <w:rPr>
          <w:sz w:val="28"/>
          <w:szCs w:val="28"/>
        </w:rPr>
        <w:t>и</w:t>
      </w:r>
      <w:r w:rsidRPr="00173B4C">
        <w:rPr>
          <w:sz w:val="28"/>
          <w:szCs w:val="28"/>
        </w:rPr>
        <w:t>ть детей приемам самостоятельной и коллективной работы.</w:t>
      </w:r>
    </w:p>
    <w:p w:rsidR="00340015" w:rsidRPr="00173B4C" w:rsidRDefault="00131D04" w:rsidP="003170B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Расширять творческую, проектную деятельность.</w:t>
      </w:r>
    </w:p>
    <w:p w:rsidR="00131D04" w:rsidRPr="00173B4C" w:rsidRDefault="00340015" w:rsidP="003170B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Осваивать новый репертуар</w:t>
      </w:r>
    </w:p>
    <w:p w:rsidR="007C6FAE" w:rsidRPr="00173B4C" w:rsidRDefault="007C6FAE" w:rsidP="003170BE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173B4C">
        <w:rPr>
          <w:b/>
          <w:i/>
          <w:sz w:val="28"/>
          <w:szCs w:val="28"/>
        </w:rPr>
        <w:t>Развивающие</w:t>
      </w:r>
      <w:r w:rsidRPr="00173B4C">
        <w:rPr>
          <w:b/>
          <w:sz w:val="28"/>
          <w:szCs w:val="28"/>
        </w:rPr>
        <w:t xml:space="preserve"> задачи.</w:t>
      </w:r>
    </w:p>
    <w:p w:rsidR="007C6FAE" w:rsidRPr="00173B4C" w:rsidRDefault="007C6FAE" w:rsidP="003170BE">
      <w:pPr>
        <w:pStyle w:val="ae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Развивать творческий потенциал через самостоятельную работу.</w:t>
      </w:r>
    </w:p>
    <w:p w:rsidR="007C6FAE" w:rsidRPr="00173B4C" w:rsidRDefault="007C6FAE" w:rsidP="003170BE">
      <w:pPr>
        <w:pStyle w:val="ae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Развивать инициативное художественное мышление, потребность в самовыражении.</w:t>
      </w:r>
    </w:p>
    <w:p w:rsidR="007C6FAE" w:rsidRPr="00173B4C" w:rsidRDefault="007C6FAE" w:rsidP="003170BE">
      <w:pPr>
        <w:pStyle w:val="ae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Развивать артистизм для более полного эстетического удовольствия зрителей.</w:t>
      </w:r>
    </w:p>
    <w:p w:rsidR="007C6FAE" w:rsidRPr="00173B4C" w:rsidRDefault="007C6FAE" w:rsidP="003170B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Развивать  техническое совершенствование исполнительского мастерства.</w:t>
      </w:r>
    </w:p>
    <w:p w:rsidR="007C6FAE" w:rsidRPr="00173B4C" w:rsidRDefault="007C6FAE" w:rsidP="003170BE">
      <w:pPr>
        <w:shd w:val="clear" w:color="auto" w:fill="FFFFFF"/>
        <w:ind w:left="720"/>
        <w:jc w:val="both"/>
        <w:rPr>
          <w:sz w:val="28"/>
          <w:szCs w:val="28"/>
        </w:rPr>
      </w:pPr>
    </w:p>
    <w:p w:rsidR="006074D2" w:rsidRPr="00173B4C" w:rsidRDefault="006074D2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b/>
          <w:i/>
          <w:sz w:val="28"/>
          <w:szCs w:val="28"/>
        </w:rPr>
        <w:t xml:space="preserve">Воспитательные </w:t>
      </w:r>
      <w:r w:rsidRPr="00173B4C">
        <w:rPr>
          <w:b/>
          <w:sz w:val="28"/>
          <w:szCs w:val="28"/>
        </w:rPr>
        <w:t>задачи</w:t>
      </w:r>
      <w:r w:rsidRPr="00173B4C">
        <w:rPr>
          <w:sz w:val="28"/>
          <w:szCs w:val="28"/>
        </w:rPr>
        <w:t>.</w:t>
      </w:r>
    </w:p>
    <w:p w:rsidR="00131D04" w:rsidRPr="00173B4C" w:rsidRDefault="00131D04" w:rsidP="003170B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 Формировать навыки самоконтроля и взаимоконтроля, самооценки и взаимооценки.</w:t>
      </w:r>
    </w:p>
    <w:p w:rsidR="00586BF0" w:rsidRPr="00173B4C" w:rsidRDefault="00131D04" w:rsidP="003170B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Формировать эстетическое восприятие и художественный вкус ребенка, умение видеть прекрасное, общую культуру личности ребенка.</w:t>
      </w:r>
    </w:p>
    <w:p w:rsidR="00586BF0" w:rsidRPr="00173B4C" w:rsidRDefault="00131D04" w:rsidP="003170B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Формировать умение адаптироваться в новых условиях (конкурсы, фестивали, концерты).</w:t>
      </w:r>
    </w:p>
    <w:p w:rsidR="00586BF0" w:rsidRPr="00173B4C" w:rsidRDefault="00131D04" w:rsidP="003170B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Формировать комплексное мировоззрение, опирающееся на представление о ценностях активной жизненной позиции и нравст</w:t>
      </w:r>
      <w:r w:rsidR="009C4426" w:rsidRPr="00173B4C">
        <w:rPr>
          <w:sz w:val="28"/>
          <w:szCs w:val="28"/>
        </w:rPr>
        <w:t>венной ответственности личности.</w:t>
      </w:r>
    </w:p>
    <w:p w:rsidR="00586BF0" w:rsidRPr="00173B4C" w:rsidRDefault="00131D04" w:rsidP="003170B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Воспитывать настойчивость, выдержку и умение доводить дело до конца, добиваться правильности исполнения упражнений</w:t>
      </w:r>
      <w:r w:rsidR="009C4426" w:rsidRPr="00173B4C">
        <w:rPr>
          <w:sz w:val="28"/>
          <w:szCs w:val="28"/>
        </w:rPr>
        <w:t>.</w:t>
      </w:r>
    </w:p>
    <w:p w:rsidR="00131D04" w:rsidRPr="00173B4C" w:rsidRDefault="00131D04" w:rsidP="003170B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Воспитывать творческую активность-желание участвовать в фестивалях, конкурсах, концертах.</w:t>
      </w:r>
    </w:p>
    <w:p w:rsidR="00596634" w:rsidRPr="00173B4C" w:rsidRDefault="00596634" w:rsidP="003170BE">
      <w:pPr>
        <w:ind w:left="720"/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 xml:space="preserve">Категория обучающихся по программе: 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i/>
          <w:sz w:val="28"/>
          <w:szCs w:val="28"/>
        </w:rPr>
        <w:t>Возраст детей,</w:t>
      </w:r>
      <w:r w:rsidRPr="00173B4C">
        <w:rPr>
          <w:sz w:val="28"/>
          <w:szCs w:val="28"/>
        </w:rPr>
        <w:t xml:space="preserve"> участвующих в реализации данной программы</w:t>
      </w:r>
      <w:r w:rsidR="009C4426" w:rsidRPr="00173B4C">
        <w:rPr>
          <w:sz w:val="28"/>
          <w:szCs w:val="28"/>
        </w:rPr>
        <w:t>,</w:t>
      </w:r>
      <w:r w:rsidRPr="00173B4C">
        <w:rPr>
          <w:i/>
          <w:sz w:val="28"/>
          <w:szCs w:val="28"/>
        </w:rPr>
        <w:t>12</w:t>
      </w:r>
      <w:r w:rsidR="009C4426" w:rsidRPr="00173B4C">
        <w:rPr>
          <w:i/>
          <w:sz w:val="28"/>
          <w:szCs w:val="28"/>
        </w:rPr>
        <w:t>-18 лет</w:t>
      </w:r>
      <w:r w:rsidR="00C23393" w:rsidRPr="00173B4C">
        <w:rPr>
          <w:sz w:val="28"/>
          <w:szCs w:val="28"/>
        </w:rPr>
        <w:t>.</w:t>
      </w:r>
    </w:p>
    <w:p w:rsidR="00596634" w:rsidRPr="00173B4C" w:rsidRDefault="00596634" w:rsidP="003170BE">
      <w:pPr>
        <w:ind w:firstLine="709"/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 xml:space="preserve">Срок реализации программы: </w:t>
      </w:r>
    </w:p>
    <w:p w:rsidR="00596634" w:rsidRPr="00173B4C" w:rsidRDefault="00596634" w:rsidP="003170BE">
      <w:pPr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Общая продолжительнос</w:t>
      </w:r>
      <w:r w:rsidR="003E7A7A" w:rsidRPr="00173B4C">
        <w:rPr>
          <w:sz w:val="28"/>
          <w:szCs w:val="28"/>
        </w:rPr>
        <w:t xml:space="preserve">ть образовательного процесса – 2 </w:t>
      </w:r>
      <w:r w:rsidRPr="00173B4C">
        <w:rPr>
          <w:sz w:val="28"/>
          <w:szCs w:val="28"/>
        </w:rPr>
        <w:t>года</w:t>
      </w:r>
    </w:p>
    <w:p w:rsidR="00131D04" w:rsidRPr="00173B4C" w:rsidRDefault="009C4426" w:rsidP="003170BE">
      <w:pPr>
        <w:tabs>
          <w:tab w:val="left" w:pos="9197"/>
        </w:tabs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Цель </w:t>
      </w:r>
      <w:r w:rsidR="00131D04" w:rsidRPr="00173B4C">
        <w:rPr>
          <w:sz w:val="28"/>
          <w:szCs w:val="28"/>
        </w:rPr>
        <w:t>данных занятий:</w:t>
      </w:r>
    </w:p>
    <w:p w:rsidR="00131D04" w:rsidRPr="00173B4C" w:rsidRDefault="00131D04" w:rsidP="003170BE">
      <w:pPr>
        <w:tabs>
          <w:tab w:val="left" w:pos="9197"/>
        </w:tabs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совместное </w:t>
      </w:r>
      <w:r w:rsidR="009C4426" w:rsidRPr="00173B4C">
        <w:rPr>
          <w:sz w:val="28"/>
          <w:szCs w:val="28"/>
        </w:rPr>
        <w:t>сотворчество педагога и ребенка</w:t>
      </w:r>
      <w:r w:rsidRPr="00173B4C">
        <w:rPr>
          <w:sz w:val="28"/>
          <w:szCs w:val="28"/>
        </w:rPr>
        <w:t xml:space="preserve"> в постановочной работе;</w:t>
      </w:r>
    </w:p>
    <w:p w:rsidR="00131D04" w:rsidRPr="00173B4C" w:rsidRDefault="00131D04" w:rsidP="003170BE">
      <w:pPr>
        <w:tabs>
          <w:tab w:val="left" w:pos="9197"/>
        </w:tabs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самостоятельная творческая работа детей;</w:t>
      </w:r>
    </w:p>
    <w:p w:rsidR="00131D04" w:rsidRPr="00173B4C" w:rsidRDefault="00131D04" w:rsidP="003170BE">
      <w:pPr>
        <w:tabs>
          <w:tab w:val="left" w:pos="9197"/>
        </w:tabs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постановка танца</w:t>
      </w:r>
      <w:r w:rsidR="009C4426" w:rsidRPr="00173B4C">
        <w:rPr>
          <w:sz w:val="28"/>
          <w:szCs w:val="28"/>
        </w:rPr>
        <w:t>.</w:t>
      </w:r>
    </w:p>
    <w:p w:rsidR="00596634" w:rsidRPr="00173B4C" w:rsidRDefault="00596634" w:rsidP="003170BE">
      <w:pPr>
        <w:tabs>
          <w:tab w:val="left" w:pos="9197"/>
        </w:tabs>
        <w:ind w:firstLine="709"/>
        <w:jc w:val="center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Формы и режим занятий:</w:t>
      </w:r>
    </w:p>
    <w:p w:rsidR="00B65F17" w:rsidRPr="00173B4C" w:rsidRDefault="00596634" w:rsidP="003170BE">
      <w:pPr>
        <w:tabs>
          <w:tab w:val="left" w:pos="9197"/>
        </w:tabs>
        <w:ind w:firstLine="709"/>
        <w:jc w:val="center"/>
        <w:rPr>
          <w:sz w:val="28"/>
          <w:szCs w:val="28"/>
        </w:rPr>
      </w:pPr>
      <w:r w:rsidRPr="00173B4C">
        <w:rPr>
          <w:b/>
          <w:i/>
          <w:sz w:val="28"/>
          <w:szCs w:val="28"/>
        </w:rPr>
        <w:t xml:space="preserve">Форма обучения: </w:t>
      </w:r>
      <w:r w:rsidRPr="00173B4C">
        <w:rPr>
          <w:sz w:val="28"/>
          <w:szCs w:val="28"/>
        </w:rPr>
        <w:t>– групповая, занятия проводятся в одновозрастных или разновозрастных группах, численный состав группы – от 6 человек</w:t>
      </w:r>
      <w:r w:rsidR="009C4426" w:rsidRPr="00173B4C">
        <w:rPr>
          <w:sz w:val="28"/>
          <w:szCs w:val="28"/>
        </w:rPr>
        <w:t>.</w:t>
      </w:r>
    </w:p>
    <w:p w:rsidR="00131D04" w:rsidRPr="00173B4C" w:rsidRDefault="004620A0" w:rsidP="003170BE">
      <w:pPr>
        <w:tabs>
          <w:tab w:val="left" w:pos="9197"/>
        </w:tabs>
        <w:ind w:firstLine="709"/>
        <w:jc w:val="center"/>
        <w:rPr>
          <w:b/>
          <w:i/>
          <w:color w:val="000000"/>
          <w:sz w:val="28"/>
          <w:szCs w:val="28"/>
        </w:rPr>
      </w:pPr>
      <w:r w:rsidRPr="00173B4C">
        <w:rPr>
          <w:sz w:val="28"/>
          <w:szCs w:val="28"/>
        </w:rPr>
        <w:t xml:space="preserve"> </w:t>
      </w:r>
      <w:r w:rsidR="00131D04" w:rsidRPr="00173B4C">
        <w:rPr>
          <w:b/>
          <w:i/>
          <w:color w:val="000000"/>
          <w:sz w:val="28"/>
          <w:szCs w:val="28"/>
        </w:rPr>
        <w:t>Режим занятий.</w:t>
      </w:r>
    </w:p>
    <w:p w:rsidR="00596634" w:rsidRPr="00173B4C" w:rsidRDefault="00596634" w:rsidP="003170BE">
      <w:pPr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на 1-м году обучения занятия проводятся 2 раза в неделю по</w:t>
      </w:r>
      <w:r w:rsidR="00C33346">
        <w:rPr>
          <w:sz w:val="28"/>
          <w:szCs w:val="28"/>
        </w:rPr>
        <w:t xml:space="preserve"> </w:t>
      </w:r>
      <w:r w:rsidRPr="00173B4C">
        <w:rPr>
          <w:sz w:val="28"/>
          <w:szCs w:val="28"/>
        </w:rPr>
        <w:t>2</w:t>
      </w:r>
      <w:r w:rsidR="00946D62">
        <w:rPr>
          <w:sz w:val="28"/>
          <w:szCs w:val="28"/>
        </w:rPr>
        <w:t xml:space="preserve"> часа (время занятий включает 40</w:t>
      </w:r>
      <w:r w:rsidR="004620A0" w:rsidRPr="00173B4C">
        <w:rPr>
          <w:sz w:val="28"/>
          <w:szCs w:val="28"/>
        </w:rPr>
        <w:t>мин.</w:t>
      </w:r>
      <w:r w:rsidR="009C4426" w:rsidRPr="00173B4C">
        <w:rPr>
          <w:sz w:val="28"/>
          <w:szCs w:val="28"/>
        </w:rPr>
        <w:t xml:space="preserve"> </w:t>
      </w:r>
      <w:r w:rsidRPr="00173B4C">
        <w:rPr>
          <w:sz w:val="28"/>
          <w:szCs w:val="28"/>
        </w:rPr>
        <w:t>учебного времени);</w:t>
      </w:r>
    </w:p>
    <w:p w:rsidR="00596634" w:rsidRPr="00173B4C" w:rsidRDefault="00596634" w:rsidP="003170BE">
      <w:pPr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на 2-м году обучения занятия проводятся 2 раза в неделю по</w:t>
      </w:r>
      <w:r w:rsidR="00C33346">
        <w:rPr>
          <w:sz w:val="28"/>
          <w:szCs w:val="28"/>
        </w:rPr>
        <w:t xml:space="preserve"> </w:t>
      </w:r>
      <w:r w:rsidRPr="00173B4C">
        <w:rPr>
          <w:sz w:val="28"/>
          <w:szCs w:val="28"/>
        </w:rPr>
        <w:t xml:space="preserve">2 часа (время занятий включает </w:t>
      </w:r>
      <w:r w:rsidR="00946D62">
        <w:rPr>
          <w:sz w:val="28"/>
          <w:szCs w:val="28"/>
        </w:rPr>
        <w:t>40</w:t>
      </w:r>
      <w:r w:rsidR="004620A0" w:rsidRPr="00173B4C">
        <w:rPr>
          <w:sz w:val="28"/>
          <w:szCs w:val="28"/>
        </w:rPr>
        <w:t xml:space="preserve"> мин.</w:t>
      </w:r>
      <w:r w:rsidRPr="00173B4C">
        <w:rPr>
          <w:sz w:val="28"/>
          <w:szCs w:val="28"/>
        </w:rPr>
        <w:t xml:space="preserve"> учебного времени).</w:t>
      </w:r>
    </w:p>
    <w:p w:rsidR="00131D04" w:rsidRPr="00173B4C" w:rsidRDefault="00131D04" w:rsidP="003170BE">
      <w:pPr>
        <w:shd w:val="clear" w:color="auto" w:fill="FFFFFF"/>
        <w:ind w:firstLine="709"/>
        <w:jc w:val="center"/>
        <w:rPr>
          <w:sz w:val="28"/>
          <w:szCs w:val="28"/>
        </w:rPr>
      </w:pPr>
      <w:r w:rsidRPr="00173B4C">
        <w:rPr>
          <w:b/>
          <w:sz w:val="28"/>
          <w:szCs w:val="28"/>
        </w:rPr>
        <w:t>Ожидаемые результаты и способы их проверки</w:t>
      </w:r>
      <w:r w:rsidRPr="00173B4C">
        <w:rPr>
          <w:sz w:val="28"/>
          <w:szCs w:val="28"/>
        </w:rPr>
        <w:t>.</w:t>
      </w:r>
    </w:p>
    <w:p w:rsidR="00727046" w:rsidRPr="00173B4C" w:rsidRDefault="00727046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Подведение итогов по изучаемой программе проводится в форме</w:t>
      </w:r>
      <w:r w:rsidR="004620A0" w:rsidRPr="00173B4C">
        <w:rPr>
          <w:sz w:val="28"/>
          <w:szCs w:val="28"/>
        </w:rPr>
        <w:t xml:space="preserve"> </w:t>
      </w:r>
      <w:r w:rsidRPr="00173B4C">
        <w:rPr>
          <w:sz w:val="28"/>
          <w:szCs w:val="28"/>
        </w:rPr>
        <w:t>опроса, концерта, контрольного занятия по следующим требованиям:</w:t>
      </w:r>
    </w:p>
    <w:p w:rsidR="00727046" w:rsidRPr="00173B4C" w:rsidRDefault="00727046" w:rsidP="003170BE">
      <w:pPr>
        <w:pStyle w:val="ae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техника выполнения современного танца;</w:t>
      </w:r>
    </w:p>
    <w:p w:rsidR="00727046" w:rsidRPr="00173B4C" w:rsidRDefault="00727046" w:rsidP="003170BE">
      <w:pPr>
        <w:pStyle w:val="ae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тест</w:t>
      </w:r>
      <w:r w:rsidR="00C0272C" w:rsidRPr="00173B4C">
        <w:rPr>
          <w:sz w:val="28"/>
          <w:szCs w:val="28"/>
        </w:rPr>
        <w:t>:</w:t>
      </w:r>
      <w:r w:rsidRPr="00173B4C">
        <w:rPr>
          <w:sz w:val="28"/>
          <w:szCs w:val="28"/>
        </w:rPr>
        <w:t xml:space="preserve"> основные сведения о современном танце; (приложение 2)</w:t>
      </w:r>
    </w:p>
    <w:p w:rsidR="00727046" w:rsidRPr="00173B4C" w:rsidRDefault="00727046" w:rsidP="003170BE">
      <w:pPr>
        <w:pStyle w:val="ae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контрольные упражнения на гибкость – наклоны вперед, назад, в сторону; на растянутость мышц ног - шпагаты;</w:t>
      </w:r>
    </w:p>
    <w:p w:rsidR="00727046" w:rsidRPr="00173B4C" w:rsidRDefault="00727046" w:rsidP="003170BE">
      <w:pPr>
        <w:pStyle w:val="ae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исполнение танцевальной композиции</w:t>
      </w:r>
      <w:r w:rsidR="00C0272C" w:rsidRPr="00173B4C">
        <w:rPr>
          <w:sz w:val="28"/>
          <w:szCs w:val="28"/>
        </w:rPr>
        <w:t>,</w:t>
      </w:r>
      <w:r w:rsidR="00B94CFE" w:rsidRPr="00173B4C">
        <w:rPr>
          <w:sz w:val="28"/>
          <w:szCs w:val="28"/>
        </w:rPr>
        <w:t xml:space="preserve"> </w:t>
      </w:r>
      <w:r w:rsidRPr="00173B4C">
        <w:rPr>
          <w:spacing w:val="-4"/>
          <w:sz w:val="28"/>
          <w:szCs w:val="28"/>
        </w:rPr>
        <w:t>современный танец;</w:t>
      </w:r>
    </w:p>
    <w:p w:rsidR="00727046" w:rsidRPr="00173B4C" w:rsidRDefault="00727046" w:rsidP="003170BE">
      <w:pPr>
        <w:pStyle w:val="ae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участие в конкурсах и фестивалях.</w:t>
      </w:r>
    </w:p>
    <w:p w:rsidR="003E7A7A" w:rsidRPr="00173B4C" w:rsidRDefault="003E7A7A" w:rsidP="003170BE">
      <w:pPr>
        <w:jc w:val="both"/>
        <w:rPr>
          <w:i/>
          <w:sz w:val="28"/>
          <w:szCs w:val="28"/>
        </w:rPr>
      </w:pPr>
    </w:p>
    <w:p w:rsidR="003E7A7A" w:rsidRPr="00173B4C" w:rsidRDefault="003E7A7A" w:rsidP="003170BE">
      <w:pPr>
        <w:jc w:val="both"/>
        <w:rPr>
          <w:i/>
          <w:sz w:val="28"/>
          <w:szCs w:val="28"/>
        </w:rPr>
      </w:pPr>
    </w:p>
    <w:p w:rsidR="00131D04" w:rsidRPr="00173B4C" w:rsidRDefault="00727046" w:rsidP="003170BE">
      <w:pPr>
        <w:jc w:val="both"/>
        <w:rPr>
          <w:i/>
          <w:sz w:val="28"/>
          <w:szCs w:val="28"/>
        </w:rPr>
      </w:pPr>
      <w:r w:rsidRPr="00173B4C">
        <w:rPr>
          <w:i/>
          <w:sz w:val="28"/>
          <w:szCs w:val="28"/>
        </w:rPr>
        <w:t>Предметные результаты.</w:t>
      </w:r>
    </w:p>
    <w:p w:rsidR="00131D04" w:rsidRPr="00173B4C" w:rsidRDefault="00131D04" w:rsidP="003170BE">
      <w:pPr>
        <w:jc w:val="both"/>
        <w:rPr>
          <w:i/>
          <w:sz w:val="28"/>
          <w:szCs w:val="28"/>
        </w:rPr>
      </w:pPr>
      <w:r w:rsidRPr="00173B4C">
        <w:rPr>
          <w:i/>
          <w:sz w:val="28"/>
          <w:szCs w:val="28"/>
        </w:rPr>
        <w:lastRenderedPageBreak/>
        <w:t>1-й год обучения</w:t>
      </w:r>
    </w:p>
    <w:p w:rsidR="00240611" w:rsidRPr="00173B4C" w:rsidRDefault="00131D04" w:rsidP="003170BE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t>Обучающийся</w:t>
      </w:r>
    </w:p>
    <w:p w:rsidR="00131D04" w:rsidRPr="00173B4C" w:rsidRDefault="00131D04" w:rsidP="003170BE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t>должен знать:</w:t>
      </w:r>
    </w:p>
    <w:p w:rsidR="00131D04" w:rsidRPr="00173B4C" w:rsidRDefault="00131D04" w:rsidP="003170B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танцевальные движения и небольшие учебные комбинации бального танца: медленный вальс, самба;</w:t>
      </w:r>
    </w:p>
    <w:p w:rsidR="00131D04" w:rsidRPr="00173B4C" w:rsidRDefault="004A673B" w:rsidP="003170B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технику</w:t>
      </w:r>
      <w:r w:rsidR="00240611" w:rsidRPr="00173B4C">
        <w:rPr>
          <w:sz w:val="28"/>
          <w:szCs w:val="28"/>
        </w:rPr>
        <w:t xml:space="preserve"> новых </w:t>
      </w:r>
      <w:r w:rsidR="00131D04" w:rsidRPr="00173B4C">
        <w:rPr>
          <w:sz w:val="28"/>
          <w:szCs w:val="28"/>
        </w:rPr>
        <w:t>движений современного танца;</w:t>
      </w:r>
    </w:p>
    <w:p w:rsidR="00131D04" w:rsidRPr="00173B4C" w:rsidRDefault="00131D04" w:rsidP="003170BE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t>должен уметь:</w:t>
      </w:r>
    </w:p>
    <w:p w:rsidR="00131D04" w:rsidRPr="00173B4C" w:rsidRDefault="00240611" w:rsidP="003170B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грамотно исполнять</w:t>
      </w:r>
      <w:r w:rsidR="00131D04" w:rsidRPr="00173B4C">
        <w:rPr>
          <w:sz w:val="28"/>
          <w:szCs w:val="28"/>
        </w:rPr>
        <w:t xml:space="preserve"> новые комбинации современного танца; </w:t>
      </w:r>
    </w:p>
    <w:p w:rsidR="00131D04" w:rsidRPr="00173B4C" w:rsidRDefault="00131D04" w:rsidP="003170B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самостоятельно отрабатывать технику движений в постановках и работать над выразительностью  исполнения танцевального репертуара.</w:t>
      </w:r>
    </w:p>
    <w:p w:rsidR="00131D04" w:rsidRPr="00173B4C" w:rsidRDefault="00131D04" w:rsidP="003170BE">
      <w:pPr>
        <w:jc w:val="both"/>
        <w:rPr>
          <w:i/>
          <w:sz w:val="28"/>
          <w:szCs w:val="28"/>
        </w:rPr>
      </w:pPr>
      <w:r w:rsidRPr="00173B4C">
        <w:rPr>
          <w:i/>
          <w:sz w:val="28"/>
          <w:szCs w:val="28"/>
        </w:rPr>
        <w:t>2-й год обучения</w:t>
      </w:r>
    </w:p>
    <w:p w:rsidR="004C024F" w:rsidRPr="00173B4C" w:rsidRDefault="00131D04" w:rsidP="003170BE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tab/>
        <w:t xml:space="preserve">Обучающийся </w:t>
      </w:r>
    </w:p>
    <w:p w:rsidR="00131D04" w:rsidRPr="00173B4C" w:rsidRDefault="00131D04" w:rsidP="003170BE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t>должен знать:</w:t>
      </w:r>
    </w:p>
    <w:p w:rsidR="00131D04" w:rsidRPr="00173B4C" w:rsidRDefault="00131D04" w:rsidP="003170BE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танцевальные движения и небольшие учебные комбинации бального танца: венский вальс, ча-ча-ча;</w:t>
      </w:r>
    </w:p>
    <w:p w:rsidR="00131D04" w:rsidRPr="00173B4C" w:rsidRDefault="00131D04" w:rsidP="003170BE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  техник</w:t>
      </w:r>
      <w:r w:rsidR="004A673B" w:rsidRPr="00173B4C">
        <w:rPr>
          <w:sz w:val="28"/>
          <w:szCs w:val="28"/>
        </w:rPr>
        <w:t>у</w:t>
      </w:r>
      <w:r w:rsidRPr="00173B4C">
        <w:rPr>
          <w:sz w:val="28"/>
          <w:szCs w:val="28"/>
        </w:rPr>
        <w:t xml:space="preserve"> новых  движений современного танца;</w:t>
      </w:r>
    </w:p>
    <w:p w:rsidR="00131D04" w:rsidRPr="00173B4C" w:rsidRDefault="00131D04" w:rsidP="003170BE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t>должен уметь:</w:t>
      </w:r>
    </w:p>
    <w:p w:rsidR="00131D04" w:rsidRPr="00173B4C" w:rsidRDefault="00131D04" w:rsidP="003170BE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выполнять движения и комбинации у станка и на середине в ускоренном темпе;</w:t>
      </w:r>
    </w:p>
    <w:p w:rsidR="00131D04" w:rsidRPr="00173B4C" w:rsidRDefault="00131D04" w:rsidP="003170BE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согласовывать движения корпуса, рук, ног при переходе из позы в позу;</w:t>
      </w:r>
    </w:p>
    <w:p w:rsidR="00A045FA" w:rsidRPr="00173B4C" w:rsidRDefault="00A045FA" w:rsidP="003170B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73B4C">
        <w:rPr>
          <w:i/>
          <w:sz w:val="28"/>
          <w:szCs w:val="28"/>
        </w:rPr>
        <w:t>Личностные результаты.</w:t>
      </w:r>
    </w:p>
    <w:p w:rsidR="00A045FA" w:rsidRPr="00173B4C" w:rsidRDefault="00A045FA" w:rsidP="003170BE">
      <w:p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Результатами являются следующие умения:</w:t>
      </w:r>
    </w:p>
    <w:p w:rsidR="00A045FA" w:rsidRPr="00173B4C" w:rsidRDefault="00A045FA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знания в области хореографического искусства и танцевальной культуры;</w:t>
      </w:r>
    </w:p>
    <w:p w:rsidR="00A045FA" w:rsidRPr="00173B4C" w:rsidRDefault="00A045FA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высокий</w:t>
      </w:r>
      <w:r w:rsidR="004A673B" w:rsidRPr="00173B4C">
        <w:rPr>
          <w:sz w:val="28"/>
          <w:szCs w:val="28"/>
        </w:rPr>
        <w:t xml:space="preserve"> уров</w:t>
      </w:r>
      <w:r w:rsidR="00F51186" w:rsidRPr="00173B4C">
        <w:rPr>
          <w:sz w:val="28"/>
          <w:szCs w:val="28"/>
        </w:rPr>
        <w:t>е</w:t>
      </w:r>
      <w:r w:rsidR="004A673B" w:rsidRPr="00173B4C">
        <w:rPr>
          <w:sz w:val="28"/>
          <w:szCs w:val="28"/>
        </w:rPr>
        <w:t>нь</w:t>
      </w:r>
      <w:r w:rsidRPr="00173B4C">
        <w:rPr>
          <w:sz w:val="28"/>
          <w:szCs w:val="28"/>
        </w:rPr>
        <w:t xml:space="preserve"> исполнительского мастерства;</w:t>
      </w:r>
    </w:p>
    <w:p w:rsidR="00A045FA" w:rsidRPr="00173B4C" w:rsidRDefault="00A045FA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знание истории хореографического искусства;</w:t>
      </w:r>
    </w:p>
    <w:p w:rsidR="00A045FA" w:rsidRPr="00173B4C" w:rsidRDefault="00A045FA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приемы самостоятельной коллективной работы, самоконтроля и взаимоконтроля, самооценки и взаимооценки;</w:t>
      </w:r>
    </w:p>
    <w:p w:rsidR="00A045FA" w:rsidRPr="00173B4C" w:rsidRDefault="00A045FA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творческое мышление;</w:t>
      </w:r>
    </w:p>
    <w:p w:rsidR="00A045FA" w:rsidRPr="00173B4C" w:rsidRDefault="00A045FA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общая культуры личности ребенка;</w:t>
      </w:r>
    </w:p>
    <w:p w:rsidR="00A045FA" w:rsidRPr="00173B4C" w:rsidRDefault="00A045FA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сценическая культура и художественный вкус;</w:t>
      </w:r>
    </w:p>
    <w:p w:rsidR="00A045FA" w:rsidRPr="00173B4C" w:rsidRDefault="00A045FA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потребность в самостоятельном художественно-творческом труде;</w:t>
      </w:r>
    </w:p>
    <w:p w:rsidR="00A045FA" w:rsidRPr="00173B4C" w:rsidRDefault="00A045FA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эмоционально</w:t>
      </w:r>
      <w:r w:rsidR="00953738" w:rsidRPr="00173B4C">
        <w:rPr>
          <w:sz w:val="28"/>
          <w:szCs w:val="28"/>
        </w:rPr>
        <w:t>е</w:t>
      </w:r>
      <w:r w:rsidRPr="00173B4C">
        <w:rPr>
          <w:sz w:val="28"/>
          <w:szCs w:val="28"/>
        </w:rPr>
        <w:t xml:space="preserve"> восприяти</w:t>
      </w:r>
      <w:r w:rsidR="00953738" w:rsidRPr="00173B4C">
        <w:rPr>
          <w:sz w:val="28"/>
          <w:szCs w:val="28"/>
        </w:rPr>
        <w:t>е</w:t>
      </w:r>
      <w:r w:rsidRPr="00173B4C">
        <w:rPr>
          <w:sz w:val="28"/>
          <w:szCs w:val="28"/>
        </w:rPr>
        <w:t xml:space="preserve"> хореографического искусства;</w:t>
      </w:r>
    </w:p>
    <w:p w:rsidR="00A045FA" w:rsidRPr="00173B4C" w:rsidRDefault="00A045FA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индивидуальны</w:t>
      </w:r>
      <w:r w:rsidR="00953738" w:rsidRPr="00173B4C">
        <w:rPr>
          <w:sz w:val="28"/>
          <w:szCs w:val="28"/>
        </w:rPr>
        <w:t>е</w:t>
      </w:r>
      <w:r w:rsidRPr="00173B4C">
        <w:rPr>
          <w:sz w:val="28"/>
          <w:szCs w:val="28"/>
        </w:rPr>
        <w:t xml:space="preserve"> способност</w:t>
      </w:r>
      <w:r w:rsidR="00953738" w:rsidRPr="00173B4C">
        <w:rPr>
          <w:sz w:val="28"/>
          <w:szCs w:val="28"/>
        </w:rPr>
        <w:t>и</w:t>
      </w:r>
      <w:r w:rsidRPr="00173B4C">
        <w:rPr>
          <w:sz w:val="28"/>
          <w:szCs w:val="28"/>
        </w:rPr>
        <w:t>;</w:t>
      </w:r>
    </w:p>
    <w:p w:rsidR="006E3781" w:rsidRPr="00173B4C" w:rsidRDefault="006E3781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развитие фантазии, интуиции, логики мышления,</w:t>
      </w:r>
      <w:r w:rsidR="00F51186" w:rsidRPr="00173B4C">
        <w:rPr>
          <w:sz w:val="28"/>
          <w:szCs w:val="28"/>
        </w:rPr>
        <w:t xml:space="preserve"> добиться состояния вдохновения;</w:t>
      </w:r>
    </w:p>
    <w:p w:rsidR="006E3781" w:rsidRPr="00173B4C" w:rsidRDefault="006E3781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поддерживание интерес</w:t>
      </w:r>
      <w:r w:rsidR="004A673B" w:rsidRPr="00173B4C">
        <w:rPr>
          <w:sz w:val="28"/>
          <w:szCs w:val="28"/>
        </w:rPr>
        <w:t>а</w:t>
      </w:r>
      <w:r w:rsidRPr="00173B4C">
        <w:rPr>
          <w:sz w:val="28"/>
          <w:szCs w:val="28"/>
        </w:rPr>
        <w:t xml:space="preserve"> у детей к постановочной работе, используя метод совместного сотворчества п</w:t>
      </w:r>
      <w:r w:rsidR="00F51186" w:rsidRPr="00173B4C">
        <w:rPr>
          <w:sz w:val="28"/>
          <w:szCs w:val="28"/>
        </w:rPr>
        <w:t>едагога и обучающегося;</w:t>
      </w:r>
    </w:p>
    <w:p w:rsidR="006E3781" w:rsidRPr="00173B4C" w:rsidRDefault="006E3781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совершенствование у детей творческого мышления, фантазии, в</w:t>
      </w:r>
      <w:r w:rsidR="00F51186" w:rsidRPr="00173B4C">
        <w:rPr>
          <w:sz w:val="28"/>
          <w:szCs w:val="28"/>
        </w:rPr>
        <w:t>оображение в дуэтной постановке;</w:t>
      </w:r>
    </w:p>
    <w:p w:rsidR="006E3781" w:rsidRPr="00173B4C" w:rsidRDefault="006E3781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совершенствование развития творческих способностей в постановке танцевал</w:t>
      </w:r>
      <w:r w:rsidR="00F51186" w:rsidRPr="00173B4C">
        <w:rPr>
          <w:sz w:val="28"/>
          <w:szCs w:val="28"/>
        </w:rPr>
        <w:t>ьной композиции из трех человек;</w:t>
      </w:r>
    </w:p>
    <w:p w:rsidR="006E3781" w:rsidRPr="00173B4C" w:rsidRDefault="006E3781" w:rsidP="003170BE">
      <w:pPr>
        <w:pStyle w:val="ae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совершенствование</w:t>
      </w:r>
      <w:r w:rsidR="00B94CFE" w:rsidRPr="00173B4C">
        <w:rPr>
          <w:sz w:val="28"/>
          <w:szCs w:val="28"/>
        </w:rPr>
        <w:t xml:space="preserve"> </w:t>
      </w:r>
      <w:r w:rsidRPr="00173B4C">
        <w:rPr>
          <w:sz w:val="28"/>
          <w:szCs w:val="28"/>
        </w:rPr>
        <w:t>развития творческого потенциала у детей в самостоятельной постановочной работе малыми группами.</w:t>
      </w:r>
    </w:p>
    <w:p w:rsidR="00C23393" w:rsidRPr="00173B4C" w:rsidRDefault="00C23393" w:rsidP="003170BE">
      <w:pPr>
        <w:jc w:val="both"/>
        <w:rPr>
          <w:i/>
          <w:sz w:val="28"/>
          <w:szCs w:val="28"/>
        </w:rPr>
      </w:pPr>
      <w:r w:rsidRPr="00173B4C">
        <w:rPr>
          <w:b/>
          <w:sz w:val="28"/>
          <w:szCs w:val="28"/>
        </w:rPr>
        <w:lastRenderedPageBreak/>
        <w:t>Критерии оценки результатов:</w:t>
      </w:r>
    </w:p>
    <w:p w:rsidR="00CD3A11" w:rsidRPr="00173B4C" w:rsidRDefault="00131D04" w:rsidP="003170BE">
      <w:p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В качестве критериев оценки реализации программы приняты: гибкость, растяжка, музыкальность, ритмичность, артистизм, которые оцениваются по 10-и бальной системе и заносятся в протокол аттестации обучающихся (см. приложение).</w:t>
      </w:r>
    </w:p>
    <w:p w:rsidR="00CD3A11" w:rsidRPr="00173B4C" w:rsidRDefault="00CD3A11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b/>
          <w:sz w:val="28"/>
          <w:szCs w:val="28"/>
        </w:rPr>
        <w:t>Критерий 1</w:t>
      </w:r>
      <w:r w:rsidRPr="00173B4C">
        <w:rPr>
          <w:sz w:val="28"/>
          <w:szCs w:val="28"/>
        </w:rPr>
        <w:t>.Ги</w:t>
      </w:r>
      <w:r w:rsidR="00781F09" w:rsidRPr="00173B4C">
        <w:rPr>
          <w:sz w:val="28"/>
          <w:szCs w:val="28"/>
        </w:rPr>
        <w:t>бкость – «Мостик»:</w:t>
      </w:r>
    </w:p>
    <w:p w:rsidR="00CD3A11" w:rsidRPr="00173B4C" w:rsidRDefault="00CD3A11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ab/>
        <w:t>8 – 10 баллов – высокий уровень – мост из положения стоя;</w:t>
      </w:r>
    </w:p>
    <w:p w:rsidR="00CD3A11" w:rsidRPr="00173B4C" w:rsidRDefault="00CD3A11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ab/>
        <w:t xml:space="preserve">4 – 7 баллов – средний  уровень – мост из </w:t>
      </w:r>
      <w:r w:rsidR="00781F09" w:rsidRPr="00173B4C">
        <w:rPr>
          <w:sz w:val="28"/>
          <w:szCs w:val="28"/>
        </w:rPr>
        <w:t>положения</w:t>
      </w:r>
      <w:r w:rsidRPr="00173B4C">
        <w:rPr>
          <w:sz w:val="28"/>
          <w:szCs w:val="28"/>
        </w:rPr>
        <w:t xml:space="preserve"> лежа</w:t>
      </w:r>
      <w:r w:rsidR="00781F09" w:rsidRPr="00173B4C">
        <w:rPr>
          <w:sz w:val="28"/>
          <w:szCs w:val="28"/>
        </w:rPr>
        <w:t>,</w:t>
      </w:r>
      <w:r w:rsidRPr="00173B4C">
        <w:rPr>
          <w:sz w:val="28"/>
          <w:szCs w:val="28"/>
        </w:rPr>
        <w:t xml:space="preserve"> расстояние</w:t>
      </w:r>
      <w:r w:rsidR="003E7A7A" w:rsidRPr="00173B4C">
        <w:rPr>
          <w:sz w:val="28"/>
          <w:szCs w:val="28"/>
        </w:rPr>
        <w:t xml:space="preserve"> </w:t>
      </w:r>
      <w:r w:rsidRPr="00173B4C">
        <w:rPr>
          <w:sz w:val="28"/>
          <w:szCs w:val="28"/>
        </w:rPr>
        <w:t>от пяток до кончиков пальцев 50-60 см;</w:t>
      </w:r>
    </w:p>
    <w:p w:rsidR="00CD3A11" w:rsidRPr="00173B4C" w:rsidRDefault="00CD3A11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ab/>
        <w:t>1 - 3 – балла – низкий уровень–мост из положения лежа</w:t>
      </w:r>
      <w:r w:rsidR="00781F09" w:rsidRPr="00173B4C">
        <w:rPr>
          <w:sz w:val="28"/>
          <w:szCs w:val="28"/>
        </w:rPr>
        <w:t>,</w:t>
      </w:r>
      <w:r w:rsidRPr="00173B4C">
        <w:rPr>
          <w:sz w:val="28"/>
          <w:szCs w:val="28"/>
        </w:rPr>
        <w:t xml:space="preserve"> расстояние</w:t>
      </w:r>
      <w:r w:rsidR="00781F09" w:rsidRPr="00173B4C">
        <w:rPr>
          <w:sz w:val="28"/>
          <w:szCs w:val="28"/>
        </w:rPr>
        <w:t xml:space="preserve">от пяток до кончиков пальцев </w:t>
      </w:r>
      <w:r w:rsidRPr="00173B4C">
        <w:rPr>
          <w:sz w:val="28"/>
          <w:szCs w:val="28"/>
        </w:rPr>
        <w:t>больше 60 см;</w:t>
      </w:r>
    </w:p>
    <w:p w:rsidR="00CD3A11" w:rsidRPr="00173B4C" w:rsidRDefault="00CD3A11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b/>
          <w:sz w:val="28"/>
          <w:szCs w:val="28"/>
        </w:rPr>
        <w:t>Критерий 2</w:t>
      </w:r>
      <w:r w:rsidRPr="00173B4C">
        <w:rPr>
          <w:sz w:val="28"/>
          <w:szCs w:val="28"/>
        </w:rPr>
        <w:t xml:space="preserve">. Растяжка </w:t>
      </w:r>
      <w:r w:rsidR="00781F09" w:rsidRPr="00173B4C">
        <w:rPr>
          <w:sz w:val="28"/>
          <w:szCs w:val="28"/>
        </w:rPr>
        <w:t>продольный и поперечный шпагаты:</w:t>
      </w:r>
    </w:p>
    <w:p w:rsidR="00CD3A11" w:rsidRPr="00173B4C" w:rsidRDefault="00CD3A11" w:rsidP="003170BE">
      <w:pPr>
        <w:shd w:val="clear" w:color="auto" w:fill="FFFFFF"/>
        <w:ind w:left="720" w:firstLine="795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8 – 10 баллов – высокий уровень - ноги разведены в единую линию, бедра касаются пола. </w:t>
      </w:r>
    </w:p>
    <w:p w:rsidR="00CD3A11" w:rsidRPr="00173B4C" w:rsidRDefault="00CD3A11" w:rsidP="003170BE">
      <w:pPr>
        <w:shd w:val="clear" w:color="auto" w:fill="FFFFFF"/>
        <w:ind w:left="720" w:firstLine="795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4 – 7 баллов </w:t>
      </w:r>
      <w:r w:rsidR="00781F09" w:rsidRPr="00173B4C">
        <w:rPr>
          <w:sz w:val="28"/>
          <w:szCs w:val="28"/>
        </w:rPr>
        <w:t xml:space="preserve">- средний уровень: </w:t>
      </w:r>
      <w:r w:rsidRPr="00173B4C">
        <w:rPr>
          <w:sz w:val="28"/>
          <w:szCs w:val="28"/>
        </w:rPr>
        <w:t>ноги разведены широко, но бедра не касаются пола;</w:t>
      </w:r>
    </w:p>
    <w:p w:rsidR="00CD3A11" w:rsidRPr="00173B4C" w:rsidRDefault="00CD3A11" w:rsidP="003170BE">
      <w:pPr>
        <w:shd w:val="clear" w:color="auto" w:fill="FFFFFF"/>
        <w:ind w:left="720" w:firstLine="795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1 - 3 – балла – низкий уровень</w:t>
      </w:r>
      <w:r w:rsidR="003E7A7A" w:rsidRPr="00173B4C">
        <w:rPr>
          <w:sz w:val="28"/>
          <w:szCs w:val="28"/>
        </w:rPr>
        <w:t xml:space="preserve"> </w:t>
      </w:r>
      <w:r w:rsidRPr="00173B4C">
        <w:rPr>
          <w:sz w:val="28"/>
          <w:szCs w:val="28"/>
        </w:rPr>
        <w:t xml:space="preserve">- ноги с трудом разведены чуть </w:t>
      </w:r>
    </w:p>
    <w:p w:rsidR="00CD3A11" w:rsidRPr="00173B4C" w:rsidRDefault="00781F09" w:rsidP="003170BE">
      <w:pPr>
        <w:shd w:val="clear" w:color="auto" w:fill="FFFFFF"/>
        <w:ind w:left="720" w:firstLine="795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больше, чем 2 позиция.</w:t>
      </w:r>
    </w:p>
    <w:p w:rsidR="00CD3A11" w:rsidRPr="00173B4C" w:rsidRDefault="00CD3A11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b/>
          <w:sz w:val="28"/>
          <w:szCs w:val="28"/>
        </w:rPr>
        <w:t>Критерий 3</w:t>
      </w:r>
      <w:r w:rsidRPr="00173B4C">
        <w:rPr>
          <w:sz w:val="28"/>
          <w:szCs w:val="28"/>
        </w:rPr>
        <w:t>. Музыкальность,</w:t>
      </w:r>
      <w:r w:rsidR="004C60A2" w:rsidRPr="00173B4C">
        <w:rPr>
          <w:sz w:val="28"/>
          <w:szCs w:val="28"/>
        </w:rPr>
        <w:t xml:space="preserve"> </w:t>
      </w:r>
      <w:r w:rsidR="00781F09" w:rsidRPr="00173B4C">
        <w:rPr>
          <w:sz w:val="28"/>
          <w:szCs w:val="28"/>
        </w:rPr>
        <w:t>ритмичность -</w:t>
      </w:r>
      <w:r w:rsidRPr="00173B4C">
        <w:rPr>
          <w:sz w:val="28"/>
          <w:szCs w:val="28"/>
        </w:rPr>
        <w:t xml:space="preserve"> умение координировать движение частей тела под музыку путем повторения танцевальных комбинаций</w:t>
      </w:r>
      <w:r w:rsidR="00781F09" w:rsidRPr="00173B4C">
        <w:rPr>
          <w:sz w:val="28"/>
          <w:szCs w:val="28"/>
        </w:rPr>
        <w:t>:</w:t>
      </w:r>
    </w:p>
    <w:p w:rsidR="00CD3A11" w:rsidRPr="00173B4C" w:rsidRDefault="00CD3A11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ab/>
        <w:t>8 – 10 баллов – высокий уровень – повторяет с первого раза без ошибок</w:t>
      </w:r>
      <w:r w:rsidR="00781F09" w:rsidRPr="00173B4C">
        <w:rPr>
          <w:sz w:val="28"/>
          <w:szCs w:val="28"/>
        </w:rPr>
        <w:t>;</w:t>
      </w:r>
    </w:p>
    <w:p w:rsidR="00CD3A11" w:rsidRPr="00173B4C" w:rsidRDefault="00CD3A11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ab/>
        <w:t>4 – 7 баллов – средний  уровень – повторяет после нескольких показов;</w:t>
      </w:r>
    </w:p>
    <w:p w:rsidR="00CD3A11" w:rsidRPr="00173B4C" w:rsidRDefault="00CD3A11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ab/>
        <w:t>1 - 3 – балла – низкий уровень – затрудняется повторит</w:t>
      </w:r>
      <w:r w:rsidR="00781F09" w:rsidRPr="00173B4C">
        <w:rPr>
          <w:sz w:val="28"/>
          <w:szCs w:val="28"/>
        </w:rPr>
        <w:t>ь.</w:t>
      </w:r>
    </w:p>
    <w:p w:rsidR="00CD3A11" w:rsidRPr="00173B4C" w:rsidRDefault="00CD3A11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b/>
          <w:sz w:val="28"/>
          <w:szCs w:val="28"/>
        </w:rPr>
        <w:t>Критерий 4</w:t>
      </w:r>
      <w:r w:rsidR="00781F09" w:rsidRPr="00173B4C">
        <w:rPr>
          <w:sz w:val="28"/>
          <w:szCs w:val="28"/>
        </w:rPr>
        <w:t>. Артистизм -</w:t>
      </w:r>
      <w:r w:rsidRPr="00173B4C">
        <w:rPr>
          <w:sz w:val="28"/>
          <w:szCs w:val="28"/>
        </w:rPr>
        <w:t xml:space="preserve"> уровень возможности к импро</w:t>
      </w:r>
      <w:r w:rsidR="00781F09" w:rsidRPr="00173B4C">
        <w:rPr>
          <w:sz w:val="28"/>
          <w:szCs w:val="28"/>
        </w:rPr>
        <w:t>визации, коммуникативные навыки:</w:t>
      </w:r>
    </w:p>
    <w:p w:rsidR="00CD3A11" w:rsidRPr="00173B4C" w:rsidRDefault="00CD3A11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8 – 10 баллов – высокий уровень – с легкостью импровизирует, артистичен</w:t>
      </w:r>
      <w:r w:rsidR="00781F09" w:rsidRPr="00173B4C">
        <w:rPr>
          <w:sz w:val="28"/>
          <w:szCs w:val="28"/>
        </w:rPr>
        <w:t>;</w:t>
      </w:r>
    </w:p>
    <w:p w:rsidR="00CD3A11" w:rsidRPr="00173B4C" w:rsidRDefault="00781F09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4 – 7 баллов – средний </w:t>
      </w:r>
      <w:r w:rsidR="00CD3A11" w:rsidRPr="00173B4C">
        <w:rPr>
          <w:sz w:val="28"/>
          <w:szCs w:val="28"/>
        </w:rPr>
        <w:t>уровень – импровизирует чувствует себя скованно;</w:t>
      </w:r>
    </w:p>
    <w:p w:rsidR="00CD3A11" w:rsidRPr="00173B4C" w:rsidRDefault="00CD3A11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1 - 3 – балла – низкий уровень – испытывает затруднения;</w:t>
      </w:r>
    </w:p>
    <w:p w:rsidR="00B45FD1" w:rsidRPr="00173B4C" w:rsidRDefault="00B45FD1" w:rsidP="003170BE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3B4C">
        <w:rPr>
          <w:rFonts w:eastAsia="SimSun"/>
          <w:b/>
          <w:sz w:val="28"/>
          <w:szCs w:val="28"/>
          <w:lang w:eastAsia="zh-CN"/>
        </w:rPr>
        <w:t>Форма оценки результатов</w:t>
      </w:r>
    </w:p>
    <w:p w:rsidR="00B45FD1" w:rsidRPr="00173B4C" w:rsidRDefault="00B45FD1" w:rsidP="003170BE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3B4C">
        <w:rPr>
          <w:rFonts w:eastAsia="SimSun"/>
          <w:sz w:val="28"/>
          <w:szCs w:val="28"/>
          <w:lang w:eastAsia="zh-CN"/>
        </w:rPr>
        <w:t>Оценка результатов проводиться по трем уровням усвоения материала: низкий, средний, высокий.</w:t>
      </w:r>
    </w:p>
    <w:p w:rsidR="00B45FD1" w:rsidRPr="00173B4C" w:rsidRDefault="00B45FD1" w:rsidP="003170BE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3B4C">
        <w:rPr>
          <w:rFonts w:eastAsia="SimSun"/>
          <w:sz w:val="28"/>
          <w:szCs w:val="28"/>
          <w:lang w:eastAsia="zh-CN"/>
        </w:rPr>
        <w:t>В промежуточной и итоговой аттестации используется 10</w:t>
      </w:r>
      <w:r w:rsidRPr="00173B4C">
        <w:rPr>
          <w:rFonts w:eastAsia="SimSun"/>
          <w:sz w:val="28"/>
          <w:szCs w:val="28"/>
          <w:vertAlign w:val="superscript"/>
          <w:lang w:eastAsia="zh-CN"/>
        </w:rPr>
        <w:t>ти</w:t>
      </w:r>
      <w:r w:rsidRPr="00173B4C">
        <w:rPr>
          <w:rFonts w:eastAsia="SimSun"/>
          <w:sz w:val="28"/>
          <w:szCs w:val="28"/>
          <w:lang w:eastAsia="zh-CN"/>
        </w:rPr>
        <w:t>-балльная система оценки результатов каждого обучающегося:</w:t>
      </w:r>
    </w:p>
    <w:p w:rsidR="00B45FD1" w:rsidRPr="00173B4C" w:rsidRDefault="00B45FD1" w:rsidP="003170BE">
      <w:pPr>
        <w:jc w:val="both"/>
        <w:rPr>
          <w:rFonts w:eastAsia="SimSun"/>
          <w:sz w:val="28"/>
          <w:szCs w:val="28"/>
          <w:lang w:eastAsia="zh-CN"/>
        </w:rPr>
      </w:pPr>
      <w:r w:rsidRPr="00173B4C">
        <w:rPr>
          <w:rFonts w:eastAsia="SimSun"/>
          <w:sz w:val="28"/>
          <w:szCs w:val="28"/>
          <w:lang w:eastAsia="zh-CN"/>
        </w:rPr>
        <w:tab/>
        <w:t>1–3 баллов – низкий уровень</w:t>
      </w:r>
      <w:r w:rsidR="004762EF" w:rsidRPr="00173B4C">
        <w:rPr>
          <w:rFonts w:eastAsia="SimSun"/>
          <w:sz w:val="28"/>
          <w:szCs w:val="28"/>
          <w:lang w:eastAsia="zh-CN"/>
        </w:rPr>
        <w:t>;</w:t>
      </w:r>
    </w:p>
    <w:p w:rsidR="00B45FD1" w:rsidRPr="00173B4C" w:rsidRDefault="00B45FD1" w:rsidP="003170BE">
      <w:pPr>
        <w:jc w:val="both"/>
        <w:rPr>
          <w:rFonts w:eastAsia="SimSun"/>
          <w:sz w:val="28"/>
          <w:szCs w:val="28"/>
          <w:lang w:eastAsia="zh-CN"/>
        </w:rPr>
      </w:pPr>
      <w:r w:rsidRPr="00173B4C">
        <w:rPr>
          <w:rFonts w:eastAsia="SimSun"/>
          <w:sz w:val="28"/>
          <w:szCs w:val="28"/>
          <w:lang w:eastAsia="zh-CN"/>
        </w:rPr>
        <w:tab/>
        <w:t>4–7 баллов – средний уровень</w:t>
      </w:r>
      <w:r w:rsidR="004762EF" w:rsidRPr="00173B4C">
        <w:rPr>
          <w:rFonts w:eastAsia="SimSun"/>
          <w:sz w:val="28"/>
          <w:szCs w:val="28"/>
          <w:lang w:eastAsia="zh-CN"/>
        </w:rPr>
        <w:t>;</w:t>
      </w:r>
    </w:p>
    <w:p w:rsidR="00B45FD1" w:rsidRPr="00173B4C" w:rsidRDefault="00B45FD1" w:rsidP="003170BE">
      <w:pPr>
        <w:jc w:val="both"/>
        <w:rPr>
          <w:rFonts w:eastAsia="SimSun"/>
          <w:sz w:val="28"/>
          <w:szCs w:val="28"/>
          <w:lang w:eastAsia="zh-CN"/>
        </w:rPr>
      </w:pPr>
      <w:r w:rsidRPr="00173B4C">
        <w:rPr>
          <w:rFonts w:eastAsia="SimSun"/>
          <w:sz w:val="28"/>
          <w:szCs w:val="28"/>
          <w:lang w:eastAsia="zh-CN"/>
        </w:rPr>
        <w:tab/>
        <w:t>8-10– баллов – высокий уровень</w:t>
      </w:r>
      <w:r w:rsidR="004762EF" w:rsidRPr="00173B4C">
        <w:rPr>
          <w:rFonts w:eastAsia="SimSun"/>
          <w:sz w:val="28"/>
          <w:szCs w:val="28"/>
          <w:lang w:eastAsia="zh-CN"/>
        </w:rPr>
        <w:t>;</w:t>
      </w:r>
    </w:p>
    <w:p w:rsidR="003E7A7A" w:rsidRPr="00173B4C" w:rsidRDefault="003E7A7A" w:rsidP="003170BE">
      <w:pPr>
        <w:jc w:val="both"/>
        <w:rPr>
          <w:rFonts w:eastAsia="SimSun"/>
          <w:sz w:val="28"/>
          <w:szCs w:val="28"/>
          <w:lang w:eastAsia="zh-CN"/>
        </w:rPr>
      </w:pPr>
    </w:p>
    <w:p w:rsidR="003E7A7A" w:rsidRPr="00173B4C" w:rsidRDefault="003E7A7A" w:rsidP="003E7A7A">
      <w:pPr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ПРОТОКОЛ №1</w:t>
      </w:r>
    </w:p>
    <w:p w:rsidR="003E7A7A" w:rsidRPr="00173B4C" w:rsidRDefault="003E7A7A" w:rsidP="003E7A7A">
      <w:pPr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 xml:space="preserve">результатов </w:t>
      </w:r>
      <w:r w:rsidRPr="00173B4C">
        <w:rPr>
          <w:b/>
          <w:sz w:val="28"/>
          <w:szCs w:val="28"/>
          <w:u w:val="single"/>
        </w:rPr>
        <w:t>промежуточной (итоговой</w:t>
      </w:r>
      <w:r w:rsidRPr="00173B4C">
        <w:rPr>
          <w:b/>
          <w:sz w:val="28"/>
          <w:szCs w:val="28"/>
        </w:rPr>
        <w:t>) аттестации обучающихся Объединения _________________________________20__/20__ учебный год</w:t>
      </w:r>
    </w:p>
    <w:p w:rsidR="003E7A7A" w:rsidRPr="00173B4C" w:rsidRDefault="003E7A7A" w:rsidP="003E7A7A">
      <w:pPr>
        <w:jc w:val="both"/>
        <w:rPr>
          <w:sz w:val="28"/>
          <w:szCs w:val="28"/>
        </w:rPr>
      </w:pPr>
    </w:p>
    <w:p w:rsidR="003E7A7A" w:rsidRPr="00173B4C" w:rsidRDefault="003E7A7A" w:rsidP="003E7A7A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t>ФИО педагога _________________________________________________</w:t>
      </w:r>
    </w:p>
    <w:p w:rsidR="003E7A7A" w:rsidRPr="00173B4C" w:rsidRDefault="003E7A7A" w:rsidP="003E7A7A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lastRenderedPageBreak/>
        <w:t xml:space="preserve">Название программы ___________________ </w:t>
      </w:r>
    </w:p>
    <w:p w:rsidR="003E7A7A" w:rsidRPr="00173B4C" w:rsidRDefault="003E7A7A" w:rsidP="003E7A7A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t>Уровень программы______________________</w:t>
      </w:r>
    </w:p>
    <w:p w:rsidR="003E7A7A" w:rsidRPr="00173B4C" w:rsidRDefault="003E7A7A" w:rsidP="003E7A7A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t>Год обучения ________</w:t>
      </w:r>
    </w:p>
    <w:p w:rsidR="003E7A7A" w:rsidRPr="00173B4C" w:rsidRDefault="003E7A7A" w:rsidP="003E7A7A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t>Дата проведения____/_________/20__г.</w:t>
      </w:r>
    </w:p>
    <w:p w:rsidR="003E7A7A" w:rsidRPr="00173B4C" w:rsidRDefault="003E7A7A" w:rsidP="003E7A7A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Форма проведения_________________________________________________ </w:t>
      </w:r>
    </w:p>
    <w:p w:rsidR="003E7A7A" w:rsidRPr="00173B4C" w:rsidRDefault="003E7A7A" w:rsidP="003E7A7A">
      <w:pPr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ab/>
      </w:r>
      <w:r w:rsidRPr="00173B4C">
        <w:rPr>
          <w:sz w:val="28"/>
          <w:szCs w:val="28"/>
        </w:rPr>
        <w:tab/>
        <w:t xml:space="preserve">  (соревнование, выставка, открытое занятие, зачет, контрольное занятие и др.)</w:t>
      </w:r>
    </w:p>
    <w:p w:rsidR="003E7A7A" w:rsidRPr="00173B4C" w:rsidRDefault="003E7A7A" w:rsidP="003E7A7A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Соотношение баллы/ уровни </w:t>
      </w:r>
      <w:r w:rsidRPr="00173B4C">
        <w:rPr>
          <w:b/>
          <w:sz w:val="28"/>
          <w:szCs w:val="28"/>
        </w:rPr>
        <w:t>высокий</w:t>
      </w:r>
      <w:r w:rsidRPr="00173B4C">
        <w:rPr>
          <w:sz w:val="28"/>
          <w:szCs w:val="28"/>
        </w:rPr>
        <w:t xml:space="preserve">____ </w:t>
      </w:r>
      <w:r w:rsidRPr="00173B4C">
        <w:rPr>
          <w:b/>
          <w:sz w:val="28"/>
          <w:szCs w:val="28"/>
        </w:rPr>
        <w:t>средний</w:t>
      </w:r>
      <w:r w:rsidRPr="00173B4C">
        <w:rPr>
          <w:sz w:val="28"/>
          <w:szCs w:val="28"/>
        </w:rPr>
        <w:t xml:space="preserve">_____ </w:t>
      </w:r>
      <w:r w:rsidRPr="00173B4C">
        <w:rPr>
          <w:b/>
          <w:sz w:val="28"/>
          <w:szCs w:val="28"/>
        </w:rPr>
        <w:t>низкий</w:t>
      </w:r>
      <w:r w:rsidRPr="00173B4C">
        <w:rPr>
          <w:sz w:val="28"/>
          <w:szCs w:val="28"/>
        </w:rPr>
        <w:t>______</w:t>
      </w:r>
    </w:p>
    <w:p w:rsidR="003E7A7A" w:rsidRPr="00173B4C" w:rsidRDefault="003E7A7A" w:rsidP="003E7A7A">
      <w:pPr>
        <w:ind w:firstLine="709"/>
        <w:jc w:val="both"/>
        <w:rPr>
          <w:sz w:val="28"/>
          <w:szCs w:val="28"/>
        </w:rPr>
      </w:pPr>
    </w:p>
    <w:p w:rsidR="003E7A7A" w:rsidRPr="00173B4C" w:rsidRDefault="003E7A7A" w:rsidP="003E7A7A">
      <w:pPr>
        <w:spacing w:before="60"/>
        <w:jc w:val="both"/>
        <w:rPr>
          <w:sz w:val="28"/>
          <w:szCs w:val="28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300"/>
        <w:gridCol w:w="914"/>
        <w:gridCol w:w="878"/>
        <w:gridCol w:w="865"/>
        <w:gridCol w:w="867"/>
        <w:gridCol w:w="1669"/>
        <w:gridCol w:w="1701"/>
      </w:tblGrid>
      <w:tr w:rsidR="003E7A7A" w:rsidRPr="00173B4C" w:rsidTr="009137C9">
        <w:trPr>
          <w:trHeight w:val="280"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3E7A7A" w:rsidRPr="00173B4C" w:rsidRDefault="003E7A7A" w:rsidP="009137C9">
            <w:pPr>
              <w:jc w:val="both"/>
              <w:rPr>
                <w:b/>
                <w:sz w:val="28"/>
                <w:szCs w:val="28"/>
              </w:rPr>
            </w:pPr>
            <w:r w:rsidRPr="00173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3E7A7A" w:rsidRPr="00173B4C" w:rsidRDefault="003E7A7A" w:rsidP="009137C9">
            <w:pPr>
              <w:jc w:val="both"/>
              <w:rPr>
                <w:b/>
                <w:sz w:val="28"/>
                <w:szCs w:val="28"/>
              </w:rPr>
            </w:pPr>
            <w:r w:rsidRPr="00173B4C">
              <w:rPr>
                <w:b/>
                <w:sz w:val="28"/>
                <w:szCs w:val="28"/>
              </w:rPr>
              <w:t>Фамилия, имя</w:t>
            </w:r>
          </w:p>
          <w:p w:rsidR="003E7A7A" w:rsidRPr="00173B4C" w:rsidRDefault="003E7A7A" w:rsidP="009137C9">
            <w:pPr>
              <w:jc w:val="both"/>
              <w:rPr>
                <w:b/>
                <w:sz w:val="28"/>
                <w:szCs w:val="28"/>
              </w:rPr>
            </w:pPr>
            <w:r w:rsidRPr="00173B4C">
              <w:rPr>
                <w:b/>
                <w:sz w:val="28"/>
                <w:szCs w:val="28"/>
              </w:rPr>
              <w:t>обучающегося</w:t>
            </w:r>
          </w:p>
          <w:p w:rsidR="003E7A7A" w:rsidRPr="00173B4C" w:rsidRDefault="003E7A7A" w:rsidP="009137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24" w:type="dxa"/>
            <w:gridSpan w:val="4"/>
            <w:shd w:val="clear" w:color="auto" w:fill="auto"/>
            <w:vAlign w:val="center"/>
          </w:tcPr>
          <w:p w:rsidR="003E7A7A" w:rsidRPr="00173B4C" w:rsidRDefault="003E7A7A" w:rsidP="009137C9">
            <w:pPr>
              <w:jc w:val="both"/>
              <w:rPr>
                <w:b/>
                <w:sz w:val="28"/>
                <w:szCs w:val="28"/>
              </w:rPr>
            </w:pPr>
            <w:r w:rsidRPr="00173B4C">
              <w:rPr>
                <w:b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E7A7A" w:rsidRPr="00173B4C" w:rsidRDefault="003E7A7A" w:rsidP="009137C9">
            <w:pPr>
              <w:jc w:val="both"/>
              <w:rPr>
                <w:b/>
                <w:sz w:val="28"/>
                <w:szCs w:val="28"/>
              </w:rPr>
            </w:pPr>
            <w:r w:rsidRPr="00173B4C">
              <w:rPr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7A7A" w:rsidRPr="00173B4C" w:rsidRDefault="003E7A7A" w:rsidP="009137C9">
            <w:pPr>
              <w:jc w:val="both"/>
              <w:rPr>
                <w:b/>
                <w:sz w:val="28"/>
                <w:szCs w:val="28"/>
              </w:rPr>
            </w:pPr>
            <w:r w:rsidRPr="00173B4C">
              <w:rPr>
                <w:b/>
                <w:sz w:val="28"/>
                <w:szCs w:val="28"/>
              </w:rPr>
              <w:t>Уровень</w:t>
            </w:r>
          </w:p>
        </w:tc>
      </w:tr>
      <w:tr w:rsidR="003E7A7A" w:rsidRPr="00173B4C" w:rsidTr="009137C9">
        <w:trPr>
          <w:cantSplit/>
          <w:trHeight w:val="2006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3E7A7A" w:rsidRPr="00173B4C" w:rsidRDefault="003E7A7A" w:rsidP="009137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3E7A7A" w:rsidRPr="00173B4C" w:rsidRDefault="003E7A7A" w:rsidP="009137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  <w:textDirection w:val="btLr"/>
            <w:vAlign w:val="center"/>
          </w:tcPr>
          <w:p w:rsidR="003E7A7A" w:rsidRPr="00173B4C" w:rsidRDefault="003E7A7A" w:rsidP="009137C9">
            <w:pPr>
              <w:ind w:left="113" w:right="113"/>
              <w:jc w:val="both"/>
              <w:rPr>
                <w:b/>
                <w:sz w:val="28"/>
                <w:szCs w:val="28"/>
                <w:highlight w:val="yellow"/>
              </w:rPr>
            </w:pPr>
            <w:r w:rsidRPr="00173B4C">
              <w:rPr>
                <w:sz w:val="28"/>
                <w:szCs w:val="28"/>
              </w:rPr>
              <w:t>гибкость</w:t>
            </w:r>
          </w:p>
        </w:tc>
        <w:tc>
          <w:tcPr>
            <w:tcW w:w="878" w:type="dxa"/>
            <w:shd w:val="clear" w:color="auto" w:fill="auto"/>
            <w:textDirection w:val="btLr"/>
          </w:tcPr>
          <w:p w:rsidR="003E7A7A" w:rsidRPr="00173B4C" w:rsidRDefault="003E7A7A" w:rsidP="009137C9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173B4C">
              <w:rPr>
                <w:sz w:val="28"/>
                <w:szCs w:val="28"/>
              </w:rPr>
              <w:t>растяжка</w:t>
            </w:r>
          </w:p>
        </w:tc>
        <w:tc>
          <w:tcPr>
            <w:tcW w:w="865" w:type="dxa"/>
            <w:shd w:val="clear" w:color="auto" w:fill="auto"/>
            <w:textDirection w:val="btLr"/>
          </w:tcPr>
          <w:p w:rsidR="003E7A7A" w:rsidRPr="00173B4C" w:rsidRDefault="003E7A7A" w:rsidP="009137C9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173B4C">
              <w:rPr>
                <w:sz w:val="28"/>
                <w:szCs w:val="28"/>
              </w:rPr>
              <w:t>Музыкальность</w:t>
            </w:r>
          </w:p>
        </w:tc>
        <w:tc>
          <w:tcPr>
            <w:tcW w:w="867" w:type="dxa"/>
            <w:shd w:val="clear" w:color="auto" w:fill="auto"/>
            <w:textDirection w:val="btLr"/>
          </w:tcPr>
          <w:p w:rsidR="003E7A7A" w:rsidRPr="00173B4C" w:rsidRDefault="003E7A7A" w:rsidP="009137C9">
            <w:pPr>
              <w:ind w:left="113" w:right="113"/>
              <w:jc w:val="both"/>
              <w:rPr>
                <w:sz w:val="28"/>
                <w:szCs w:val="28"/>
                <w:highlight w:val="yellow"/>
              </w:rPr>
            </w:pPr>
            <w:r w:rsidRPr="00173B4C">
              <w:rPr>
                <w:sz w:val="28"/>
                <w:szCs w:val="28"/>
              </w:rPr>
              <w:t>артистизм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E7A7A" w:rsidRPr="00173B4C" w:rsidRDefault="003E7A7A" w:rsidP="009137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7A7A" w:rsidRPr="00173B4C" w:rsidRDefault="003E7A7A" w:rsidP="009137C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E7A7A" w:rsidRPr="00173B4C" w:rsidTr="009137C9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.</w:t>
            </w:r>
          </w:p>
        </w:tc>
        <w:tc>
          <w:tcPr>
            <w:tcW w:w="2300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</w:tr>
      <w:tr w:rsidR="003E7A7A" w:rsidRPr="00173B4C" w:rsidTr="009137C9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2.</w:t>
            </w:r>
          </w:p>
        </w:tc>
        <w:tc>
          <w:tcPr>
            <w:tcW w:w="2300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</w:tr>
      <w:tr w:rsidR="003E7A7A" w:rsidRPr="00173B4C" w:rsidTr="009137C9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3.</w:t>
            </w:r>
          </w:p>
        </w:tc>
        <w:tc>
          <w:tcPr>
            <w:tcW w:w="2300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</w:tr>
      <w:tr w:rsidR="003E7A7A" w:rsidRPr="00173B4C" w:rsidTr="009137C9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4.</w:t>
            </w:r>
          </w:p>
        </w:tc>
        <w:tc>
          <w:tcPr>
            <w:tcW w:w="2300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</w:tr>
      <w:tr w:rsidR="003E7A7A" w:rsidRPr="00173B4C" w:rsidTr="009137C9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5.</w:t>
            </w:r>
          </w:p>
        </w:tc>
        <w:tc>
          <w:tcPr>
            <w:tcW w:w="2300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E7A7A" w:rsidRPr="00173B4C" w:rsidRDefault="003E7A7A" w:rsidP="009137C9">
            <w:pPr>
              <w:jc w:val="both"/>
              <w:rPr>
                <w:sz w:val="28"/>
                <w:szCs w:val="28"/>
              </w:rPr>
            </w:pPr>
          </w:p>
        </w:tc>
      </w:tr>
    </w:tbl>
    <w:p w:rsidR="003E7A7A" w:rsidRPr="00173B4C" w:rsidRDefault="003E7A7A" w:rsidP="003E7A7A">
      <w:pPr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Всего диагностировано__________ обучающихся. Из них </w:t>
      </w:r>
    </w:p>
    <w:p w:rsidR="003E7A7A" w:rsidRPr="00173B4C" w:rsidRDefault="003E7A7A" w:rsidP="003E7A7A">
      <w:pPr>
        <w:pStyle w:val="ae"/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высокий уровень имеют_______ чел., </w:t>
      </w:r>
    </w:p>
    <w:p w:rsidR="003E7A7A" w:rsidRPr="00173B4C" w:rsidRDefault="003E7A7A" w:rsidP="003E7A7A">
      <w:pPr>
        <w:pStyle w:val="ae"/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средний________чел., </w:t>
      </w:r>
    </w:p>
    <w:p w:rsidR="003E7A7A" w:rsidRPr="00173B4C" w:rsidRDefault="003E7A7A" w:rsidP="003E7A7A">
      <w:pPr>
        <w:pStyle w:val="ae"/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низкий________чел.</w:t>
      </w:r>
    </w:p>
    <w:p w:rsidR="003E7A7A" w:rsidRPr="00173B4C" w:rsidRDefault="003E7A7A" w:rsidP="003170BE">
      <w:pPr>
        <w:jc w:val="both"/>
        <w:rPr>
          <w:rFonts w:eastAsia="SimSun"/>
          <w:sz w:val="28"/>
          <w:szCs w:val="28"/>
          <w:lang w:eastAsia="zh-CN"/>
        </w:rPr>
      </w:pPr>
    </w:p>
    <w:p w:rsidR="00B45FD1" w:rsidRPr="00173B4C" w:rsidRDefault="00B45FD1" w:rsidP="003170BE">
      <w:pPr>
        <w:ind w:firstLine="709"/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Формы проверки результативности</w:t>
      </w:r>
      <w:r w:rsidR="004762EF" w:rsidRPr="00173B4C">
        <w:rPr>
          <w:b/>
          <w:sz w:val="28"/>
          <w:szCs w:val="28"/>
        </w:rPr>
        <w:t xml:space="preserve"> программы</w:t>
      </w:r>
    </w:p>
    <w:p w:rsidR="00B45FD1" w:rsidRPr="00173B4C" w:rsidRDefault="00B45FD1" w:rsidP="003170BE">
      <w:pPr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Образовательные результаты, в соответствии с целью программы, демонстрируются в формах:</w:t>
      </w:r>
    </w:p>
    <w:p w:rsidR="00B45FD1" w:rsidRPr="00173B4C" w:rsidRDefault="004762EF" w:rsidP="003170BE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конкурс;</w:t>
      </w:r>
    </w:p>
    <w:p w:rsidR="00B45FD1" w:rsidRPr="00173B4C" w:rsidRDefault="004762EF" w:rsidP="003170BE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концерт;</w:t>
      </w:r>
    </w:p>
    <w:p w:rsidR="00B45FD1" w:rsidRPr="00173B4C" w:rsidRDefault="004762EF" w:rsidP="003170BE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открытое занятие;</w:t>
      </w:r>
    </w:p>
    <w:p w:rsidR="00B45FD1" w:rsidRPr="00173B4C" w:rsidRDefault="004762EF" w:rsidP="003170BE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аттестация;</w:t>
      </w:r>
    </w:p>
    <w:p w:rsidR="00B45FD1" w:rsidRPr="00173B4C" w:rsidRDefault="004762EF" w:rsidP="003170BE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контрольное занятие;</w:t>
      </w:r>
    </w:p>
    <w:p w:rsidR="00B45FD1" w:rsidRPr="00173B4C" w:rsidRDefault="004762EF" w:rsidP="003170BE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праздник;</w:t>
      </w:r>
    </w:p>
    <w:p w:rsidR="00B45FD1" w:rsidRPr="00173B4C" w:rsidRDefault="00B45FD1" w:rsidP="003170BE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фестиваль и др.</w:t>
      </w:r>
    </w:p>
    <w:p w:rsidR="00727046" w:rsidRPr="00173B4C" w:rsidRDefault="00CD3A11" w:rsidP="003170BE">
      <w:pPr>
        <w:pStyle w:val="21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73B4C">
        <w:rPr>
          <w:sz w:val="28"/>
          <w:szCs w:val="28"/>
        </w:rPr>
        <w:t>П</w:t>
      </w:r>
      <w:r w:rsidR="00131D04" w:rsidRPr="00173B4C">
        <w:rPr>
          <w:sz w:val="28"/>
          <w:szCs w:val="28"/>
        </w:rPr>
        <w:t xml:space="preserve">одготовка танцевальных композиций и показ их </w:t>
      </w:r>
      <w:r w:rsidR="00B24C6E" w:rsidRPr="00173B4C">
        <w:rPr>
          <w:sz w:val="28"/>
          <w:szCs w:val="28"/>
        </w:rPr>
        <w:t>на</w:t>
      </w:r>
      <w:r w:rsidR="00131D04" w:rsidRPr="00173B4C">
        <w:rPr>
          <w:sz w:val="28"/>
          <w:szCs w:val="28"/>
        </w:rPr>
        <w:t xml:space="preserve"> конкурс</w:t>
      </w:r>
      <w:r w:rsidR="00B24C6E" w:rsidRPr="00173B4C">
        <w:rPr>
          <w:sz w:val="28"/>
          <w:szCs w:val="28"/>
        </w:rPr>
        <w:t>ах</w:t>
      </w:r>
      <w:r w:rsidR="00131D04" w:rsidRPr="00173B4C">
        <w:rPr>
          <w:sz w:val="28"/>
          <w:szCs w:val="28"/>
        </w:rPr>
        <w:t xml:space="preserve">, </w:t>
      </w:r>
      <w:r w:rsidR="00B24C6E" w:rsidRPr="00173B4C">
        <w:rPr>
          <w:sz w:val="28"/>
          <w:szCs w:val="28"/>
        </w:rPr>
        <w:t>фестивалях, концертах</w:t>
      </w:r>
      <w:r w:rsidR="00131D04" w:rsidRPr="00173B4C">
        <w:rPr>
          <w:sz w:val="28"/>
          <w:szCs w:val="28"/>
        </w:rPr>
        <w:t xml:space="preserve"> программах разного уровня; количество лауреатов и дипломантов из состава коллектива; учас</w:t>
      </w:r>
      <w:r w:rsidR="004C4149" w:rsidRPr="00173B4C">
        <w:rPr>
          <w:sz w:val="28"/>
          <w:szCs w:val="28"/>
        </w:rPr>
        <w:t xml:space="preserve">тие в концертной деятельности в </w:t>
      </w:r>
      <w:r w:rsidR="00131D04" w:rsidRPr="00173B4C">
        <w:rPr>
          <w:sz w:val="28"/>
          <w:szCs w:val="28"/>
        </w:rPr>
        <w:t>социуме.</w:t>
      </w:r>
    </w:p>
    <w:p w:rsidR="00727046" w:rsidRPr="00173B4C" w:rsidRDefault="004A673B" w:rsidP="003170BE">
      <w:pPr>
        <w:ind w:firstLine="567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Итог первого </w:t>
      </w:r>
      <w:r w:rsidR="00727046" w:rsidRPr="00173B4C">
        <w:rPr>
          <w:sz w:val="28"/>
          <w:szCs w:val="28"/>
        </w:rPr>
        <w:t>год</w:t>
      </w:r>
      <w:r w:rsidRPr="00173B4C">
        <w:rPr>
          <w:sz w:val="28"/>
          <w:szCs w:val="28"/>
        </w:rPr>
        <w:t>а</w:t>
      </w:r>
      <w:r w:rsidR="00727046" w:rsidRPr="00173B4C">
        <w:rPr>
          <w:sz w:val="28"/>
          <w:szCs w:val="28"/>
        </w:rPr>
        <w:t xml:space="preserve"> - творческая работа детей, на котором обучающиеся самостоятельно выполняют задания, упражнения, танцевальные композиции, </w:t>
      </w:r>
      <w:r w:rsidR="00727046" w:rsidRPr="00173B4C">
        <w:rPr>
          <w:sz w:val="28"/>
          <w:szCs w:val="28"/>
        </w:rPr>
        <w:lastRenderedPageBreak/>
        <w:t>демонстрируя уровень подготовки по пройденному разделу, теме (в соответствии с требованиями программы и годом обучения). По итогам контрольных занятий идет формирование репертуарных групп для подготовки танцевальных композиций:</w:t>
      </w:r>
    </w:p>
    <w:p w:rsidR="00131D04" w:rsidRPr="00173B4C" w:rsidRDefault="00727046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Итог второго полугодия - отчетный концерт в конце учебного года</w:t>
      </w:r>
    </w:p>
    <w:p w:rsidR="00131D04" w:rsidRPr="00173B4C" w:rsidRDefault="00131D04" w:rsidP="003170BE">
      <w:pPr>
        <w:pStyle w:val="1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Toc403910758"/>
      <w:bookmarkStart w:id="1" w:name="_Toc411288450"/>
      <w:r w:rsidRPr="00173B4C">
        <w:rPr>
          <w:rFonts w:ascii="Times New Roman" w:hAnsi="Times New Roman" w:cs="Times New Roman"/>
          <w:caps/>
          <w:sz w:val="28"/>
          <w:szCs w:val="28"/>
        </w:rPr>
        <w:t>Учебно-тематический план</w:t>
      </w:r>
      <w:bookmarkEnd w:id="0"/>
      <w:bookmarkEnd w:id="1"/>
    </w:p>
    <w:p w:rsidR="00131D04" w:rsidRPr="00173B4C" w:rsidRDefault="00131D04" w:rsidP="003170BE">
      <w:pPr>
        <w:pStyle w:val="2"/>
        <w:spacing w:after="0"/>
        <w:jc w:val="both"/>
        <w:rPr>
          <w:rFonts w:ascii="Times New Roman" w:hAnsi="Times New Roman" w:cs="Times New Roman"/>
        </w:rPr>
      </w:pPr>
      <w:bookmarkStart w:id="2" w:name="_Toc403910759"/>
      <w:bookmarkStart w:id="3" w:name="_Toc411288451"/>
      <w:r w:rsidRPr="00173B4C">
        <w:rPr>
          <w:rFonts w:ascii="Times New Roman" w:hAnsi="Times New Roman" w:cs="Times New Roman"/>
        </w:rPr>
        <w:t>Учебно-тематический план 1-го года обучения</w:t>
      </w:r>
      <w:bookmarkEnd w:id="2"/>
      <w:bookmarkEnd w:id="3"/>
    </w:p>
    <w:p w:rsidR="00156D36" w:rsidRPr="00173B4C" w:rsidRDefault="00156D36" w:rsidP="003170BE">
      <w:pPr>
        <w:jc w:val="both"/>
        <w:rPr>
          <w:sz w:val="28"/>
          <w:szCs w:val="28"/>
          <w:lang w:eastAsia="zh-CN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011"/>
        <w:gridCol w:w="1097"/>
        <w:gridCol w:w="1119"/>
        <w:gridCol w:w="1299"/>
        <w:gridCol w:w="2140"/>
      </w:tblGrid>
      <w:tr w:rsidR="00156D36" w:rsidRPr="00173B4C" w:rsidTr="00156D36">
        <w:tc>
          <w:tcPr>
            <w:tcW w:w="797" w:type="dxa"/>
            <w:vMerge w:val="restart"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№ п/п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 xml:space="preserve">Названия разделов </w:t>
            </w:r>
          </w:p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и тем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Формы аттестации / контроля</w:t>
            </w:r>
          </w:p>
        </w:tc>
      </w:tr>
      <w:tr w:rsidR="00156D36" w:rsidRPr="00173B4C" w:rsidTr="00156D36">
        <w:tc>
          <w:tcPr>
            <w:tcW w:w="797" w:type="dxa"/>
            <w:vMerge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практика</w:t>
            </w: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</w:p>
        </w:tc>
      </w:tr>
      <w:tr w:rsidR="00156D36" w:rsidRPr="00173B4C" w:rsidTr="00156D36">
        <w:tc>
          <w:tcPr>
            <w:tcW w:w="797" w:type="dxa"/>
            <w:shd w:val="clear" w:color="auto" w:fill="auto"/>
          </w:tcPr>
          <w:p w:rsidR="00156D36" w:rsidRPr="00173B4C" w:rsidRDefault="00156D36" w:rsidP="003170BE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097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Вводный мониторинг</w:t>
            </w:r>
          </w:p>
        </w:tc>
      </w:tr>
      <w:tr w:rsidR="00156D36" w:rsidRPr="00173B4C" w:rsidTr="00156D36">
        <w:tc>
          <w:tcPr>
            <w:tcW w:w="797" w:type="dxa"/>
            <w:shd w:val="clear" w:color="auto" w:fill="auto"/>
          </w:tcPr>
          <w:p w:rsidR="00156D36" w:rsidRPr="00173B4C" w:rsidRDefault="00156D36" w:rsidP="003170BE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Бальный танец</w:t>
            </w:r>
          </w:p>
        </w:tc>
        <w:tc>
          <w:tcPr>
            <w:tcW w:w="1097" w:type="dxa"/>
            <w:shd w:val="clear" w:color="auto" w:fill="auto"/>
          </w:tcPr>
          <w:p w:rsidR="00156D36" w:rsidRPr="00173B4C" w:rsidRDefault="004620A0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156D36" w:rsidRPr="00173B4C" w:rsidRDefault="004620A0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2</w:t>
            </w:r>
          </w:p>
        </w:tc>
        <w:tc>
          <w:tcPr>
            <w:tcW w:w="2140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Контрольное занятие</w:t>
            </w:r>
          </w:p>
        </w:tc>
      </w:tr>
      <w:tr w:rsidR="00156D36" w:rsidRPr="00173B4C" w:rsidTr="00156D36">
        <w:tc>
          <w:tcPr>
            <w:tcW w:w="797" w:type="dxa"/>
            <w:shd w:val="clear" w:color="auto" w:fill="auto"/>
          </w:tcPr>
          <w:p w:rsidR="00156D36" w:rsidRPr="00173B4C" w:rsidRDefault="00156D36" w:rsidP="003170BE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Современный танец</w:t>
            </w:r>
          </w:p>
        </w:tc>
        <w:tc>
          <w:tcPr>
            <w:tcW w:w="1097" w:type="dxa"/>
            <w:shd w:val="clear" w:color="auto" w:fill="auto"/>
          </w:tcPr>
          <w:p w:rsidR="00156D36" w:rsidRPr="00173B4C" w:rsidRDefault="004620A0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45</w:t>
            </w:r>
          </w:p>
        </w:tc>
        <w:tc>
          <w:tcPr>
            <w:tcW w:w="111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</w:t>
            </w:r>
            <w:r w:rsidR="004620A0" w:rsidRPr="00173B4C">
              <w:rPr>
                <w:sz w:val="28"/>
                <w:szCs w:val="28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156D36" w:rsidRPr="00173B4C" w:rsidRDefault="004620A0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35</w:t>
            </w:r>
          </w:p>
        </w:tc>
        <w:tc>
          <w:tcPr>
            <w:tcW w:w="2140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Контрольное занятие</w:t>
            </w:r>
          </w:p>
        </w:tc>
      </w:tr>
      <w:tr w:rsidR="00156D36" w:rsidRPr="00173B4C" w:rsidTr="00156D36">
        <w:tc>
          <w:tcPr>
            <w:tcW w:w="797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3011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Постановочно-репетиционная работа</w:t>
            </w:r>
          </w:p>
        </w:tc>
        <w:tc>
          <w:tcPr>
            <w:tcW w:w="1097" w:type="dxa"/>
            <w:shd w:val="clear" w:color="auto" w:fill="auto"/>
          </w:tcPr>
          <w:p w:rsidR="00156D36" w:rsidRPr="00173B4C" w:rsidRDefault="004620A0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91</w:t>
            </w:r>
          </w:p>
        </w:tc>
        <w:tc>
          <w:tcPr>
            <w:tcW w:w="111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156D36" w:rsidRPr="00173B4C" w:rsidRDefault="004620A0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91</w:t>
            </w:r>
          </w:p>
        </w:tc>
        <w:tc>
          <w:tcPr>
            <w:tcW w:w="2140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Контрольное занятие, выступления</w:t>
            </w:r>
          </w:p>
        </w:tc>
      </w:tr>
      <w:tr w:rsidR="00156D36" w:rsidRPr="00173B4C" w:rsidTr="00156D36">
        <w:tc>
          <w:tcPr>
            <w:tcW w:w="797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3011" w:type="dxa"/>
            <w:shd w:val="clear" w:color="auto" w:fill="auto"/>
          </w:tcPr>
          <w:p w:rsidR="00156D36" w:rsidRPr="00173B4C" w:rsidRDefault="00DF79E1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Итоговое</w:t>
            </w:r>
            <w:r w:rsidR="00156D36" w:rsidRPr="00173B4C">
              <w:rPr>
                <w:sz w:val="28"/>
                <w:szCs w:val="28"/>
              </w:rPr>
              <w:t xml:space="preserve"> занятие. </w:t>
            </w:r>
          </w:p>
        </w:tc>
        <w:tc>
          <w:tcPr>
            <w:tcW w:w="1097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156D36" w:rsidRPr="00173B4C" w:rsidTr="00156D36">
        <w:tc>
          <w:tcPr>
            <w:tcW w:w="797" w:type="dxa"/>
            <w:shd w:val="clear" w:color="auto" w:fill="auto"/>
          </w:tcPr>
          <w:p w:rsidR="00156D36" w:rsidRPr="00173B4C" w:rsidRDefault="00156D36" w:rsidP="003170BE">
            <w:pPr>
              <w:tabs>
                <w:tab w:val="center" w:pos="294"/>
                <w:tab w:val="right" w:pos="588"/>
              </w:tabs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ab/>
              <w:t xml:space="preserve">   6  </w:t>
            </w:r>
          </w:p>
        </w:tc>
        <w:tc>
          <w:tcPr>
            <w:tcW w:w="3011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:rsidR="00156D36" w:rsidRPr="00173B4C" w:rsidRDefault="004620A0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44</w:t>
            </w:r>
          </w:p>
        </w:tc>
        <w:tc>
          <w:tcPr>
            <w:tcW w:w="111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4</w:t>
            </w:r>
          </w:p>
        </w:tc>
        <w:tc>
          <w:tcPr>
            <w:tcW w:w="129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3</w:t>
            </w:r>
            <w:r w:rsidR="0044038D" w:rsidRPr="00173B4C">
              <w:rPr>
                <w:sz w:val="28"/>
                <w:szCs w:val="28"/>
              </w:rPr>
              <w:t>0</w:t>
            </w:r>
          </w:p>
        </w:tc>
        <w:tc>
          <w:tcPr>
            <w:tcW w:w="2140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</w:p>
        </w:tc>
      </w:tr>
    </w:tbl>
    <w:p w:rsidR="00156D36" w:rsidRPr="00173B4C" w:rsidRDefault="00156D36" w:rsidP="003170BE">
      <w:pPr>
        <w:shd w:val="clear" w:color="auto" w:fill="FFFFFF"/>
        <w:jc w:val="both"/>
        <w:rPr>
          <w:sz w:val="28"/>
          <w:szCs w:val="28"/>
        </w:rPr>
      </w:pPr>
    </w:p>
    <w:p w:rsidR="00156D36" w:rsidRPr="00173B4C" w:rsidRDefault="00156D36" w:rsidP="003170BE">
      <w:pPr>
        <w:shd w:val="clear" w:color="auto" w:fill="FFFFFF"/>
        <w:jc w:val="both"/>
        <w:rPr>
          <w:sz w:val="28"/>
          <w:szCs w:val="28"/>
        </w:rPr>
      </w:pPr>
    </w:p>
    <w:p w:rsidR="00156D36" w:rsidRPr="00173B4C" w:rsidRDefault="00156D36" w:rsidP="003170BE">
      <w:pPr>
        <w:pStyle w:val="2"/>
        <w:spacing w:after="0"/>
        <w:jc w:val="center"/>
        <w:rPr>
          <w:rFonts w:ascii="Times New Roman" w:hAnsi="Times New Roman" w:cs="Times New Roman"/>
        </w:rPr>
      </w:pPr>
      <w:r w:rsidRPr="00173B4C">
        <w:rPr>
          <w:rFonts w:ascii="Times New Roman" w:hAnsi="Times New Roman" w:cs="Times New Roman"/>
        </w:rPr>
        <w:t>Учебно-тематический план 2-го года обучения</w:t>
      </w:r>
    </w:p>
    <w:p w:rsidR="00156D36" w:rsidRPr="00173B4C" w:rsidRDefault="00156D36" w:rsidP="003170BE">
      <w:pPr>
        <w:shd w:val="clear" w:color="auto" w:fill="FFFFFF"/>
        <w:jc w:val="both"/>
        <w:rPr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011"/>
        <w:gridCol w:w="1097"/>
        <w:gridCol w:w="1119"/>
        <w:gridCol w:w="1299"/>
        <w:gridCol w:w="2140"/>
      </w:tblGrid>
      <w:tr w:rsidR="00156D36" w:rsidRPr="00173B4C" w:rsidTr="00156D36">
        <w:tc>
          <w:tcPr>
            <w:tcW w:w="797" w:type="dxa"/>
            <w:vMerge w:val="restart"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№ п/п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 xml:space="preserve">Названия разделов </w:t>
            </w:r>
          </w:p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и тем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Формы аттестации / контроля</w:t>
            </w:r>
          </w:p>
        </w:tc>
      </w:tr>
      <w:tr w:rsidR="00156D36" w:rsidRPr="00173B4C" w:rsidTr="00156D36">
        <w:tc>
          <w:tcPr>
            <w:tcW w:w="797" w:type="dxa"/>
            <w:vMerge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практика</w:t>
            </w: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</w:p>
        </w:tc>
      </w:tr>
      <w:tr w:rsidR="00156D36" w:rsidRPr="00173B4C" w:rsidTr="00156D36">
        <w:tc>
          <w:tcPr>
            <w:tcW w:w="797" w:type="dxa"/>
            <w:shd w:val="clear" w:color="auto" w:fill="auto"/>
          </w:tcPr>
          <w:p w:rsidR="00156D36" w:rsidRPr="00173B4C" w:rsidRDefault="00156D36" w:rsidP="003170BE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097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Вводный мониторинг</w:t>
            </w:r>
          </w:p>
        </w:tc>
      </w:tr>
      <w:tr w:rsidR="00156D36" w:rsidRPr="00173B4C" w:rsidTr="00156D36">
        <w:tc>
          <w:tcPr>
            <w:tcW w:w="797" w:type="dxa"/>
            <w:shd w:val="clear" w:color="auto" w:fill="auto"/>
          </w:tcPr>
          <w:p w:rsidR="00156D36" w:rsidRPr="00173B4C" w:rsidRDefault="0044038D" w:rsidP="003170BE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Современный танец</w:t>
            </w:r>
          </w:p>
        </w:tc>
        <w:tc>
          <w:tcPr>
            <w:tcW w:w="1097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52</w:t>
            </w:r>
          </w:p>
        </w:tc>
        <w:tc>
          <w:tcPr>
            <w:tcW w:w="111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44</w:t>
            </w:r>
          </w:p>
        </w:tc>
        <w:tc>
          <w:tcPr>
            <w:tcW w:w="2140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Контрольное занятие, наблюдение</w:t>
            </w:r>
          </w:p>
        </w:tc>
      </w:tr>
      <w:tr w:rsidR="00156D36" w:rsidRPr="00173B4C" w:rsidTr="00156D36">
        <w:tc>
          <w:tcPr>
            <w:tcW w:w="797" w:type="dxa"/>
            <w:shd w:val="clear" w:color="auto" w:fill="auto"/>
          </w:tcPr>
          <w:p w:rsidR="00156D36" w:rsidRPr="00173B4C" w:rsidRDefault="0044038D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3011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Постановочно-репетиционная работа</w:t>
            </w:r>
          </w:p>
        </w:tc>
        <w:tc>
          <w:tcPr>
            <w:tcW w:w="1097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88</w:t>
            </w:r>
          </w:p>
        </w:tc>
        <w:tc>
          <w:tcPr>
            <w:tcW w:w="111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88</w:t>
            </w:r>
          </w:p>
        </w:tc>
        <w:tc>
          <w:tcPr>
            <w:tcW w:w="2140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Контрольное занятие, выступления</w:t>
            </w:r>
          </w:p>
        </w:tc>
      </w:tr>
      <w:tr w:rsidR="00156D36" w:rsidRPr="00173B4C" w:rsidTr="00156D36">
        <w:tc>
          <w:tcPr>
            <w:tcW w:w="797" w:type="dxa"/>
            <w:shd w:val="clear" w:color="auto" w:fill="auto"/>
          </w:tcPr>
          <w:p w:rsidR="00156D36" w:rsidRPr="00173B4C" w:rsidRDefault="0044038D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3011" w:type="dxa"/>
            <w:shd w:val="clear" w:color="auto" w:fill="auto"/>
          </w:tcPr>
          <w:p w:rsidR="00156D36" w:rsidRPr="00173B4C" w:rsidRDefault="00DF79E1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Итоговое</w:t>
            </w:r>
            <w:r w:rsidR="00156D36" w:rsidRPr="00173B4C">
              <w:rPr>
                <w:sz w:val="28"/>
                <w:szCs w:val="28"/>
              </w:rPr>
              <w:t xml:space="preserve"> занятие. </w:t>
            </w:r>
          </w:p>
        </w:tc>
        <w:tc>
          <w:tcPr>
            <w:tcW w:w="1097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Итоговая аттестация</w:t>
            </w:r>
          </w:p>
        </w:tc>
      </w:tr>
      <w:tr w:rsidR="00156D36" w:rsidRPr="00173B4C" w:rsidTr="00156D36">
        <w:tc>
          <w:tcPr>
            <w:tcW w:w="797" w:type="dxa"/>
            <w:shd w:val="clear" w:color="auto" w:fill="auto"/>
          </w:tcPr>
          <w:p w:rsidR="00156D36" w:rsidRPr="00173B4C" w:rsidRDefault="0044038D" w:rsidP="003170BE">
            <w:pPr>
              <w:tabs>
                <w:tab w:val="center" w:pos="294"/>
                <w:tab w:val="right" w:pos="588"/>
              </w:tabs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ab/>
              <w:t xml:space="preserve">   5</w:t>
            </w:r>
            <w:r w:rsidR="00156D36" w:rsidRPr="00173B4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11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:rsidR="00156D36" w:rsidRPr="00173B4C" w:rsidRDefault="0044038D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44</w:t>
            </w:r>
          </w:p>
        </w:tc>
        <w:tc>
          <w:tcPr>
            <w:tcW w:w="111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</w:t>
            </w:r>
            <w:r w:rsidR="0044038D" w:rsidRPr="00173B4C">
              <w:rPr>
                <w:sz w:val="28"/>
                <w:szCs w:val="28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  <w:r w:rsidRPr="00173B4C">
              <w:rPr>
                <w:sz w:val="28"/>
                <w:szCs w:val="28"/>
              </w:rPr>
              <w:t>1</w:t>
            </w:r>
            <w:r w:rsidR="0044038D" w:rsidRPr="00173B4C">
              <w:rPr>
                <w:sz w:val="28"/>
                <w:szCs w:val="28"/>
              </w:rPr>
              <w:t>34</w:t>
            </w:r>
          </w:p>
        </w:tc>
        <w:tc>
          <w:tcPr>
            <w:tcW w:w="2140" w:type="dxa"/>
            <w:shd w:val="clear" w:color="auto" w:fill="auto"/>
          </w:tcPr>
          <w:p w:rsidR="00156D36" w:rsidRPr="00173B4C" w:rsidRDefault="00156D36" w:rsidP="003170BE">
            <w:pPr>
              <w:jc w:val="both"/>
              <w:rPr>
                <w:sz w:val="28"/>
                <w:szCs w:val="28"/>
              </w:rPr>
            </w:pPr>
          </w:p>
        </w:tc>
      </w:tr>
    </w:tbl>
    <w:p w:rsidR="00156D36" w:rsidRPr="00173B4C" w:rsidRDefault="00156D36" w:rsidP="003170BE">
      <w:pPr>
        <w:jc w:val="both"/>
        <w:rPr>
          <w:sz w:val="28"/>
          <w:szCs w:val="28"/>
          <w:lang w:eastAsia="zh-CN"/>
        </w:rPr>
      </w:pPr>
    </w:p>
    <w:p w:rsidR="00156D36" w:rsidRPr="00173B4C" w:rsidRDefault="00156D36" w:rsidP="003170BE">
      <w:pPr>
        <w:jc w:val="both"/>
        <w:rPr>
          <w:sz w:val="28"/>
          <w:szCs w:val="28"/>
          <w:lang w:eastAsia="zh-CN"/>
        </w:rPr>
      </w:pPr>
    </w:p>
    <w:p w:rsidR="003170BE" w:rsidRPr="00173B4C" w:rsidRDefault="003170BE" w:rsidP="003170BE">
      <w:pPr>
        <w:tabs>
          <w:tab w:val="left" w:pos="6795"/>
        </w:tabs>
        <w:jc w:val="center"/>
        <w:rPr>
          <w:b/>
          <w:bCs/>
          <w:sz w:val="28"/>
          <w:szCs w:val="28"/>
          <w:u w:val="single"/>
        </w:rPr>
      </w:pPr>
    </w:p>
    <w:p w:rsidR="00715188" w:rsidRPr="00173B4C" w:rsidRDefault="00715188" w:rsidP="003170BE">
      <w:pPr>
        <w:tabs>
          <w:tab w:val="left" w:pos="6795"/>
        </w:tabs>
        <w:jc w:val="center"/>
        <w:rPr>
          <w:b/>
          <w:bCs/>
          <w:sz w:val="28"/>
          <w:szCs w:val="28"/>
          <w:u w:val="single"/>
        </w:rPr>
      </w:pPr>
      <w:r w:rsidRPr="00173B4C">
        <w:rPr>
          <w:b/>
          <w:bCs/>
          <w:sz w:val="28"/>
          <w:szCs w:val="28"/>
          <w:u w:val="single"/>
        </w:rPr>
        <w:t>СОДЕРЖАНИЕ</w:t>
      </w:r>
    </w:p>
    <w:p w:rsidR="00715188" w:rsidRPr="00173B4C" w:rsidRDefault="004C60A2" w:rsidP="003170BE">
      <w:pPr>
        <w:tabs>
          <w:tab w:val="left" w:pos="6795"/>
        </w:tabs>
        <w:jc w:val="center"/>
        <w:rPr>
          <w:b/>
          <w:bCs/>
          <w:sz w:val="28"/>
          <w:szCs w:val="28"/>
          <w:u w:val="single"/>
        </w:rPr>
      </w:pPr>
      <w:r w:rsidRPr="00173B4C">
        <w:rPr>
          <w:b/>
          <w:bCs/>
          <w:sz w:val="28"/>
          <w:szCs w:val="28"/>
          <w:u w:val="single"/>
        </w:rPr>
        <w:t xml:space="preserve">1 </w:t>
      </w:r>
      <w:r w:rsidR="00715188" w:rsidRPr="00173B4C">
        <w:rPr>
          <w:b/>
          <w:bCs/>
          <w:sz w:val="28"/>
          <w:szCs w:val="28"/>
          <w:u w:val="single"/>
        </w:rPr>
        <w:t xml:space="preserve"> года обучения</w:t>
      </w:r>
    </w:p>
    <w:p w:rsidR="00327A44" w:rsidRPr="00173B4C" w:rsidRDefault="00156D36" w:rsidP="00C33346">
      <w:pPr>
        <w:tabs>
          <w:tab w:val="left" w:pos="6795"/>
        </w:tabs>
        <w:jc w:val="center"/>
        <w:rPr>
          <w:b/>
          <w:bCs/>
          <w:sz w:val="28"/>
          <w:szCs w:val="28"/>
          <w:u w:val="single"/>
        </w:rPr>
      </w:pPr>
      <w:r w:rsidRPr="00173B4C">
        <w:rPr>
          <w:b/>
          <w:bCs/>
          <w:sz w:val="28"/>
          <w:szCs w:val="28"/>
          <w:u w:val="single"/>
        </w:rPr>
        <w:t xml:space="preserve">1. </w:t>
      </w:r>
      <w:r w:rsidR="00131D04" w:rsidRPr="00173B4C">
        <w:rPr>
          <w:b/>
          <w:bCs/>
          <w:sz w:val="28"/>
          <w:szCs w:val="28"/>
          <w:u w:val="single"/>
        </w:rPr>
        <w:t>ВВОДНОЕ ЗАНЯТИЕ</w:t>
      </w:r>
    </w:p>
    <w:p w:rsidR="00B94C3C" w:rsidRPr="00173B4C" w:rsidRDefault="00327A44" w:rsidP="003170BE">
      <w:pPr>
        <w:tabs>
          <w:tab w:val="left" w:pos="6795"/>
        </w:tabs>
        <w:jc w:val="both"/>
        <w:rPr>
          <w:bCs/>
          <w:sz w:val="28"/>
          <w:szCs w:val="28"/>
          <w:u w:val="single"/>
        </w:rPr>
      </w:pPr>
      <w:r w:rsidRPr="00173B4C">
        <w:rPr>
          <w:sz w:val="28"/>
          <w:szCs w:val="28"/>
        </w:rPr>
        <w:t>Входной контроль</w:t>
      </w:r>
    </w:p>
    <w:p w:rsidR="00B94C3C" w:rsidRPr="00173B4C" w:rsidRDefault="00B94C3C" w:rsidP="003170BE">
      <w:pPr>
        <w:tabs>
          <w:tab w:val="left" w:pos="6795"/>
        </w:tabs>
        <w:jc w:val="both"/>
        <w:rPr>
          <w:bCs/>
          <w:sz w:val="28"/>
          <w:szCs w:val="28"/>
          <w:u w:val="single"/>
        </w:rPr>
      </w:pPr>
      <w:r w:rsidRPr="00173B4C">
        <w:rPr>
          <w:bCs/>
          <w:sz w:val="28"/>
          <w:szCs w:val="28"/>
          <w:u w:val="single"/>
        </w:rPr>
        <w:t>Теория</w:t>
      </w:r>
    </w:p>
    <w:p w:rsidR="00B94C3C" w:rsidRPr="00173B4C" w:rsidRDefault="00B94C3C" w:rsidP="003170BE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t>Этапы развития джазового танца. Даётся устная оценка занятия в целом. Самооценка каждого из обучающихся.</w:t>
      </w:r>
    </w:p>
    <w:p w:rsidR="00131D04" w:rsidRPr="00173B4C" w:rsidRDefault="00B94C3C" w:rsidP="003170BE">
      <w:pPr>
        <w:jc w:val="both"/>
        <w:rPr>
          <w:sz w:val="28"/>
          <w:szCs w:val="28"/>
          <w:u w:val="single"/>
        </w:rPr>
      </w:pPr>
      <w:r w:rsidRPr="00173B4C">
        <w:rPr>
          <w:sz w:val="28"/>
          <w:szCs w:val="28"/>
          <w:u w:val="single"/>
        </w:rPr>
        <w:t>Практика</w:t>
      </w:r>
    </w:p>
    <w:p w:rsidR="00131D04" w:rsidRPr="00173B4C" w:rsidRDefault="00131D04" w:rsidP="003170BE">
      <w:pPr>
        <w:tabs>
          <w:tab w:val="left" w:pos="6795"/>
        </w:tabs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1. Организационный момент.</w:t>
      </w:r>
    </w:p>
    <w:p w:rsidR="006A36B5" w:rsidRPr="00173B4C" w:rsidRDefault="00131D04" w:rsidP="003170BE">
      <w:pPr>
        <w:tabs>
          <w:tab w:val="left" w:pos="6795"/>
        </w:tabs>
        <w:jc w:val="both"/>
        <w:rPr>
          <w:color w:val="000000" w:themeColor="text1"/>
          <w:sz w:val="28"/>
          <w:szCs w:val="28"/>
        </w:rPr>
      </w:pPr>
      <w:r w:rsidRPr="00173B4C">
        <w:rPr>
          <w:sz w:val="28"/>
          <w:szCs w:val="28"/>
        </w:rPr>
        <w:t>Вход детей в танцевальный зал, построение в несколько линий, поклон педагогу. Сообщение темы занятия.</w:t>
      </w:r>
      <w:r w:rsidR="006A36B5" w:rsidRPr="00173B4C">
        <w:rPr>
          <w:color w:val="000000" w:themeColor="text1"/>
          <w:sz w:val="28"/>
          <w:szCs w:val="28"/>
        </w:rPr>
        <w:t xml:space="preserve"> Правила поведения, техника безопасности</w:t>
      </w:r>
    </w:p>
    <w:p w:rsidR="00131D04" w:rsidRPr="00173B4C" w:rsidRDefault="00131D04" w:rsidP="003170BE">
      <w:pPr>
        <w:tabs>
          <w:tab w:val="left" w:pos="6795"/>
        </w:tabs>
        <w:jc w:val="both"/>
        <w:rPr>
          <w:sz w:val="28"/>
          <w:szCs w:val="28"/>
        </w:rPr>
      </w:pPr>
    </w:p>
    <w:p w:rsidR="00131D04" w:rsidRPr="00173B4C" w:rsidRDefault="00131D04" w:rsidP="003170BE">
      <w:pPr>
        <w:tabs>
          <w:tab w:val="left" w:pos="6795"/>
        </w:tabs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2. Подготовительный момент.</w:t>
      </w:r>
    </w:p>
    <w:p w:rsidR="00131D04" w:rsidRPr="00173B4C" w:rsidRDefault="00131D04" w:rsidP="003170BE">
      <w:pPr>
        <w:ind w:firstLine="57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Разогрев на середине, упражнения «стоя» на середине зала, передвижение в пространстве (прыжки, шаги).</w:t>
      </w:r>
    </w:p>
    <w:p w:rsidR="00131D04" w:rsidRPr="00173B4C" w:rsidRDefault="00131D04" w:rsidP="003170BE">
      <w:pPr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3. Повторение пройденного материала.</w:t>
      </w:r>
    </w:p>
    <w:p w:rsidR="00131D04" w:rsidRPr="00173B4C" w:rsidRDefault="00131D04" w:rsidP="003170BE">
      <w:pPr>
        <w:ind w:firstLine="54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Повторение ранее разученных танцевальных движений. </w:t>
      </w:r>
    </w:p>
    <w:p w:rsidR="00131D04" w:rsidRPr="00173B4C" w:rsidRDefault="00C8501C" w:rsidP="003170BE">
      <w:pPr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4</w:t>
      </w:r>
      <w:r w:rsidR="00131D04" w:rsidRPr="00173B4C">
        <w:rPr>
          <w:b/>
          <w:sz w:val="28"/>
          <w:szCs w:val="28"/>
        </w:rPr>
        <w:t>. Изучение и закрепление нового материала.</w:t>
      </w:r>
    </w:p>
    <w:p w:rsidR="00131D04" w:rsidRPr="00173B4C" w:rsidRDefault="004762EF" w:rsidP="003170BE">
      <w:pPr>
        <w:tabs>
          <w:tab w:val="left" w:pos="567"/>
        </w:tabs>
        <w:jc w:val="both"/>
        <w:rPr>
          <w:sz w:val="28"/>
          <w:szCs w:val="28"/>
        </w:rPr>
      </w:pPr>
      <w:r w:rsidRPr="00173B4C">
        <w:rPr>
          <w:sz w:val="28"/>
          <w:szCs w:val="28"/>
        </w:rPr>
        <w:tab/>
      </w:r>
      <w:r w:rsidR="00131D04" w:rsidRPr="00173B4C">
        <w:rPr>
          <w:sz w:val="28"/>
          <w:szCs w:val="28"/>
        </w:rPr>
        <w:t xml:space="preserve">Объяснение поэтапного выполнения движений танца. Показ дидактического материала из архива коллектива с применением видеоаппаратуры. Объяснение и показ на наглядном примере, как исполняется хореографический номер, акцент на характер исполнения. На примере одного из детей происходит наглядное объяснение правильного исполнения движений. Затем педагог делает замечания детям индивидуально, помогая и указывая на ошибки. </w:t>
      </w:r>
    </w:p>
    <w:p w:rsidR="00131D04" w:rsidRPr="00173B4C" w:rsidRDefault="00131D04" w:rsidP="003170BE">
      <w:pPr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6. Подведение итогов по результатам занятия.</w:t>
      </w:r>
    </w:p>
    <w:p w:rsidR="00131D04" w:rsidRPr="00173B4C" w:rsidRDefault="00131D04" w:rsidP="003170BE">
      <w:pPr>
        <w:ind w:firstLine="57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Даётся устная оценка занятия в целом. Педагог акцентирует и закрепляет пройденный материал. Самооценка каждого из обучающихся.</w:t>
      </w:r>
    </w:p>
    <w:p w:rsidR="00131D04" w:rsidRPr="00173B4C" w:rsidRDefault="00131D04" w:rsidP="003170BE">
      <w:pPr>
        <w:ind w:firstLine="57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Поклон педагогу. Выход из зала.</w:t>
      </w:r>
    </w:p>
    <w:p w:rsidR="00131D04" w:rsidRPr="00173B4C" w:rsidRDefault="00156D36" w:rsidP="00C33346">
      <w:pPr>
        <w:ind w:firstLine="570"/>
        <w:jc w:val="center"/>
        <w:rPr>
          <w:b/>
          <w:sz w:val="28"/>
          <w:szCs w:val="28"/>
          <w:u w:val="single"/>
        </w:rPr>
      </w:pPr>
      <w:r w:rsidRPr="00173B4C">
        <w:rPr>
          <w:b/>
          <w:sz w:val="28"/>
          <w:szCs w:val="28"/>
          <w:u w:val="single"/>
        </w:rPr>
        <w:t>2.</w:t>
      </w:r>
      <w:r w:rsidR="00131D04" w:rsidRPr="00173B4C">
        <w:rPr>
          <w:b/>
          <w:sz w:val="28"/>
          <w:szCs w:val="28"/>
          <w:u w:val="single"/>
        </w:rPr>
        <w:t>БАЛЬНЫЙ ТАНЕЦ</w:t>
      </w:r>
    </w:p>
    <w:p w:rsidR="00715188" w:rsidRPr="00173B4C" w:rsidRDefault="00715188" w:rsidP="003170BE">
      <w:pPr>
        <w:tabs>
          <w:tab w:val="left" w:pos="6795"/>
        </w:tabs>
        <w:jc w:val="both"/>
        <w:rPr>
          <w:bCs/>
          <w:sz w:val="28"/>
          <w:szCs w:val="28"/>
        </w:rPr>
      </w:pPr>
      <w:r w:rsidRPr="00173B4C">
        <w:rPr>
          <w:bCs/>
          <w:sz w:val="28"/>
          <w:szCs w:val="28"/>
          <w:u w:val="single"/>
        </w:rPr>
        <w:t>Теория</w:t>
      </w:r>
      <w:r w:rsidR="002E168E" w:rsidRPr="00173B4C">
        <w:rPr>
          <w:bCs/>
          <w:sz w:val="28"/>
          <w:szCs w:val="28"/>
          <w:u w:val="single"/>
        </w:rPr>
        <w:t xml:space="preserve">. </w:t>
      </w:r>
      <w:r w:rsidR="00B94C3C" w:rsidRPr="00173B4C">
        <w:rPr>
          <w:bCs/>
          <w:sz w:val="28"/>
          <w:szCs w:val="28"/>
        </w:rPr>
        <w:t>Тема</w:t>
      </w:r>
      <w:r w:rsidR="00F02395" w:rsidRPr="00173B4C">
        <w:rPr>
          <w:bCs/>
          <w:sz w:val="28"/>
          <w:szCs w:val="28"/>
        </w:rPr>
        <w:t xml:space="preserve">: </w:t>
      </w:r>
      <w:r w:rsidR="00A20EC7" w:rsidRPr="00173B4C">
        <w:rPr>
          <w:bCs/>
          <w:sz w:val="28"/>
          <w:szCs w:val="28"/>
        </w:rPr>
        <w:t>Характер вальса. От венского вальса к  медленному вальсу.</w:t>
      </w:r>
      <w:r w:rsidR="006A0467" w:rsidRPr="00173B4C">
        <w:rPr>
          <w:bCs/>
          <w:sz w:val="28"/>
          <w:szCs w:val="28"/>
        </w:rPr>
        <w:t xml:space="preserve"> Историческая справка. История танца самба.</w:t>
      </w:r>
    </w:p>
    <w:p w:rsidR="00131D04" w:rsidRPr="00173B4C" w:rsidRDefault="00715188" w:rsidP="003170BE">
      <w:pPr>
        <w:jc w:val="both"/>
        <w:rPr>
          <w:sz w:val="28"/>
          <w:szCs w:val="28"/>
        </w:rPr>
      </w:pPr>
      <w:r w:rsidRPr="00173B4C">
        <w:rPr>
          <w:sz w:val="28"/>
          <w:szCs w:val="28"/>
          <w:u w:val="single"/>
        </w:rPr>
        <w:t>Практика</w:t>
      </w:r>
      <w:r w:rsidR="002E168E" w:rsidRPr="00173B4C">
        <w:rPr>
          <w:sz w:val="28"/>
          <w:szCs w:val="28"/>
          <w:u w:val="single"/>
        </w:rPr>
        <w:t xml:space="preserve">. </w:t>
      </w:r>
      <w:r w:rsidR="00131D04" w:rsidRPr="00173B4C">
        <w:rPr>
          <w:sz w:val="28"/>
          <w:szCs w:val="28"/>
        </w:rPr>
        <w:t xml:space="preserve">Задачи: изучение танцевальных движений и небольших учебных комбинаций бального танца  по программе «Европейские танцы» и «Латиноамериканские танцы». </w:t>
      </w:r>
    </w:p>
    <w:p w:rsidR="00AB7909" w:rsidRPr="00173B4C" w:rsidRDefault="00AB7909" w:rsidP="003170BE">
      <w:pPr>
        <w:jc w:val="both"/>
        <w:rPr>
          <w:i/>
          <w:sz w:val="28"/>
          <w:szCs w:val="28"/>
        </w:rPr>
      </w:pPr>
      <w:r w:rsidRPr="00173B4C">
        <w:rPr>
          <w:i/>
          <w:sz w:val="28"/>
          <w:szCs w:val="28"/>
        </w:rPr>
        <w:t>Темы</w:t>
      </w:r>
    </w:p>
    <w:p w:rsidR="00131D04" w:rsidRPr="00173B4C" w:rsidRDefault="00D075DF" w:rsidP="003170BE">
      <w:pPr>
        <w:ind w:firstLine="57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1.</w:t>
      </w:r>
      <w:r w:rsidR="00131D04" w:rsidRPr="00173B4C">
        <w:rPr>
          <w:sz w:val="28"/>
          <w:szCs w:val="28"/>
        </w:rPr>
        <w:t>Европейские танцы</w:t>
      </w:r>
    </w:p>
    <w:p w:rsidR="00131D04" w:rsidRPr="00173B4C" w:rsidRDefault="00131D04" w:rsidP="003170BE">
      <w:pPr>
        <w:ind w:firstLine="57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Медленный вальс</w:t>
      </w:r>
    </w:p>
    <w:p w:rsidR="00131D04" w:rsidRPr="00173B4C" w:rsidRDefault="00D075DF" w:rsidP="003170BE">
      <w:pPr>
        <w:ind w:firstLine="57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2.</w:t>
      </w:r>
      <w:r w:rsidR="00131D04" w:rsidRPr="00173B4C">
        <w:rPr>
          <w:sz w:val="28"/>
          <w:szCs w:val="28"/>
        </w:rPr>
        <w:t>Латиноамериканские танцы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.Самба.</w:t>
      </w:r>
    </w:p>
    <w:p w:rsidR="00131D04" w:rsidRPr="00173B4C" w:rsidRDefault="00156D36" w:rsidP="00C33346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  <w:r w:rsidRPr="00173B4C">
        <w:rPr>
          <w:b/>
          <w:bCs/>
          <w:sz w:val="28"/>
          <w:szCs w:val="28"/>
          <w:u w:val="single"/>
        </w:rPr>
        <w:t>3.</w:t>
      </w:r>
      <w:r w:rsidR="00131D04" w:rsidRPr="00173B4C">
        <w:rPr>
          <w:b/>
          <w:bCs/>
          <w:sz w:val="28"/>
          <w:szCs w:val="28"/>
          <w:u w:val="single"/>
        </w:rPr>
        <w:t>СОВРЕМЕННЫЙ ТАНЕЦ</w:t>
      </w:r>
    </w:p>
    <w:p w:rsidR="00A20EC7" w:rsidRPr="00173B4C" w:rsidRDefault="00A20EC7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  <w:u w:val="single"/>
        </w:rPr>
        <w:t>Теория</w:t>
      </w:r>
      <w:r w:rsidR="002E168E" w:rsidRPr="00173B4C">
        <w:rPr>
          <w:sz w:val="28"/>
          <w:szCs w:val="28"/>
          <w:u w:val="single"/>
        </w:rPr>
        <w:t xml:space="preserve">. </w:t>
      </w:r>
      <w:r w:rsidRPr="00173B4C">
        <w:rPr>
          <w:sz w:val="28"/>
          <w:szCs w:val="28"/>
        </w:rPr>
        <w:t>История развития танца модерн.</w:t>
      </w:r>
    </w:p>
    <w:p w:rsidR="008D4506" w:rsidRPr="00173B4C" w:rsidRDefault="00A20EC7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  <w:u w:val="single"/>
        </w:rPr>
        <w:t>Практика</w:t>
      </w:r>
      <w:r w:rsidR="002E168E" w:rsidRPr="00173B4C">
        <w:rPr>
          <w:sz w:val="28"/>
          <w:szCs w:val="28"/>
          <w:u w:val="single"/>
        </w:rPr>
        <w:t xml:space="preserve">. </w:t>
      </w:r>
      <w:r w:rsidR="008D4506" w:rsidRPr="00173B4C">
        <w:rPr>
          <w:sz w:val="28"/>
          <w:szCs w:val="28"/>
        </w:rPr>
        <w:t>Используется описание движений на французском и английском языках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lastRenderedPageBreak/>
        <w:t>Повторение и закрепление ранее изученных движений, усложнение танцевальных комбинаций</w:t>
      </w:r>
      <w:r w:rsidR="002E168E" w:rsidRPr="00173B4C">
        <w:rPr>
          <w:sz w:val="28"/>
          <w:szCs w:val="28"/>
        </w:rPr>
        <w:t>.</w:t>
      </w:r>
    </w:p>
    <w:p w:rsidR="00156D36" w:rsidRPr="00173B4C" w:rsidRDefault="00156D36" w:rsidP="003170BE">
      <w:pPr>
        <w:jc w:val="both"/>
        <w:rPr>
          <w:i/>
          <w:sz w:val="28"/>
          <w:szCs w:val="28"/>
        </w:rPr>
      </w:pPr>
      <w:r w:rsidRPr="00173B4C">
        <w:rPr>
          <w:i/>
          <w:sz w:val="28"/>
          <w:szCs w:val="28"/>
        </w:rPr>
        <w:t>Темы</w:t>
      </w:r>
    </w:p>
    <w:p w:rsidR="00131D04" w:rsidRPr="00173B4C" w:rsidRDefault="004762EF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1.Stretch </w:t>
      </w:r>
      <w:r w:rsidR="00131D04" w:rsidRPr="00173B4C">
        <w:rPr>
          <w:sz w:val="28"/>
          <w:szCs w:val="28"/>
        </w:rPr>
        <w:t>мыш</w:t>
      </w:r>
      <w:r w:rsidRPr="00173B4C">
        <w:rPr>
          <w:sz w:val="28"/>
          <w:szCs w:val="28"/>
        </w:rPr>
        <w:t>ц</w:t>
      </w:r>
      <w:r w:rsidR="00131D04" w:rsidRPr="00173B4C">
        <w:rPr>
          <w:sz w:val="28"/>
          <w:szCs w:val="28"/>
        </w:rPr>
        <w:t xml:space="preserve"> спины, боковых мышц, рук, ног</w:t>
      </w:r>
      <w:r w:rsidR="00131D04" w:rsidRPr="00173B4C">
        <w:rPr>
          <w:sz w:val="28"/>
          <w:szCs w:val="28"/>
        </w:rPr>
        <w:tab/>
      </w:r>
    </w:p>
    <w:p w:rsidR="00131D04" w:rsidRPr="00173B4C" w:rsidRDefault="004762EF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 2.Положение стоя -</w:t>
      </w:r>
      <w:r w:rsidR="00131D04" w:rsidRPr="00173B4C">
        <w:rPr>
          <w:sz w:val="28"/>
          <w:szCs w:val="28"/>
        </w:rPr>
        <w:t xml:space="preserve"> выполнение spiralturn влево на всей стопе. </w:t>
      </w:r>
    </w:p>
    <w:p w:rsidR="00131D04" w:rsidRPr="00173B4C" w:rsidRDefault="004762EF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3. Положение стоя - </w:t>
      </w:r>
      <w:r w:rsidR="00131D04" w:rsidRPr="00173B4C">
        <w:rPr>
          <w:sz w:val="28"/>
          <w:szCs w:val="28"/>
        </w:rPr>
        <w:t>выполнение spiralturn вправо на всей стопе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4. Tilt -это смещение торса, отклонение его с вертикальной оси под углом в сторону, вперед, назад по 1-й выворотной позиции. Руки опущены вдоль корпуса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5. Falls падения - с вытянутыми за голову прямыми ногами. 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6.Перекаты осуществляются на ягодичных мышцах, на спине, через плечо, с разными положениями рук и ног- обе ноги согнуты в группировке; 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7. Прыжки: «подскоки», прыжки с ноги на ногу, продвигаясь вперед, по выворотным позициям ног; 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8. Triplet - это тройной шаг. 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9.Совершенствование изученных трюковых элементов танцев и соединение их с другими движениями.</w:t>
      </w:r>
    </w:p>
    <w:p w:rsidR="00DE02F7" w:rsidRPr="00173B4C" w:rsidRDefault="00DE02F7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10.Импровизация на заданную музыку.</w:t>
      </w:r>
    </w:p>
    <w:p w:rsidR="00AE72C5" w:rsidRPr="00173B4C" w:rsidRDefault="00156D36" w:rsidP="00C33346">
      <w:pPr>
        <w:jc w:val="center"/>
        <w:rPr>
          <w:b/>
          <w:sz w:val="28"/>
          <w:szCs w:val="28"/>
          <w:u w:val="single"/>
        </w:rPr>
      </w:pPr>
      <w:r w:rsidRPr="00173B4C">
        <w:rPr>
          <w:b/>
          <w:sz w:val="28"/>
          <w:szCs w:val="28"/>
          <w:u w:val="single"/>
        </w:rPr>
        <w:t xml:space="preserve">4. </w:t>
      </w:r>
      <w:r w:rsidR="00AE72C5" w:rsidRPr="00173B4C">
        <w:rPr>
          <w:b/>
          <w:sz w:val="28"/>
          <w:szCs w:val="28"/>
          <w:u w:val="single"/>
        </w:rPr>
        <w:t>ПОСТАНОВ</w:t>
      </w:r>
      <w:r w:rsidR="00D20CAA" w:rsidRPr="00173B4C">
        <w:rPr>
          <w:b/>
          <w:sz w:val="28"/>
          <w:szCs w:val="28"/>
          <w:u w:val="single"/>
        </w:rPr>
        <w:t>ОЧНО -</w:t>
      </w:r>
      <w:r w:rsidR="00AE72C5" w:rsidRPr="00173B4C">
        <w:rPr>
          <w:b/>
          <w:sz w:val="28"/>
          <w:szCs w:val="28"/>
          <w:u w:val="single"/>
        </w:rPr>
        <w:t xml:space="preserve"> РЕПЕТИЦИОННАЯ РАБОТА</w:t>
      </w:r>
    </w:p>
    <w:p w:rsidR="00391E99" w:rsidRPr="00173B4C" w:rsidRDefault="00391E99" w:rsidP="003170BE">
      <w:pPr>
        <w:jc w:val="both"/>
        <w:rPr>
          <w:sz w:val="28"/>
          <w:szCs w:val="28"/>
          <w:u w:val="single"/>
        </w:rPr>
      </w:pPr>
      <w:r w:rsidRPr="00173B4C">
        <w:rPr>
          <w:sz w:val="28"/>
          <w:szCs w:val="28"/>
          <w:u w:val="single"/>
        </w:rPr>
        <w:t>Теория</w:t>
      </w:r>
    </w:p>
    <w:p w:rsidR="00391E99" w:rsidRPr="00173B4C" w:rsidRDefault="00391E99" w:rsidP="003170BE">
      <w:pPr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Музыка для современной хореографии: джаз, блюз, классика в </w:t>
      </w:r>
      <w:r w:rsidR="004762EF" w:rsidRPr="00173B4C">
        <w:rPr>
          <w:sz w:val="28"/>
          <w:szCs w:val="28"/>
        </w:rPr>
        <w:t>современной обработке.</w:t>
      </w:r>
    </w:p>
    <w:p w:rsidR="00391E99" w:rsidRPr="00173B4C" w:rsidRDefault="00391E99" w:rsidP="003170BE">
      <w:pPr>
        <w:jc w:val="both"/>
        <w:rPr>
          <w:sz w:val="28"/>
          <w:szCs w:val="28"/>
          <w:u w:val="single"/>
        </w:rPr>
      </w:pPr>
      <w:r w:rsidRPr="00173B4C">
        <w:rPr>
          <w:sz w:val="28"/>
          <w:szCs w:val="28"/>
          <w:u w:val="single"/>
        </w:rPr>
        <w:t>Практика</w:t>
      </w:r>
    </w:p>
    <w:p w:rsidR="002E168E" w:rsidRPr="00173B4C" w:rsidRDefault="00391E99" w:rsidP="003170BE">
      <w:pPr>
        <w:jc w:val="both"/>
        <w:rPr>
          <w:i/>
          <w:sz w:val="28"/>
          <w:szCs w:val="28"/>
        </w:rPr>
      </w:pPr>
      <w:r w:rsidRPr="00173B4C">
        <w:rPr>
          <w:i/>
          <w:sz w:val="28"/>
          <w:szCs w:val="28"/>
        </w:rPr>
        <w:t>Темы</w:t>
      </w:r>
    </w:p>
    <w:p w:rsidR="00AE72C5" w:rsidRPr="00173B4C" w:rsidRDefault="00391E99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1.</w:t>
      </w:r>
      <w:r w:rsidR="00AE72C5" w:rsidRPr="00173B4C">
        <w:rPr>
          <w:sz w:val="28"/>
          <w:szCs w:val="28"/>
        </w:rPr>
        <w:t>Разминка</w:t>
      </w:r>
      <w:r w:rsidR="00AE72C5" w:rsidRPr="00173B4C">
        <w:rPr>
          <w:i/>
          <w:sz w:val="28"/>
          <w:szCs w:val="28"/>
        </w:rPr>
        <w:t xml:space="preserve">. </w:t>
      </w:r>
      <w:r w:rsidR="00AE72C5" w:rsidRPr="00173B4C">
        <w:rPr>
          <w:sz w:val="28"/>
          <w:szCs w:val="28"/>
        </w:rPr>
        <w:t>Упражнения для разогрева голеностопа, коленного сустава, тазобедренного сустава, отдельных мышц ног, разогревающие аэробные упражнения.</w:t>
      </w:r>
    </w:p>
    <w:p w:rsidR="00AE72C5" w:rsidRPr="00173B4C" w:rsidRDefault="00391E99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2.</w:t>
      </w:r>
      <w:r w:rsidR="00AE72C5" w:rsidRPr="00173B4C">
        <w:rPr>
          <w:sz w:val="28"/>
          <w:szCs w:val="28"/>
        </w:rPr>
        <w:t>Прослушивание и анализ музыкального произведения, используемого в танце. Определение характера, темпа, ритмического рисунка музыкального произведения.</w:t>
      </w:r>
    </w:p>
    <w:p w:rsidR="00AE72C5" w:rsidRPr="00173B4C" w:rsidRDefault="00391E99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3.</w:t>
      </w:r>
      <w:r w:rsidR="00AE72C5" w:rsidRPr="00173B4C">
        <w:rPr>
          <w:sz w:val="28"/>
          <w:szCs w:val="28"/>
        </w:rPr>
        <w:t xml:space="preserve">Разучивание элементов танца, танцевальных движений, комбинаций. Рисунок танца. Демонстрация движений. Педагог объясняет и сам показывает движения. Показ на примере успешного обучающегося. Работа над движениями рук, ног, корпуса, головы. </w:t>
      </w:r>
    </w:p>
    <w:p w:rsidR="00AE72C5" w:rsidRPr="00173B4C" w:rsidRDefault="00391E99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4.</w:t>
      </w:r>
      <w:r w:rsidR="00AE72C5" w:rsidRPr="00173B4C">
        <w:rPr>
          <w:sz w:val="28"/>
          <w:szCs w:val="28"/>
        </w:rPr>
        <w:t>Разучивание движений под счет и под музыку. Анализ исполнения.</w:t>
      </w:r>
    </w:p>
    <w:p w:rsidR="00AE72C5" w:rsidRPr="00173B4C" w:rsidRDefault="00391E99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5.</w:t>
      </w:r>
      <w:r w:rsidR="00AE72C5" w:rsidRPr="00173B4C">
        <w:rPr>
          <w:sz w:val="28"/>
          <w:szCs w:val="28"/>
        </w:rPr>
        <w:t>Постановка</w:t>
      </w:r>
      <w:r w:rsidR="003F1915">
        <w:rPr>
          <w:sz w:val="28"/>
          <w:szCs w:val="28"/>
        </w:rPr>
        <w:t xml:space="preserve"> </w:t>
      </w:r>
      <w:r w:rsidR="00AE72C5" w:rsidRPr="00173B4C">
        <w:rPr>
          <w:sz w:val="28"/>
          <w:szCs w:val="28"/>
        </w:rPr>
        <w:t>части танца</w:t>
      </w:r>
      <w:r w:rsidR="00AE72C5" w:rsidRPr="00173B4C">
        <w:rPr>
          <w:i/>
          <w:sz w:val="28"/>
          <w:szCs w:val="28"/>
        </w:rPr>
        <w:t xml:space="preserve">. </w:t>
      </w:r>
      <w:r w:rsidR="00AE72C5" w:rsidRPr="00173B4C">
        <w:rPr>
          <w:sz w:val="28"/>
          <w:szCs w:val="28"/>
        </w:rPr>
        <w:t>Соединение танцевальных движений, поз, рисунка в танцевальную композицию. Разучивание и отработка отдельных композиций.</w:t>
      </w:r>
    </w:p>
    <w:p w:rsidR="00AE72C5" w:rsidRPr="00173B4C" w:rsidRDefault="00391E99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6. </w:t>
      </w:r>
      <w:r w:rsidR="00AE72C5" w:rsidRPr="00173B4C">
        <w:rPr>
          <w:sz w:val="28"/>
          <w:szCs w:val="28"/>
        </w:rPr>
        <w:t>Соединение отдельных композиций в целый танец. Многократное повторение танца в целях запоминания и достижения грамотного и выразительного исполнения. Анализ исполнения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Предлагаемый репертуар: </w:t>
      </w:r>
      <w:r w:rsidR="00C6502A" w:rsidRPr="00173B4C">
        <w:rPr>
          <w:sz w:val="28"/>
          <w:szCs w:val="28"/>
        </w:rPr>
        <w:t>«</w:t>
      </w:r>
      <w:r w:rsidRPr="00173B4C">
        <w:rPr>
          <w:sz w:val="28"/>
          <w:szCs w:val="28"/>
        </w:rPr>
        <w:t>Молитва</w:t>
      </w:r>
      <w:r w:rsidR="00C6502A" w:rsidRPr="00173B4C">
        <w:rPr>
          <w:sz w:val="28"/>
          <w:szCs w:val="28"/>
        </w:rPr>
        <w:t>»</w:t>
      </w:r>
      <w:r w:rsidRPr="00173B4C">
        <w:rPr>
          <w:sz w:val="28"/>
          <w:szCs w:val="28"/>
        </w:rPr>
        <w:t xml:space="preserve">; </w:t>
      </w:r>
      <w:r w:rsidR="00C6502A" w:rsidRPr="00173B4C">
        <w:rPr>
          <w:sz w:val="28"/>
          <w:szCs w:val="28"/>
        </w:rPr>
        <w:t>«</w:t>
      </w:r>
      <w:r w:rsidRPr="00173B4C">
        <w:rPr>
          <w:sz w:val="28"/>
          <w:szCs w:val="28"/>
        </w:rPr>
        <w:t>Джунгли</w:t>
      </w:r>
      <w:r w:rsidR="00C6502A" w:rsidRPr="00173B4C">
        <w:rPr>
          <w:sz w:val="28"/>
          <w:szCs w:val="28"/>
        </w:rPr>
        <w:t>»</w:t>
      </w:r>
      <w:r w:rsidRPr="00173B4C">
        <w:rPr>
          <w:sz w:val="28"/>
          <w:szCs w:val="28"/>
        </w:rPr>
        <w:t xml:space="preserve">; </w:t>
      </w:r>
      <w:r w:rsidR="00C6502A" w:rsidRPr="00173B4C">
        <w:rPr>
          <w:sz w:val="28"/>
          <w:szCs w:val="28"/>
        </w:rPr>
        <w:t>«</w:t>
      </w:r>
      <w:r w:rsidRPr="00173B4C">
        <w:rPr>
          <w:sz w:val="28"/>
          <w:szCs w:val="28"/>
        </w:rPr>
        <w:t>Данс, Данс, Данс</w:t>
      </w:r>
      <w:r w:rsidR="00C6502A" w:rsidRPr="00173B4C">
        <w:rPr>
          <w:sz w:val="28"/>
          <w:szCs w:val="28"/>
        </w:rPr>
        <w:t>»</w:t>
      </w:r>
      <w:r w:rsidRPr="00173B4C">
        <w:rPr>
          <w:sz w:val="28"/>
          <w:szCs w:val="28"/>
        </w:rPr>
        <w:t>;</w:t>
      </w:r>
      <w:r w:rsidR="00C6502A" w:rsidRPr="00173B4C">
        <w:rPr>
          <w:sz w:val="28"/>
          <w:szCs w:val="28"/>
        </w:rPr>
        <w:t xml:space="preserve"> «</w:t>
      </w:r>
      <w:r w:rsidRPr="00173B4C">
        <w:rPr>
          <w:sz w:val="28"/>
          <w:szCs w:val="28"/>
        </w:rPr>
        <w:t xml:space="preserve"> Каприз</w:t>
      </w:r>
      <w:r w:rsidR="00C6502A" w:rsidRPr="00173B4C">
        <w:rPr>
          <w:sz w:val="28"/>
          <w:szCs w:val="28"/>
        </w:rPr>
        <w:t>»</w:t>
      </w:r>
      <w:r w:rsidRPr="00173B4C">
        <w:rPr>
          <w:sz w:val="28"/>
          <w:szCs w:val="28"/>
        </w:rPr>
        <w:t xml:space="preserve">; 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Самостоятельная постановка танцевального номера. Конкурс: «Минута славы», «Твори, выдумывай, пробуй», «Вдохновение», «Фантазии Терпсихоры», </w:t>
      </w:r>
      <w:r w:rsidRPr="00173B4C">
        <w:rPr>
          <w:sz w:val="28"/>
          <w:szCs w:val="28"/>
        </w:rPr>
        <w:lastRenderedPageBreak/>
        <w:t>«Лучшая импровизация».</w:t>
      </w:r>
    </w:p>
    <w:p w:rsidR="006A0467" w:rsidRPr="00173B4C" w:rsidRDefault="006A0467" w:rsidP="003170B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170BE" w:rsidRPr="00173B4C" w:rsidRDefault="003170BE" w:rsidP="003170BE">
      <w:pPr>
        <w:shd w:val="clear" w:color="auto" w:fill="FFFFFF"/>
        <w:ind w:firstLine="720"/>
        <w:jc w:val="both"/>
        <w:rPr>
          <w:b/>
          <w:bCs/>
          <w:sz w:val="28"/>
          <w:szCs w:val="28"/>
          <w:u w:val="single"/>
        </w:rPr>
      </w:pPr>
    </w:p>
    <w:p w:rsidR="00B05F6E" w:rsidRPr="00173B4C" w:rsidRDefault="002B7973" w:rsidP="00C33346">
      <w:pPr>
        <w:shd w:val="clear" w:color="auto" w:fill="FFFFFF"/>
        <w:ind w:firstLine="720"/>
        <w:jc w:val="center"/>
        <w:rPr>
          <w:b/>
          <w:bCs/>
          <w:sz w:val="28"/>
          <w:szCs w:val="28"/>
          <w:u w:val="single"/>
        </w:rPr>
      </w:pPr>
      <w:r w:rsidRPr="00173B4C">
        <w:rPr>
          <w:b/>
          <w:bCs/>
          <w:sz w:val="28"/>
          <w:szCs w:val="28"/>
          <w:u w:val="single"/>
        </w:rPr>
        <w:t xml:space="preserve">5. </w:t>
      </w:r>
      <w:r w:rsidR="00A51BE2" w:rsidRPr="00173B4C">
        <w:rPr>
          <w:b/>
          <w:bCs/>
          <w:sz w:val="28"/>
          <w:szCs w:val="28"/>
          <w:u w:val="single"/>
        </w:rPr>
        <w:t>ИТОГОВОЕ</w:t>
      </w:r>
      <w:r w:rsidR="00B05F6E" w:rsidRPr="00173B4C">
        <w:rPr>
          <w:b/>
          <w:bCs/>
          <w:sz w:val="28"/>
          <w:szCs w:val="28"/>
          <w:u w:val="single"/>
        </w:rPr>
        <w:t xml:space="preserve"> ЗАНЯТИЕ</w:t>
      </w:r>
    </w:p>
    <w:p w:rsidR="00B05F6E" w:rsidRPr="00173B4C" w:rsidRDefault="00B05F6E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  <w:u w:val="single"/>
        </w:rPr>
        <w:t>Теория</w:t>
      </w:r>
      <w:r w:rsidR="002E168E" w:rsidRPr="00173B4C">
        <w:rPr>
          <w:sz w:val="28"/>
          <w:szCs w:val="28"/>
          <w:u w:val="single"/>
        </w:rPr>
        <w:t xml:space="preserve">. </w:t>
      </w:r>
      <w:r w:rsidRPr="00173B4C">
        <w:rPr>
          <w:sz w:val="28"/>
          <w:szCs w:val="28"/>
        </w:rPr>
        <w:t>Тема</w:t>
      </w:r>
      <w:r w:rsidR="00F02395" w:rsidRPr="00173B4C">
        <w:rPr>
          <w:sz w:val="28"/>
          <w:szCs w:val="28"/>
        </w:rPr>
        <w:t xml:space="preserve">: </w:t>
      </w:r>
      <w:r w:rsidRPr="00173B4C">
        <w:rPr>
          <w:sz w:val="28"/>
          <w:szCs w:val="28"/>
        </w:rPr>
        <w:t>Беседа о сценической культуре.</w:t>
      </w:r>
    </w:p>
    <w:p w:rsidR="00A20EC7" w:rsidRPr="00173B4C" w:rsidRDefault="00B05F6E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  <w:u w:val="single"/>
        </w:rPr>
        <w:t>Практика</w:t>
      </w:r>
      <w:r w:rsidR="00973B91" w:rsidRPr="00173B4C">
        <w:rPr>
          <w:sz w:val="28"/>
          <w:szCs w:val="28"/>
          <w:u w:val="single"/>
        </w:rPr>
        <w:t xml:space="preserve">. </w:t>
      </w:r>
      <w:r w:rsidRPr="00173B4C">
        <w:rPr>
          <w:sz w:val="28"/>
          <w:szCs w:val="28"/>
        </w:rPr>
        <w:t>На занятии подводятся итоги года и  обучающиеся получают задание на лето. Упражнения на растяжку, силу ног, прыгучесть, равновесие.</w:t>
      </w:r>
      <w:r w:rsidR="00327A44" w:rsidRPr="00173B4C">
        <w:rPr>
          <w:sz w:val="28"/>
          <w:szCs w:val="28"/>
        </w:rPr>
        <w:t xml:space="preserve"> Промежуточный контроль.</w:t>
      </w:r>
    </w:p>
    <w:p w:rsidR="003170BE" w:rsidRPr="00173B4C" w:rsidRDefault="003170BE" w:rsidP="003170BE">
      <w:pPr>
        <w:shd w:val="clear" w:color="auto" w:fill="FFFFFF"/>
        <w:ind w:firstLine="720"/>
        <w:jc w:val="center"/>
        <w:rPr>
          <w:b/>
          <w:sz w:val="28"/>
          <w:szCs w:val="28"/>
          <w:u w:val="single"/>
        </w:rPr>
      </w:pPr>
    </w:p>
    <w:p w:rsidR="00715188" w:rsidRPr="00173B4C" w:rsidRDefault="00715188" w:rsidP="003170BE">
      <w:pPr>
        <w:shd w:val="clear" w:color="auto" w:fill="FFFFFF"/>
        <w:ind w:firstLine="720"/>
        <w:jc w:val="center"/>
        <w:rPr>
          <w:b/>
          <w:sz w:val="28"/>
          <w:szCs w:val="28"/>
          <w:u w:val="single"/>
        </w:rPr>
      </w:pPr>
      <w:r w:rsidRPr="00173B4C">
        <w:rPr>
          <w:b/>
          <w:sz w:val="28"/>
          <w:szCs w:val="28"/>
          <w:u w:val="single"/>
        </w:rPr>
        <w:t>СОДЕРЖАНИЕ</w:t>
      </w:r>
    </w:p>
    <w:p w:rsidR="00715188" w:rsidRPr="00173B4C" w:rsidRDefault="00715188" w:rsidP="003170BE">
      <w:pPr>
        <w:shd w:val="clear" w:color="auto" w:fill="FFFFFF"/>
        <w:ind w:firstLine="720"/>
        <w:jc w:val="center"/>
        <w:rPr>
          <w:b/>
          <w:sz w:val="28"/>
          <w:szCs w:val="28"/>
          <w:u w:val="single"/>
        </w:rPr>
      </w:pPr>
      <w:r w:rsidRPr="00173B4C">
        <w:rPr>
          <w:b/>
          <w:sz w:val="28"/>
          <w:szCs w:val="28"/>
          <w:u w:val="single"/>
        </w:rPr>
        <w:t>2-го года обучения</w:t>
      </w:r>
    </w:p>
    <w:p w:rsidR="00F02395" w:rsidRPr="00173B4C" w:rsidRDefault="002B7973" w:rsidP="00C33346">
      <w:pPr>
        <w:shd w:val="clear" w:color="auto" w:fill="FFFFFF"/>
        <w:ind w:firstLine="720"/>
        <w:jc w:val="center"/>
        <w:rPr>
          <w:b/>
          <w:bCs/>
          <w:sz w:val="28"/>
          <w:szCs w:val="28"/>
          <w:u w:val="single"/>
        </w:rPr>
      </w:pPr>
      <w:r w:rsidRPr="00173B4C">
        <w:rPr>
          <w:b/>
          <w:bCs/>
          <w:sz w:val="28"/>
          <w:szCs w:val="28"/>
          <w:u w:val="single"/>
        </w:rPr>
        <w:t xml:space="preserve">1. </w:t>
      </w:r>
      <w:r w:rsidR="00715188" w:rsidRPr="00173B4C">
        <w:rPr>
          <w:b/>
          <w:bCs/>
          <w:sz w:val="28"/>
          <w:szCs w:val="28"/>
          <w:u w:val="single"/>
        </w:rPr>
        <w:t>ВВОДНОЕ ЗАНЯТИЕ</w:t>
      </w:r>
    </w:p>
    <w:p w:rsidR="00327A44" w:rsidRPr="00173B4C" w:rsidRDefault="00327A4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Входной контроль.</w:t>
      </w:r>
    </w:p>
    <w:p w:rsidR="00F02395" w:rsidRPr="00173B4C" w:rsidRDefault="00F02395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  <w:u w:val="single"/>
        </w:rPr>
        <w:t xml:space="preserve"> Теория</w:t>
      </w:r>
      <w:r w:rsidR="00973B91" w:rsidRPr="00173B4C">
        <w:rPr>
          <w:sz w:val="28"/>
          <w:szCs w:val="28"/>
          <w:u w:val="single"/>
        </w:rPr>
        <w:t xml:space="preserve">. </w:t>
      </w:r>
      <w:r w:rsidRPr="00173B4C">
        <w:rPr>
          <w:sz w:val="28"/>
          <w:szCs w:val="28"/>
        </w:rPr>
        <w:t>Тема: Беседа о В. Нижинском.</w:t>
      </w:r>
    </w:p>
    <w:p w:rsidR="00715188" w:rsidRPr="00173B4C" w:rsidRDefault="00F02395" w:rsidP="003170BE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 w:rsidRPr="00173B4C">
        <w:rPr>
          <w:sz w:val="28"/>
          <w:szCs w:val="28"/>
          <w:u w:val="single"/>
        </w:rPr>
        <w:t>Практика</w:t>
      </w:r>
    </w:p>
    <w:p w:rsidR="00715188" w:rsidRPr="00173B4C" w:rsidRDefault="00715188" w:rsidP="003170BE">
      <w:pPr>
        <w:tabs>
          <w:tab w:val="left" w:pos="6795"/>
        </w:tabs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1. Организационный момент.</w:t>
      </w:r>
    </w:p>
    <w:p w:rsidR="00715188" w:rsidRPr="00173B4C" w:rsidRDefault="00715188" w:rsidP="003170BE">
      <w:pPr>
        <w:ind w:firstLine="57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Вход детей в танцевальный зал, построение в несколько линий, поклон педагогу. Сообщение темы занятия. Правила поведения, техника безопасности</w:t>
      </w:r>
    </w:p>
    <w:p w:rsidR="00715188" w:rsidRPr="00173B4C" w:rsidRDefault="00715188" w:rsidP="003170BE">
      <w:pPr>
        <w:tabs>
          <w:tab w:val="left" w:pos="6795"/>
        </w:tabs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2. Подготовительный момент.</w:t>
      </w:r>
    </w:p>
    <w:p w:rsidR="00715188" w:rsidRPr="00173B4C" w:rsidRDefault="00715188" w:rsidP="003170BE">
      <w:pPr>
        <w:ind w:firstLine="57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Разогрев на середине, упражнения «стоя» на середине зала, передвижение в пространстве (прыжки, шаги).</w:t>
      </w:r>
    </w:p>
    <w:p w:rsidR="00715188" w:rsidRPr="00173B4C" w:rsidRDefault="00715188" w:rsidP="003170BE">
      <w:pPr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3. Повторение пройденного материала.</w:t>
      </w:r>
    </w:p>
    <w:p w:rsidR="00715188" w:rsidRPr="00173B4C" w:rsidRDefault="00715188" w:rsidP="00C8501C">
      <w:pPr>
        <w:ind w:firstLine="54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Повторение ранее разученных танцевальных движений. </w:t>
      </w:r>
    </w:p>
    <w:p w:rsidR="00715188" w:rsidRPr="00173B4C" w:rsidRDefault="00C8501C" w:rsidP="003170BE">
      <w:pPr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4</w:t>
      </w:r>
      <w:r w:rsidR="00715188" w:rsidRPr="00173B4C">
        <w:rPr>
          <w:b/>
          <w:sz w:val="28"/>
          <w:szCs w:val="28"/>
        </w:rPr>
        <w:t>. Изучение и закрепление нового материала.</w:t>
      </w:r>
    </w:p>
    <w:p w:rsidR="00715188" w:rsidRPr="00173B4C" w:rsidRDefault="00715188" w:rsidP="003170BE">
      <w:pPr>
        <w:ind w:firstLine="57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Объяснение поэтапного выполнения движений танца. Показ дидактического материала из архива коллектива с применением видеоаппаратуры. Объяснение и показ на наглядном примере, как исполняется хореографический номер, акцент на характер исполнения. На примере одного из детей происходит наглядное объяснение правильного исполнения движений. Затем педагог делает замечания детям индивидуально, помогая и указывая на ошибки. </w:t>
      </w:r>
    </w:p>
    <w:p w:rsidR="00715188" w:rsidRPr="00173B4C" w:rsidRDefault="00715188" w:rsidP="00C33346">
      <w:pPr>
        <w:jc w:val="center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6. Подведение итогов по результатам занятия.</w:t>
      </w:r>
    </w:p>
    <w:p w:rsidR="00715188" w:rsidRPr="00173B4C" w:rsidRDefault="00715188" w:rsidP="003170BE">
      <w:pPr>
        <w:ind w:firstLine="57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Даётся устная оценка занятия в целом. Педагог акцентирует и закрепляет пройденный материал. Самооценка каждого из обучающихся.</w:t>
      </w:r>
    </w:p>
    <w:p w:rsidR="00715188" w:rsidRPr="00173B4C" w:rsidRDefault="00715188" w:rsidP="003170BE">
      <w:pPr>
        <w:ind w:firstLine="57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Поклон педагогу. Выход из зала.</w:t>
      </w:r>
      <w:r w:rsidR="00B05F6E" w:rsidRPr="00173B4C">
        <w:rPr>
          <w:sz w:val="28"/>
          <w:szCs w:val="28"/>
        </w:rPr>
        <w:t>.</w:t>
      </w:r>
    </w:p>
    <w:p w:rsidR="00715188" w:rsidRPr="00173B4C" w:rsidRDefault="0044038D" w:rsidP="00C33346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  <w:r w:rsidRPr="00173B4C">
        <w:rPr>
          <w:b/>
          <w:bCs/>
          <w:sz w:val="28"/>
          <w:szCs w:val="28"/>
          <w:u w:val="single"/>
        </w:rPr>
        <w:t>2</w:t>
      </w:r>
      <w:r w:rsidR="002B7973" w:rsidRPr="00173B4C">
        <w:rPr>
          <w:b/>
          <w:bCs/>
          <w:sz w:val="28"/>
          <w:szCs w:val="28"/>
          <w:u w:val="single"/>
        </w:rPr>
        <w:t xml:space="preserve">. </w:t>
      </w:r>
      <w:r w:rsidR="00715188" w:rsidRPr="00173B4C">
        <w:rPr>
          <w:b/>
          <w:bCs/>
          <w:sz w:val="28"/>
          <w:szCs w:val="28"/>
          <w:u w:val="single"/>
        </w:rPr>
        <w:t>СОВРЕМЕННЫЙ ТАНЕЦ</w:t>
      </w:r>
    </w:p>
    <w:p w:rsidR="00C340EA" w:rsidRPr="00173B4C" w:rsidRDefault="00C340EA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  <w:u w:val="single"/>
        </w:rPr>
        <w:t>Теория</w:t>
      </w:r>
      <w:r w:rsidR="00992E03" w:rsidRPr="00173B4C">
        <w:rPr>
          <w:sz w:val="28"/>
          <w:szCs w:val="28"/>
          <w:u w:val="single"/>
        </w:rPr>
        <w:t xml:space="preserve">. </w:t>
      </w:r>
      <w:r w:rsidRPr="00173B4C">
        <w:rPr>
          <w:sz w:val="28"/>
          <w:szCs w:val="28"/>
        </w:rPr>
        <w:t>Тем</w:t>
      </w:r>
      <w:r w:rsidR="00F02395" w:rsidRPr="00173B4C">
        <w:rPr>
          <w:sz w:val="28"/>
          <w:szCs w:val="28"/>
        </w:rPr>
        <w:t xml:space="preserve">а: </w:t>
      </w:r>
      <w:r w:rsidRPr="00173B4C">
        <w:rPr>
          <w:sz w:val="28"/>
          <w:szCs w:val="28"/>
        </w:rPr>
        <w:t xml:space="preserve">Русские сезоны  С. Дягилева. </w:t>
      </w:r>
    </w:p>
    <w:p w:rsidR="00715188" w:rsidRPr="00173B4C" w:rsidRDefault="00C340EA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  <w:u w:val="single"/>
        </w:rPr>
        <w:t>Практика</w:t>
      </w:r>
      <w:r w:rsidR="00992E03" w:rsidRPr="00173B4C">
        <w:rPr>
          <w:sz w:val="28"/>
          <w:szCs w:val="28"/>
          <w:u w:val="single"/>
        </w:rPr>
        <w:t>.</w:t>
      </w:r>
      <w:r w:rsidR="00044F57">
        <w:rPr>
          <w:sz w:val="28"/>
          <w:szCs w:val="28"/>
          <w:u w:val="single"/>
        </w:rPr>
        <w:t xml:space="preserve"> </w:t>
      </w:r>
      <w:r w:rsidR="00715188" w:rsidRPr="00173B4C">
        <w:rPr>
          <w:sz w:val="28"/>
          <w:szCs w:val="28"/>
        </w:rPr>
        <w:t>Повторение и закрепление ранее изученных движений, усложнение танцевальных комбинаций</w:t>
      </w:r>
      <w:r w:rsidR="001D685D" w:rsidRPr="00173B4C">
        <w:rPr>
          <w:sz w:val="28"/>
          <w:szCs w:val="28"/>
        </w:rPr>
        <w:t>.</w:t>
      </w:r>
    </w:p>
    <w:p w:rsidR="002B7973" w:rsidRPr="00173B4C" w:rsidRDefault="002B7973" w:rsidP="003170BE">
      <w:pPr>
        <w:ind w:firstLine="570"/>
        <w:jc w:val="both"/>
        <w:rPr>
          <w:i/>
          <w:sz w:val="28"/>
          <w:szCs w:val="28"/>
        </w:rPr>
      </w:pPr>
      <w:r w:rsidRPr="00173B4C">
        <w:rPr>
          <w:i/>
          <w:sz w:val="28"/>
          <w:szCs w:val="28"/>
        </w:rPr>
        <w:t>Темы</w:t>
      </w:r>
    </w:p>
    <w:p w:rsidR="00715188" w:rsidRPr="00173B4C" w:rsidRDefault="00715188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1.Stretch  мыш</w:t>
      </w:r>
      <w:r w:rsidR="002D0227" w:rsidRPr="00173B4C">
        <w:rPr>
          <w:sz w:val="28"/>
          <w:szCs w:val="28"/>
        </w:rPr>
        <w:t>ц</w:t>
      </w:r>
      <w:r w:rsidRPr="00173B4C">
        <w:rPr>
          <w:sz w:val="28"/>
          <w:szCs w:val="28"/>
        </w:rPr>
        <w:t xml:space="preserve"> спины, боковых мышц, рук, ног</w:t>
      </w:r>
    </w:p>
    <w:p w:rsidR="00715188" w:rsidRPr="00173B4C" w:rsidRDefault="00715188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 2.В партере  закрестная позиция</w:t>
      </w:r>
    </w:p>
    <w:p w:rsidR="00715188" w:rsidRPr="00173B4C" w:rsidRDefault="002D0227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3.Положение стоя - </w:t>
      </w:r>
      <w:r w:rsidR="00715188" w:rsidRPr="00173B4C">
        <w:rPr>
          <w:sz w:val="28"/>
          <w:szCs w:val="28"/>
        </w:rPr>
        <w:t>выполнение spiralturn влево с releve’</w:t>
      </w:r>
    </w:p>
    <w:p w:rsidR="00715188" w:rsidRPr="00173B4C" w:rsidRDefault="002D0227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4. Положение стоя - </w:t>
      </w:r>
      <w:r w:rsidR="00715188" w:rsidRPr="00173B4C">
        <w:rPr>
          <w:sz w:val="28"/>
          <w:szCs w:val="28"/>
        </w:rPr>
        <w:t>выполнение spiralturn вправо с releve’</w:t>
      </w:r>
    </w:p>
    <w:p w:rsidR="00715188" w:rsidRPr="00173B4C" w:rsidRDefault="00715188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5. Tilt  с движениями рук. </w:t>
      </w:r>
    </w:p>
    <w:p w:rsidR="00715188" w:rsidRPr="00173B4C" w:rsidRDefault="00715188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6. Falls падения - одна нога прямая, другая согнутая; из положения сидя.</w:t>
      </w:r>
    </w:p>
    <w:p w:rsidR="00715188" w:rsidRPr="00173B4C" w:rsidRDefault="00715188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lastRenderedPageBreak/>
        <w:t>7.Наклон flatback вперед на прямых ногах и в соединение с plié.</w:t>
      </w:r>
    </w:p>
    <w:p w:rsidR="00715188" w:rsidRPr="00173B4C" w:rsidRDefault="00715188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8.Rond dejambparterre по выворотной позиции</w:t>
      </w:r>
    </w:p>
    <w:p w:rsidR="00715188" w:rsidRPr="00173B4C" w:rsidRDefault="002D0227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 9.Triplet </w:t>
      </w:r>
      <w:r w:rsidR="00715188" w:rsidRPr="00173B4C">
        <w:rPr>
          <w:sz w:val="28"/>
          <w:szCs w:val="28"/>
        </w:rPr>
        <w:t>в повороте</w:t>
      </w:r>
    </w:p>
    <w:p w:rsidR="00715188" w:rsidRPr="00173B4C" w:rsidRDefault="002D0227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10.</w:t>
      </w:r>
      <w:r w:rsidR="00535E97">
        <w:rPr>
          <w:sz w:val="28"/>
          <w:szCs w:val="28"/>
        </w:rPr>
        <w:t xml:space="preserve"> </w:t>
      </w:r>
      <w:r w:rsidRPr="00173B4C">
        <w:rPr>
          <w:sz w:val="28"/>
          <w:szCs w:val="28"/>
        </w:rPr>
        <w:t>Перекаты -</w:t>
      </w:r>
      <w:r w:rsidR="00715188" w:rsidRPr="00173B4C">
        <w:rPr>
          <w:sz w:val="28"/>
          <w:szCs w:val="28"/>
        </w:rPr>
        <w:t xml:space="preserve"> корпус оставить</w:t>
      </w:r>
      <w:r w:rsidR="00535E97">
        <w:rPr>
          <w:sz w:val="28"/>
          <w:szCs w:val="28"/>
        </w:rPr>
        <w:t xml:space="preserve"> в положении параллельном полу.</w:t>
      </w:r>
    </w:p>
    <w:p w:rsidR="00715188" w:rsidRPr="00173B4C" w:rsidRDefault="00715188" w:rsidP="003170BE">
      <w:pPr>
        <w:shd w:val="clear" w:color="auto" w:fill="FFFFFF"/>
        <w:ind w:firstLine="720"/>
        <w:jc w:val="both"/>
        <w:rPr>
          <w:sz w:val="28"/>
          <w:szCs w:val="28"/>
          <w:lang w:val="en-US"/>
        </w:rPr>
      </w:pPr>
      <w:r w:rsidRPr="00173B4C">
        <w:rPr>
          <w:sz w:val="28"/>
          <w:szCs w:val="28"/>
          <w:lang w:val="en-US"/>
        </w:rPr>
        <w:t>11.</w:t>
      </w:r>
      <w:r w:rsidRPr="00173B4C">
        <w:rPr>
          <w:sz w:val="28"/>
          <w:szCs w:val="28"/>
        </w:rPr>
        <w:t>Прыжки</w:t>
      </w:r>
      <w:r w:rsidR="002D0227" w:rsidRPr="00173B4C">
        <w:rPr>
          <w:sz w:val="28"/>
          <w:szCs w:val="28"/>
          <w:lang w:val="en-US"/>
        </w:rPr>
        <w:t xml:space="preserve"> -</w:t>
      </w:r>
      <w:r w:rsidRPr="00173B4C">
        <w:rPr>
          <w:sz w:val="28"/>
          <w:szCs w:val="28"/>
        </w:rPr>
        <w:t>сфиксацией</w:t>
      </w:r>
      <w:r w:rsidR="00535E97">
        <w:rPr>
          <w:sz w:val="28"/>
          <w:szCs w:val="28"/>
          <w:lang w:val="en-US"/>
        </w:rPr>
        <w:t xml:space="preserve"> sur le cou-de-pied</w:t>
      </w:r>
      <w:r w:rsidR="00535E97" w:rsidRPr="00535E97">
        <w:rPr>
          <w:sz w:val="28"/>
          <w:szCs w:val="28"/>
          <w:lang w:val="en-US"/>
        </w:rPr>
        <w:t>.</w:t>
      </w:r>
      <w:r w:rsidRPr="00173B4C">
        <w:rPr>
          <w:sz w:val="28"/>
          <w:szCs w:val="28"/>
          <w:lang w:val="en-US"/>
        </w:rPr>
        <w:t xml:space="preserve"> </w:t>
      </w:r>
    </w:p>
    <w:p w:rsidR="00715188" w:rsidRPr="00173B4C" w:rsidRDefault="00715188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12.Pas chasse в сторону, вперед.</w:t>
      </w:r>
    </w:p>
    <w:p w:rsidR="00715188" w:rsidRPr="00173B4C" w:rsidRDefault="00715188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13.Выполнение этюдов на предлагаемые обстоятельства, разыгрывание сюжетных ситуаций. Отработка умения соединять свою ролевую комбинацию с комбинацией партнера или партнеров по танцу.</w:t>
      </w:r>
    </w:p>
    <w:p w:rsidR="00715188" w:rsidRPr="00173B4C" w:rsidRDefault="002B7973" w:rsidP="00C33346">
      <w:pPr>
        <w:jc w:val="center"/>
        <w:rPr>
          <w:b/>
          <w:sz w:val="28"/>
          <w:szCs w:val="28"/>
          <w:u w:val="single"/>
        </w:rPr>
      </w:pPr>
      <w:r w:rsidRPr="00173B4C">
        <w:rPr>
          <w:b/>
          <w:sz w:val="28"/>
          <w:szCs w:val="28"/>
          <w:u w:val="single"/>
        </w:rPr>
        <w:t>4.</w:t>
      </w:r>
      <w:r w:rsidR="00715188" w:rsidRPr="00173B4C">
        <w:rPr>
          <w:b/>
          <w:sz w:val="28"/>
          <w:szCs w:val="28"/>
          <w:u w:val="single"/>
        </w:rPr>
        <w:t>ПОСТАНОВОЧНО - РЕПЕТИЦИОННАЯ РАБОТА</w:t>
      </w:r>
    </w:p>
    <w:p w:rsidR="001D685D" w:rsidRPr="00173B4C" w:rsidRDefault="002B7973" w:rsidP="003170BE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 w:rsidRPr="00173B4C">
        <w:rPr>
          <w:sz w:val="28"/>
          <w:szCs w:val="28"/>
          <w:u w:val="single"/>
        </w:rPr>
        <w:t>Теория</w:t>
      </w:r>
      <w:r w:rsidR="00F3366E" w:rsidRPr="00173B4C">
        <w:rPr>
          <w:sz w:val="28"/>
          <w:szCs w:val="28"/>
          <w:u w:val="single"/>
        </w:rPr>
        <w:t>.</w:t>
      </w:r>
    </w:p>
    <w:p w:rsidR="002D0227" w:rsidRPr="00173B4C" w:rsidRDefault="002D0227" w:rsidP="003170BE">
      <w:pPr>
        <w:jc w:val="both"/>
        <w:rPr>
          <w:sz w:val="28"/>
          <w:szCs w:val="28"/>
          <w:u w:val="single"/>
        </w:rPr>
      </w:pPr>
      <w:r w:rsidRPr="00173B4C">
        <w:rPr>
          <w:sz w:val="28"/>
          <w:szCs w:val="28"/>
        </w:rPr>
        <w:t>Музыка для современной хореографии: джаз, блюз, классика в современной обработке.</w:t>
      </w:r>
    </w:p>
    <w:p w:rsidR="00F3366E" w:rsidRPr="00173B4C" w:rsidRDefault="00F3366E" w:rsidP="003170BE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 w:rsidRPr="00173B4C">
        <w:rPr>
          <w:sz w:val="28"/>
          <w:szCs w:val="28"/>
          <w:u w:val="single"/>
        </w:rPr>
        <w:t>Практика</w:t>
      </w:r>
    </w:p>
    <w:p w:rsidR="00F3366E" w:rsidRPr="00173B4C" w:rsidRDefault="00F3366E" w:rsidP="003170BE">
      <w:pPr>
        <w:ind w:firstLine="570"/>
        <w:jc w:val="both"/>
        <w:rPr>
          <w:i/>
          <w:sz w:val="28"/>
          <w:szCs w:val="28"/>
        </w:rPr>
      </w:pPr>
      <w:r w:rsidRPr="00173B4C">
        <w:rPr>
          <w:i/>
          <w:sz w:val="28"/>
          <w:szCs w:val="28"/>
        </w:rPr>
        <w:t>Темы</w:t>
      </w:r>
    </w:p>
    <w:p w:rsidR="00715188" w:rsidRPr="00173B4C" w:rsidRDefault="00F3366E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1.</w:t>
      </w:r>
      <w:r w:rsidR="003170BE" w:rsidRPr="00173B4C">
        <w:rPr>
          <w:sz w:val="28"/>
          <w:szCs w:val="28"/>
        </w:rPr>
        <w:t xml:space="preserve"> </w:t>
      </w:r>
      <w:r w:rsidR="00715188" w:rsidRPr="00173B4C">
        <w:rPr>
          <w:sz w:val="28"/>
          <w:szCs w:val="28"/>
        </w:rPr>
        <w:t>Разминка</w:t>
      </w:r>
      <w:r w:rsidR="00715188" w:rsidRPr="00173B4C">
        <w:rPr>
          <w:i/>
          <w:sz w:val="28"/>
          <w:szCs w:val="28"/>
        </w:rPr>
        <w:t xml:space="preserve">. </w:t>
      </w:r>
      <w:r w:rsidR="00715188" w:rsidRPr="00173B4C">
        <w:rPr>
          <w:sz w:val="28"/>
          <w:szCs w:val="28"/>
        </w:rPr>
        <w:t>Упражнения для разогрева голеностопа, коленного сустава, тазобедренного сустава, отдельных мышц ног, разогревающие аэробные упражнения.</w:t>
      </w:r>
    </w:p>
    <w:p w:rsidR="00715188" w:rsidRPr="00173B4C" w:rsidRDefault="00F3366E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2.</w:t>
      </w:r>
      <w:r w:rsidR="003170BE" w:rsidRPr="00173B4C">
        <w:rPr>
          <w:sz w:val="28"/>
          <w:szCs w:val="28"/>
        </w:rPr>
        <w:t xml:space="preserve"> </w:t>
      </w:r>
      <w:r w:rsidR="00715188" w:rsidRPr="00173B4C">
        <w:rPr>
          <w:sz w:val="28"/>
          <w:szCs w:val="28"/>
        </w:rPr>
        <w:t>Прослушивание и анализ музыкального произведения, используемого в танце. Определение характера, темпа, ритмического рисунка музыкального произведения.</w:t>
      </w:r>
    </w:p>
    <w:p w:rsidR="00715188" w:rsidRPr="00173B4C" w:rsidRDefault="00F3366E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3.</w:t>
      </w:r>
      <w:r w:rsidR="003170BE" w:rsidRPr="00173B4C">
        <w:rPr>
          <w:sz w:val="28"/>
          <w:szCs w:val="28"/>
        </w:rPr>
        <w:t xml:space="preserve"> </w:t>
      </w:r>
      <w:r w:rsidR="00715188" w:rsidRPr="00173B4C">
        <w:rPr>
          <w:sz w:val="28"/>
          <w:szCs w:val="28"/>
        </w:rPr>
        <w:t xml:space="preserve">Разучивание элементов танца, танцевальных движений, комбинаций. Рисунок танца. Демонстрация движений. Педагог объясняет и сам показывает движения. Показ на примере успешного обучающегося. Работа над движениями рук, ног, корпуса, головы. </w:t>
      </w:r>
    </w:p>
    <w:p w:rsidR="00715188" w:rsidRPr="00173B4C" w:rsidRDefault="00F3366E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4.</w:t>
      </w:r>
      <w:r w:rsidR="003170BE" w:rsidRPr="00173B4C">
        <w:rPr>
          <w:sz w:val="28"/>
          <w:szCs w:val="28"/>
        </w:rPr>
        <w:t xml:space="preserve"> </w:t>
      </w:r>
      <w:r w:rsidR="00715188" w:rsidRPr="00173B4C">
        <w:rPr>
          <w:sz w:val="28"/>
          <w:szCs w:val="28"/>
        </w:rPr>
        <w:t>Разучивание движений под счет и под музыку. Анализ исполнения.</w:t>
      </w:r>
    </w:p>
    <w:p w:rsidR="00715188" w:rsidRPr="00173B4C" w:rsidRDefault="00715188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Постановка</w:t>
      </w:r>
      <w:r w:rsidR="00044F57">
        <w:rPr>
          <w:sz w:val="28"/>
          <w:szCs w:val="28"/>
        </w:rPr>
        <w:t xml:space="preserve"> </w:t>
      </w:r>
      <w:r w:rsidRPr="00173B4C">
        <w:rPr>
          <w:sz w:val="28"/>
          <w:szCs w:val="28"/>
        </w:rPr>
        <w:t>части танца</w:t>
      </w:r>
      <w:r w:rsidRPr="00173B4C">
        <w:rPr>
          <w:i/>
          <w:sz w:val="28"/>
          <w:szCs w:val="28"/>
        </w:rPr>
        <w:t xml:space="preserve">. </w:t>
      </w:r>
      <w:r w:rsidRPr="00173B4C">
        <w:rPr>
          <w:sz w:val="28"/>
          <w:szCs w:val="28"/>
        </w:rPr>
        <w:t>Соединение танцевальных движений, поз, рисунка в танцевальную композицию. Разучивание и отработка отдельных композиций.</w:t>
      </w:r>
    </w:p>
    <w:p w:rsidR="00715188" w:rsidRPr="00173B4C" w:rsidRDefault="00F3366E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5.</w:t>
      </w:r>
      <w:r w:rsidR="003170BE" w:rsidRPr="00173B4C">
        <w:rPr>
          <w:sz w:val="28"/>
          <w:szCs w:val="28"/>
        </w:rPr>
        <w:t xml:space="preserve"> </w:t>
      </w:r>
      <w:r w:rsidR="00715188" w:rsidRPr="00173B4C">
        <w:rPr>
          <w:sz w:val="28"/>
          <w:szCs w:val="28"/>
        </w:rPr>
        <w:t>Соединение отдельных композиций в целый танец. Многократное повторение танца в целях запоминания и достижения грамотного и выразительного исполнения. Анализ исполнения.</w:t>
      </w:r>
    </w:p>
    <w:p w:rsidR="00715188" w:rsidRPr="00173B4C" w:rsidRDefault="00715188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Предлагаемый репертуар: «Молитва»; </w:t>
      </w:r>
      <w:r w:rsidR="008952E0" w:rsidRPr="00173B4C">
        <w:rPr>
          <w:sz w:val="28"/>
          <w:szCs w:val="28"/>
        </w:rPr>
        <w:t xml:space="preserve">«На </w:t>
      </w:r>
      <w:r w:rsidR="004F04AC" w:rsidRPr="00173B4C">
        <w:rPr>
          <w:sz w:val="28"/>
          <w:szCs w:val="28"/>
        </w:rPr>
        <w:t>Б</w:t>
      </w:r>
      <w:r w:rsidR="008952E0" w:rsidRPr="00173B4C">
        <w:rPr>
          <w:sz w:val="28"/>
          <w:szCs w:val="28"/>
        </w:rPr>
        <w:t xml:space="preserve">родвее»; </w:t>
      </w:r>
      <w:r w:rsidR="002D0227" w:rsidRPr="00173B4C">
        <w:rPr>
          <w:sz w:val="28"/>
          <w:szCs w:val="28"/>
        </w:rPr>
        <w:t>«Дивертисмент».</w:t>
      </w:r>
    </w:p>
    <w:p w:rsidR="00131D04" w:rsidRPr="00173B4C" w:rsidRDefault="00715188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Самостоятельная постановка танцевального номера. Конкурс: «Минута славы», «Твори, выдумывай, пробуй», «Вдохновение», «Фантазии Терпсихоры», «Лучшая импровизация».</w:t>
      </w:r>
    </w:p>
    <w:p w:rsidR="00131D04" w:rsidRPr="00173B4C" w:rsidRDefault="00F3366E" w:rsidP="00C33346">
      <w:pPr>
        <w:shd w:val="clear" w:color="auto" w:fill="FFFFFF"/>
        <w:ind w:firstLine="720"/>
        <w:jc w:val="center"/>
        <w:rPr>
          <w:b/>
          <w:bCs/>
          <w:sz w:val="28"/>
          <w:szCs w:val="28"/>
          <w:u w:val="single"/>
        </w:rPr>
      </w:pPr>
      <w:r w:rsidRPr="00173B4C">
        <w:rPr>
          <w:b/>
          <w:bCs/>
          <w:sz w:val="28"/>
          <w:szCs w:val="28"/>
          <w:u w:val="single"/>
        </w:rPr>
        <w:t>5.</w:t>
      </w:r>
      <w:r w:rsidR="00A51BE2" w:rsidRPr="00173B4C">
        <w:rPr>
          <w:b/>
          <w:bCs/>
          <w:sz w:val="28"/>
          <w:szCs w:val="28"/>
          <w:u w:val="single"/>
        </w:rPr>
        <w:t>ИТОГОВОЕ</w:t>
      </w:r>
      <w:r w:rsidR="00131D04" w:rsidRPr="00173B4C">
        <w:rPr>
          <w:b/>
          <w:bCs/>
          <w:sz w:val="28"/>
          <w:szCs w:val="28"/>
          <w:u w:val="single"/>
        </w:rPr>
        <w:t xml:space="preserve"> ЗАНЯТИЕ</w:t>
      </w:r>
    </w:p>
    <w:p w:rsidR="00C340EA" w:rsidRPr="00173B4C" w:rsidRDefault="00C340EA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  <w:u w:val="single"/>
        </w:rPr>
        <w:t>Теория</w:t>
      </w:r>
      <w:r w:rsidR="001D685D" w:rsidRPr="00173B4C">
        <w:rPr>
          <w:sz w:val="28"/>
          <w:szCs w:val="28"/>
          <w:u w:val="single"/>
        </w:rPr>
        <w:t xml:space="preserve">. </w:t>
      </w:r>
      <w:r w:rsidRPr="00173B4C">
        <w:rPr>
          <w:sz w:val="28"/>
          <w:szCs w:val="28"/>
        </w:rPr>
        <w:t>Тем</w:t>
      </w:r>
      <w:r w:rsidR="00F02395" w:rsidRPr="00173B4C">
        <w:rPr>
          <w:sz w:val="28"/>
          <w:szCs w:val="28"/>
        </w:rPr>
        <w:t xml:space="preserve">а: </w:t>
      </w:r>
      <w:r w:rsidRPr="00173B4C">
        <w:rPr>
          <w:sz w:val="28"/>
          <w:szCs w:val="28"/>
        </w:rPr>
        <w:t>Беседа о сценической культуре.</w:t>
      </w:r>
    </w:p>
    <w:p w:rsidR="00131D04" w:rsidRPr="00173B4C" w:rsidRDefault="00C340EA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  <w:u w:val="single"/>
        </w:rPr>
        <w:t>Практика</w:t>
      </w:r>
      <w:r w:rsidR="001D685D" w:rsidRPr="00173B4C">
        <w:rPr>
          <w:sz w:val="28"/>
          <w:szCs w:val="28"/>
        </w:rPr>
        <w:t xml:space="preserve">. </w:t>
      </w:r>
      <w:r w:rsidR="00131D04" w:rsidRPr="00173B4C">
        <w:rPr>
          <w:sz w:val="28"/>
          <w:szCs w:val="28"/>
        </w:rPr>
        <w:t>На занятии подводятся итоги года и  обучающиеся получают задание на лето. Упражнения на растяжку, силу ног, прыгучесть, равновесие.</w:t>
      </w:r>
      <w:r w:rsidR="00327A44" w:rsidRPr="00173B4C">
        <w:rPr>
          <w:sz w:val="28"/>
          <w:szCs w:val="28"/>
        </w:rPr>
        <w:t xml:space="preserve"> Итоговый контроль.</w:t>
      </w:r>
    </w:p>
    <w:p w:rsidR="00131D04" w:rsidRPr="00173B4C" w:rsidRDefault="00DB3ACB" w:rsidP="003170BE">
      <w:pPr>
        <w:shd w:val="clear" w:color="auto" w:fill="FFFFFF"/>
        <w:ind w:firstLine="720"/>
        <w:jc w:val="center"/>
        <w:rPr>
          <w:caps/>
          <w:sz w:val="28"/>
          <w:szCs w:val="28"/>
        </w:rPr>
      </w:pPr>
      <w:bookmarkStart w:id="4" w:name="_Toc403910767"/>
      <w:bookmarkStart w:id="5" w:name="_Toc411288454"/>
      <w:r w:rsidRPr="00173B4C">
        <w:rPr>
          <w:b/>
          <w:caps/>
          <w:sz w:val="28"/>
          <w:szCs w:val="28"/>
        </w:rPr>
        <w:t>организационно-методические условия реализации программы</w:t>
      </w:r>
      <w:bookmarkEnd w:id="4"/>
      <w:bookmarkEnd w:id="5"/>
    </w:p>
    <w:p w:rsidR="00DB3ACB" w:rsidRPr="00173B4C" w:rsidRDefault="00DB3ACB" w:rsidP="003170BE">
      <w:pPr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Методическое обеспечение программы</w:t>
      </w:r>
    </w:p>
    <w:p w:rsidR="00DB3ACB" w:rsidRPr="00173B4C" w:rsidRDefault="00DB3ACB" w:rsidP="003170BE">
      <w:pPr>
        <w:jc w:val="both"/>
        <w:rPr>
          <w:i/>
          <w:sz w:val="28"/>
          <w:szCs w:val="28"/>
        </w:rPr>
      </w:pPr>
      <w:r w:rsidRPr="00173B4C">
        <w:rPr>
          <w:i/>
          <w:sz w:val="28"/>
          <w:szCs w:val="28"/>
        </w:rPr>
        <w:t>Учебная деятельность</w:t>
      </w:r>
    </w:p>
    <w:p w:rsidR="00131D04" w:rsidRPr="00173B4C" w:rsidRDefault="00131D04" w:rsidP="003170BE">
      <w:pPr>
        <w:shd w:val="clear" w:color="auto" w:fill="FFFFFF"/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lastRenderedPageBreak/>
        <w:t>Уроки хореографии могут проводиться в танцевальном или спортивном зале.</w:t>
      </w:r>
    </w:p>
    <w:p w:rsidR="00131D04" w:rsidRPr="00173B4C" w:rsidRDefault="00131D04" w:rsidP="003170BE">
      <w:pPr>
        <w:shd w:val="clear" w:color="auto" w:fill="FFFFFF"/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Наличие специальных станков в зале желательно. Обучение танцевальным движениям происходит путем практического показа и словесных объяснений.</w:t>
      </w:r>
    </w:p>
    <w:p w:rsidR="00131D04" w:rsidRPr="00173B4C" w:rsidRDefault="00131D04" w:rsidP="003170BE">
      <w:pPr>
        <w:shd w:val="clear" w:color="auto" w:fill="FFFFFF"/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Методика проведения занятия.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i/>
          <w:iCs/>
          <w:spacing w:val="-4"/>
          <w:sz w:val="28"/>
          <w:szCs w:val="28"/>
        </w:rPr>
      </w:pPr>
      <w:r w:rsidRPr="00173B4C">
        <w:rPr>
          <w:i/>
          <w:iCs/>
          <w:spacing w:val="-4"/>
          <w:sz w:val="28"/>
          <w:szCs w:val="28"/>
        </w:rPr>
        <w:t>Вводная часть занятия: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spacing w:val="-4"/>
          <w:sz w:val="28"/>
          <w:szCs w:val="28"/>
        </w:rPr>
      </w:pPr>
      <w:r w:rsidRPr="00173B4C">
        <w:rPr>
          <w:spacing w:val="-4"/>
          <w:sz w:val="28"/>
          <w:szCs w:val="28"/>
        </w:rPr>
        <w:t>- вход детей в танцевальный зал;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spacing w:val="-4"/>
          <w:sz w:val="28"/>
          <w:szCs w:val="28"/>
        </w:rPr>
      </w:pPr>
      <w:r w:rsidRPr="00173B4C">
        <w:rPr>
          <w:spacing w:val="-4"/>
          <w:sz w:val="28"/>
          <w:szCs w:val="28"/>
        </w:rPr>
        <w:t>- построение детей в несколько линий;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spacing w:val="-4"/>
          <w:sz w:val="28"/>
          <w:szCs w:val="28"/>
        </w:rPr>
      </w:pPr>
      <w:r w:rsidRPr="00173B4C">
        <w:rPr>
          <w:spacing w:val="-4"/>
          <w:sz w:val="28"/>
          <w:szCs w:val="28"/>
        </w:rPr>
        <w:t>- поклон</w:t>
      </w:r>
      <w:r w:rsidR="00914083" w:rsidRPr="00173B4C">
        <w:rPr>
          <w:spacing w:val="-4"/>
          <w:sz w:val="28"/>
          <w:szCs w:val="28"/>
        </w:rPr>
        <w:t>.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i/>
          <w:iCs/>
          <w:spacing w:val="-4"/>
          <w:sz w:val="28"/>
          <w:szCs w:val="28"/>
        </w:rPr>
      </w:pPr>
      <w:r w:rsidRPr="00173B4C">
        <w:rPr>
          <w:i/>
          <w:iCs/>
          <w:spacing w:val="-4"/>
          <w:sz w:val="28"/>
          <w:szCs w:val="28"/>
        </w:rPr>
        <w:t>Подготовительная часть занятия: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spacing w:val="-4"/>
          <w:sz w:val="28"/>
          <w:szCs w:val="28"/>
        </w:rPr>
      </w:pPr>
      <w:r w:rsidRPr="00173B4C">
        <w:rPr>
          <w:spacing w:val="-4"/>
          <w:sz w:val="28"/>
          <w:szCs w:val="28"/>
        </w:rPr>
        <w:t>-  разогрев</w:t>
      </w:r>
      <w:r w:rsidR="00AB7296" w:rsidRPr="00173B4C">
        <w:rPr>
          <w:spacing w:val="-4"/>
          <w:sz w:val="28"/>
          <w:szCs w:val="28"/>
        </w:rPr>
        <w:t>,</w:t>
      </w:r>
      <w:r w:rsidRPr="00173B4C">
        <w:rPr>
          <w:spacing w:val="-4"/>
          <w:sz w:val="28"/>
          <w:szCs w:val="28"/>
        </w:rPr>
        <w:t xml:space="preserve"> элементы современного танца;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spacing w:val="-4"/>
          <w:sz w:val="28"/>
          <w:szCs w:val="28"/>
        </w:rPr>
      </w:pPr>
      <w:r w:rsidRPr="00173B4C">
        <w:rPr>
          <w:spacing w:val="-4"/>
          <w:sz w:val="28"/>
          <w:szCs w:val="28"/>
        </w:rPr>
        <w:t>- повторение пройденного материала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spacing w:val="-4"/>
          <w:sz w:val="28"/>
          <w:szCs w:val="28"/>
        </w:rPr>
      </w:pPr>
      <w:r w:rsidRPr="00173B4C">
        <w:rPr>
          <w:spacing w:val="-4"/>
          <w:sz w:val="28"/>
          <w:szCs w:val="28"/>
        </w:rPr>
        <w:t>-  новый материал</w:t>
      </w:r>
      <w:r w:rsidR="00914083" w:rsidRPr="00173B4C">
        <w:rPr>
          <w:spacing w:val="-4"/>
          <w:sz w:val="28"/>
          <w:szCs w:val="28"/>
        </w:rPr>
        <w:t>.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i/>
          <w:iCs/>
          <w:spacing w:val="-4"/>
          <w:sz w:val="28"/>
          <w:szCs w:val="28"/>
        </w:rPr>
      </w:pPr>
      <w:r w:rsidRPr="00173B4C">
        <w:rPr>
          <w:i/>
          <w:iCs/>
          <w:spacing w:val="-4"/>
          <w:sz w:val="28"/>
          <w:szCs w:val="28"/>
        </w:rPr>
        <w:t>Основная часть занятия: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spacing w:val="-4"/>
          <w:sz w:val="28"/>
          <w:szCs w:val="28"/>
        </w:rPr>
      </w:pPr>
      <w:r w:rsidRPr="00173B4C">
        <w:rPr>
          <w:iCs/>
          <w:spacing w:val="-4"/>
          <w:sz w:val="28"/>
          <w:szCs w:val="28"/>
        </w:rPr>
        <w:t>- работа над</w:t>
      </w:r>
      <w:r w:rsidR="00044F57">
        <w:rPr>
          <w:iCs/>
          <w:spacing w:val="-4"/>
          <w:sz w:val="28"/>
          <w:szCs w:val="28"/>
        </w:rPr>
        <w:t xml:space="preserve"> </w:t>
      </w:r>
      <w:r w:rsidRPr="00173B4C">
        <w:rPr>
          <w:spacing w:val="-4"/>
          <w:sz w:val="28"/>
          <w:szCs w:val="28"/>
        </w:rPr>
        <w:t>элементами современного танца;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i/>
          <w:iCs/>
          <w:spacing w:val="-4"/>
          <w:sz w:val="28"/>
          <w:szCs w:val="28"/>
        </w:rPr>
      </w:pPr>
      <w:r w:rsidRPr="00173B4C">
        <w:rPr>
          <w:spacing w:val="-4"/>
          <w:sz w:val="28"/>
          <w:szCs w:val="28"/>
        </w:rPr>
        <w:t>- разучивание танцевальных композиций</w:t>
      </w:r>
      <w:r w:rsidR="00914083" w:rsidRPr="00173B4C">
        <w:rPr>
          <w:spacing w:val="-4"/>
          <w:sz w:val="28"/>
          <w:szCs w:val="28"/>
        </w:rPr>
        <w:t>.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i/>
          <w:iCs/>
          <w:spacing w:val="-4"/>
          <w:sz w:val="28"/>
          <w:szCs w:val="28"/>
        </w:rPr>
      </w:pPr>
      <w:r w:rsidRPr="00173B4C">
        <w:rPr>
          <w:i/>
          <w:iCs/>
          <w:spacing w:val="-4"/>
          <w:sz w:val="28"/>
          <w:szCs w:val="28"/>
        </w:rPr>
        <w:t>Заключительная часть занятия: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spacing w:val="-4"/>
          <w:sz w:val="28"/>
          <w:szCs w:val="28"/>
        </w:rPr>
      </w:pPr>
      <w:r w:rsidRPr="00173B4C">
        <w:rPr>
          <w:spacing w:val="-4"/>
          <w:sz w:val="28"/>
          <w:szCs w:val="28"/>
        </w:rPr>
        <w:t>- упражнения на расслабление;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spacing w:val="-4"/>
          <w:sz w:val="28"/>
          <w:szCs w:val="28"/>
        </w:rPr>
      </w:pPr>
      <w:r w:rsidRPr="00173B4C">
        <w:rPr>
          <w:spacing w:val="-4"/>
          <w:sz w:val="28"/>
          <w:szCs w:val="28"/>
        </w:rPr>
        <w:t>- упражнения на восстановление дыхания;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spacing w:val="-4"/>
          <w:sz w:val="28"/>
          <w:szCs w:val="28"/>
        </w:rPr>
      </w:pPr>
      <w:r w:rsidRPr="00173B4C">
        <w:rPr>
          <w:spacing w:val="-4"/>
          <w:sz w:val="28"/>
          <w:szCs w:val="28"/>
        </w:rPr>
        <w:t xml:space="preserve">- поклон; </w:t>
      </w:r>
    </w:p>
    <w:p w:rsidR="00131D04" w:rsidRPr="00173B4C" w:rsidRDefault="00131D04" w:rsidP="003170BE">
      <w:pPr>
        <w:shd w:val="clear" w:color="auto" w:fill="FFFFFF"/>
        <w:tabs>
          <w:tab w:val="left" w:pos="851"/>
        </w:tabs>
        <w:ind w:left="142"/>
        <w:jc w:val="both"/>
        <w:rPr>
          <w:spacing w:val="-4"/>
          <w:sz w:val="28"/>
          <w:szCs w:val="28"/>
        </w:rPr>
      </w:pPr>
      <w:r w:rsidRPr="00173B4C">
        <w:rPr>
          <w:spacing w:val="-4"/>
          <w:sz w:val="28"/>
          <w:szCs w:val="28"/>
        </w:rPr>
        <w:t>- выход из зала</w:t>
      </w:r>
      <w:r w:rsidR="00914083" w:rsidRPr="00173B4C">
        <w:rPr>
          <w:spacing w:val="-4"/>
          <w:sz w:val="28"/>
          <w:szCs w:val="28"/>
        </w:rPr>
        <w:t>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Усвоение материала происходит по следующей формуле: восприятие сопровождается осмыслением, осмысление – запоминанием. Восприятие, осмысление и запоминание расширяются, углубляются и закрепляются в процессе их применения на практике. Знания строятся по системе: «от</w:t>
      </w:r>
      <w:r w:rsidR="0014445A">
        <w:rPr>
          <w:sz w:val="28"/>
          <w:szCs w:val="28"/>
        </w:rPr>
        <w:t xml:space="preserve"> </w:t>
      </w:r>
      <w:r w:rsidRPr="00173B4C">
        <w:rPr>
          <w:sz w:val="28"/>
          <w:szCs w:val="28"/>
        </w:rPr>
        <w:t>простого к сложному», «от известного к неизвестному». Перерывы в уроках отрицательно сказываются на организме, падает работоспособность, забываются элементы техники, поэтому необходимо систематическое проведение уроков (обычно 3-4 раза в неделю).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 При ведении занятия необходимо соблюдать темп подачи материала, объяснять и показывать четко, концентрируя внимание детей. Паузы использовать</w:t>
      </w:r>
      <w:r w:rsidR="00914083" w:rsidRPr="00173B4C">
        <w:rPr>
          <w:sz w:val="28"/>
          <w:szCs w:val="28"/>
        </w:rPr>
        <w:t>,</w:t>
      </w:r>
      <w:r w:rsidRPr="00173B4C">
        <w:rPr>
          <w:sz w:val="28"/>
          <w:szCs w:val="28"/>
        </w:rPr>
        <w:t xml:space="preserve"> как разрядку физической нагрузки. Голос умеренно громкий, замечания делать четко и избегать беспрерывного счета.</w:t>
      </w:r>
    </w:p>
    <w:p w:rsidR="00DB3ACB" w:rsidRPr="00173B4C" w:rsidRDefault="00DB3ACB" w:rsidP="003170BE">
      <w:pPr>
        <w:jc w:val="both"/>
        <w:rPr>
          <w:i/>
          <w:sz w:val="28"/>
          <w:szCs w:val="28"/>
        </w:rPr>
      </w:pPr>
      <w:r w:rsidRPr="00173B4C">
        <w:rPr>
          <w:i/>
          <w:sz w:val="28"/>
          <w:szCs w:val="28"/>
        </w:rPr>
        <w:t>Воспитывающая деятельность</w:t>
      </w:r>
    </w:p>
    <w:p w:rsidR="00131D04" w:rsidRPr="00173B4C" w:rsidRDefault="00131D04" w:rsidP="003170BE">
      <w:pPr>
        <w:shd w:val="clear" w:color="auto" w:fill="FFFFFF"/>
        <w:ind w:firstLine="72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Педагог обязан видеть всех детей, чутко реагировать на состояние исполнителей: усталость, эмоциональную возбудимость и др. факторы, которые влияют на плохое усвоение материала. В таком случае найти возможность переключить внимание на иной материал и расслабить шуткой, рассказом и т.д. Проявлять максимум терпимости, уважения к личности, помня, что каждое движение исполнителями - детьми усваивается по-разному: это зависит от физических данных, координации, памяти, музыкальности и т.д. Каждый успех замечать. Давать оценку каждому обучающемуся за проведенное занятие. Замеченные усилия повышают работоспособность. </w:t>
      </w:r>
    </w:p>
    <w:p w:rsidR="00131D04" w:rsidRPr="00173B4C" w:rsidRDefault="00131D04" w:rsidP="003170BE">
      <w:p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Коллективность в сочетании с индивидуализацией - дает наилучшие результаты в учебном процессе всей группы. Но группа состоит из разных детей и у каждого </w:t>
      </w:r>
      <w:r w:rsidRPr="00173B4C">
        <w:rPr>
          <w:sz w:val="28"/>
          <w:szCs w:val="28"/>
        </w:rPr>
        <w:lastRenderedPageBreak/>
        <w:t>свои физические особенности и подготовка, поэтому учет индивидуальных черт необходим в коллективе. При построении уроков следует учитывать индивидуальные особенности детей путем определенной дозировки нагрузок.</w:t>
      </w:r>
    </w:p>
    <w:p w:rsidR="00DB3ACB" w:rsidRPr="00173B4C" w:rsidRDefault="00DB3ACB" w:rsidP="003170BE">
      <w:pPr>
        <w:jc w:val="both"/>
        <w:rPr>
          <w:i/>
          <w:sz w:val="28"/>
          <w:szCs w:val="28"/>
        </w:rPr>
      </w:pPr>
      <w:r w:rsidRPr="00173B4C">
        <w:rPr>
          <w:i/>
          <w:sz w:val="28"/>
          <w:szCs w:val="28"/>
        </w:rPr>
        <w:t>Развивающая деятельность</w:t>
      </w:r>
    </w:p>
    <w:p w:rsidR="00DB3ACB" w:rsidRPr="00173B4C" w:rsidRDefault="00DB3ACB" w:rsidP="003170BE">
      <w:pPr>
        <w:shd w:val="clear" w:color="auto" w:fill="FFFFFF"/>
        <w:ind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Педагог-хореограф на занятиях</w:t>
      </w:r>
      <w:r w:rsidR="00044F57">
        <w:rPr>
          <w:sz w:val="28"/>
          <w:szCs w:val="28"/>
        </w:rPr>
        <w:t xml:space="preserve"> </w:t>
      </w:r>
      <w:r w:rsidRPr="00173B4C">
        <w:rPr>
          <w:sz w:val="28"/>
          <w:szCs w:val="28"/>
        </w:rPr>
        <w:t>развивает в детях стремление к творческому самовыражению, к грамотному овладению эмоциями, пониманию прекрасного.</w:t>
      </w:r>
    </w:p>
    <w:p w:rsidR="00126644" w:rsidRPr="00173B4C" w:rsidRDefault="00126644" w:rsidP="003170BE">
      <w:pPr>
        <w:shd w:val="clear" w:color="auto" w:fill="FFFFFF"/>
        <w:jc w:val="both"/>
        <w:rPr>
          <w:i/>
          <w:sz w:val="28"/>
          <w:szCs w:val="28"/>
        </w:rPr>
      </w:pPr>
      <w:r w:rsidRPr="00173B4C">
        <w:rPr>
          <w:i/>
          <w:sz w:val="28"/>
          <w:szCs w:val="28"/>
        </w:rPr>
        <w:t>Возрастные особенности детей.</w:t>
      </w:r>
    </w:p>
    <w:p w:rsidR="00126644" w:rsidRPr="00173B4C" w:rsidRDefault="00126644" w:rsidP="003170BE">
      <w:pPr>
        <w:pStyle w:val="af0"/>
        <w:spacing w:after="0"/>
        <w:ind w:left="15"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Современная тенденция личностно ориентированной педагогики предполагает индивидуальный поход к ребенку, который особенно актуален в работе с детьми переходного возраста 12-18 лет. </w:t>
      </w:r>
    </w:p>
    <w:p w:rsidR="00126644" w:rsidRPr="00173B4C" w:rsidRDefault="00126644" w:rsidP="003170BE">
      <w:pPr>
        <w:pStyle w:val="af0"/>
        <w:spacing w:after="0"/>
        <w:ind w:left="15"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Дети этого возраста отличаются разным ур</w:t>
      </w:r>
      <w:r w:rsidR="0017019C" w:rsidRPr="00173B4C">
        <w:rPr>
          <w:sz w:val="28"/>
          <w:szCs w:val="28"/>
        </w:rPr>
        <w:t>овнем психо</w:t>
      </w:r>
      <w:r w:rsidRPr="00173B4C">
        <w:rPr>
          <w:sz w:val="28"/>
          <w:szCs w:val="28"/>
        </w:rPr>
        <w:t xml:space="preserve">физического развития, разбросом интересов и предпочтений, непредсказуемостью реакций, нестандартностью и неожиданностью некоторых суждений, оценок и выводов. Это удивляет, радует и одновременно волнует. Поэтому мотивированно и заинтересованно изучение окружающего мира в среднем школьном возрасте наиболее эффективно строить, во-первых, на основе интегрированного подхода к изучению выше перечисленных </w:t>
      </w:r>
      <w:r w:rsidR="0017019C" w:rsidRPr="00173B4C">
        <w:rPr>
          <w:sz w:val="28"/>
          <w:szCs w:val="28"/>
        </w:rPr>
        <w:t>особенностей</w:t>
      </w:r>
      <w:r w:rsidR="00044F57">
        <w:rPr>
          <w:sz w:val="28"/>
          <w:szCs w:val="28"/>
        </w:rPr>
        <w:t xml:space="preserve"> </w:t>
      </w:r>
      <w:r w:rsidRPr="00173B4C">
        <w:rPr>
          <w:sz w:val="28"/>
          <w:szCs w:val="28"/>
        </w:rPr>
        <w:t>и, во-вторых, на самостоятельной продуктивной творческой деятельности детей. Показателем эффективности такого подхода может служить уровень потребности ребенка в организации своего непосредственного окружения по законам красоты. Социализация детских работ, которая происходит в результате участия их в выставках, творческих конкурсах разного уровня обладает сильным воспитательным педагогическим воздействием на личность ребенка, давая ему возможность критической оценки собственного творчества (самооценки, оценки другими его творчества). Большое значения для повышения самооценки ребенка и осозна</w:t>
      </w:r>
      <w:r w:rsidR="0017019C" w:rsidRPr="00173B4C">
        <w:rPr>
          <w:sz w:val="28"/>
          <w:szCs w:val="28"/>
        </w:rPr>
        <w:t>ния его успешности в освоении танцевал</w:t>
      </w:r>
      <w:r w:rsidR="00F7708F">
        <w:rPr>
          <w:sz w:val="28"/>
          <w:szCs w:val="28"/>
        </w:rPr>
        <w:t xml:space="preserve"> </w:t>
      </w:r>
      <w:r w:rsidR="0017019C" w:rsidRPr="00173B4C">
        <w:rPr>
          <w:sz w:val="28"/>
          <w:szCs w:val="28"/>
        </w:rPr>
        <w:t xml:space="preserve">ьного </w:t>
      </w:r>
      <w:r w:rsidRPr="00173B4C">
        <w:rPr>
          <w:sz w:val="28"/>
          <w:szCs w:val="28"/>
        </w:rPr>
        <w:t>искусства имеет оценка его творческого продукта родителями и другими детьми</w:t>
      </w:r>
      <w:r w:rsidR="0017019C" w:rsidRPr="00173B4C">
        <w:rPr>
          <w:sz w:val="28"/>
          <w:szCs w:val="28"/>
        </w:rPr>
        <w:t>,</w:t>
      </w:r>
      <w:r w:rsidRPr="00173B4C">
        <w:rPr>
          <w:sz w:val="28"/>
          <w:szCs w:val="28"/>
        </w:rPr>
        <w:t xml:space="preserve"> которая особенно важна в процессе развития толерантности, таких качеств, как сопереживание, "внимание к миру Другого" (М.М. Бахтин). </w:t>
      </w:r>
    </w:p>
    <w:p w:rsidR="00126644" w:rsidRPr="00173B4C" w:rsidRDefault="00126644" w:rsidP="003170BE">
      <w:pPr>
        <w:pStyle w:val="af0"/>
        <w:spacing w:after="0"/>
        <w:ind w:left="15" w:firstLine="709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Работа с детьми старшего школьного возраста требует активизации творчества самого педагога дополнительного образования в направлении поиска приемов и методов педагогического воздействия на ребенка, в основе которых опора на наиболее сильные стороны формирующейся личности современных детей. Обращение к лучшим сторонам личности ребенка педагогом можно достигнуть желаемого результата и управлять сложным и противоречивым процессом становления личности подрастающего человека. </w:t>
      </w:r>
    </w:p>
    <w:p w:rsidR="00A95808" w:rsidRPr="00173B4C" w:rsidRDefault="00A95808" w:rsidP="003170BE">
      <w:pPr>
        <w:shd w:val="clear" w:color="auto" w:fill="FFFFFF"/>
        <w:ind w:firstLine="720"/>
        <w:jc w:val="center"/>
        <w:rPr>
          <w:b/>
          <w:bCs/>
          <w:i/>
          <w:caps/>
          <w:color w:val="000000"/>
          <w:sz w:val="28"/>
          <w:szCs w:val="28"/>
        </w:rPr>
      </w:pPr>
      <w:r w:rsidRPr="00173B4C">
        <w:rPr>
          <w:b/>
          <w:bCs/>
          <w:i/>
          <w:caps/>
          <w:color w:val="000000"/>
          <w:sz w:val="28"/>
          <w:szCs w:val="28"/>
        </w:rPr>
        <w:t>Условия реализации программы</w:t>
      </w:r>
    </w:p>
    <w:p w:rsidR="00A95808" w:rsidRPr="00173B4C" w:rsidRDefault="00A95808" w:rsidP="003170BE">
      <w:pPr>
        <w:spacing w:before="120"/>
        <w:jc w:val="both"/>
        <w:rPr>
          <w:b/>
          <w:sz w:val="28"/>
          <w:szCs w:val="28"/>
        </w:rPr>
      </w:pPr>
      <w:r w:rsidRPr="00173B4C">
        <w:rPr>
          <w:b/>
          <w:sz w:val="28"/>
          <w:szCs w:val="28"/>
        </w:rPr>
        <w:t>Материально-техническое обеспечение программы</w:t>
      </w:r>
    </w:p>
    <w:p w:rsidR="00A95808" w:rsidRDefault="00A95808" w:rsidP="003170BE">
      <w:pPr>
        <w:jc w:val="both"/>
        <w:rPr>
          <w:sz w:val="28"/>
          <w:szCs w:val="28"/>
        </w:rPr>
      </w:pPr>
      <w:r w:rsidRPr="00173B4C">
        <w:rPr>
          <w:i/>
          <w:sz w:val="28"/>
          <w:szCs w:val="28"/>
        </w:rPr>
        <w:t>Требования к помещению для учебных занятий:</w:t>
      </w:r>
      <w:r w:rsidRPr="00173B4C">
        <w:rPr>
          <w:sz w:val="28"/>
          <w:szCs w:val="28"/>
        </w:rPr>
        <w:t xml:space="preserve"> в соответствии с Санитарно-эпидемиологическими правилами и нормативами СанПиН 2.4.4.3172-14 для организации учебного процесса.</w:t>
      </w:r>
    </w:p>
    <w:p w:rsidR="00C33346" w:rsidRDefault="00C33346" w:rsidP="00C33346">
      <w:pPr>
        <w:jc w:val="center"/>
        <w:rPr>
          <w:b/>
          <w:color w:val="000000"/>
          <w:sz w:val="28"/>
          <w:szCs w:val="28"/>
        </w:rPr>
      </w:pPr>
    </w:p>
    <w:p w:rsidR="00131D04" w:rsidRPr="00173B4C" w:rsidRDefault="00131D04" w:rsidP="00C33346">
      <w:pPr>
        <w:pStyle w:val="1"/>
        <w:spacing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Toc403910769"/>
      <w:bookmarkStart w:id="7" w:name="_Toc411288455"/>
      <w:r w:rsidRPr="00173B4C">
        <w:rPr>
          <w:rFonts w:ascii="Times New Roman" w:hAnsi="Times New Roman" w:cs="Times New Roman"/>
          <w:caps/>
          <w:sz w:val="28"/>
          <w:szCs w:val="28"/>
        </w:rPr>
        <w:lastRenderedPageBreak/>
        <w:t>ЛИТЕРАТУРА</w:t>
      </w:r>
      <w:bookmarkEnd w:id="6"/>
      <w:bookmarkEnd w:id="7"/>
      <w:r w:rsidR="003170BE" w:rsidRPr="00173B4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73B4C">
        <w:rPr>
          <w:rFonts w:ascii="Times New Roman" w:hAnsi="Times New Roman" w:cs="Times New Roman"/>
          <w:b w:val="0"/>
          <w:bCs w:val="0"/>
          <w:sz w:val="28"/>
          <w:szCs w:val="28"/>
        </w:rPr>
        <w:t>для педагогов</w:t>
      </w:r>
    </w:p>
    <w:p w:rsidR="003A0FBB" w:rsidRPr="00173B4C" w:rsidRDefault="003A0FBB" w:rsidP="009137C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73B4C">
        <w:rPr>
          <w:color w:val="000000" w:themeColor="text1"/>
          <w:sz w:val="28"/>
          <w:szCs w:val="28"/>
        </w:rPr>
        <w:t>1</w:t>
      </w:r>
      <w:r w:rsidR="009137C9" w:rsidRPr="00173B4C">
        <w:rPr>
          <w:color w:val="000000" w:themeColor="text1"/>
          <w:sz w:val="28"/>
          <w:szCs w:val="28"/>
        </w:rPr>
        <w:t>. Бальные танцы «Медленный вальс» </w:t>
      </w:r>
      <w:r w:rsidR="009137C9" w:rsidRPr="00173B4C">
        <w:rPr>
          <w:color w:val="000000" w:themeColor="text1"/>
          <w:sz w:val="28"/>
          <w:szCs w:val="28"/>
        </w:rPr>
        <w:br/>
      </w:r>
      <w:r w:rsidRPr="00173B4C">
        <w:rPr>
          <w:color w:val="000000" w:themeColor="text1"/>
          <w:sz w:val="28"/>
          <w:szCs w:val="28"/>
        </w:rPr>
        <w:t>2</w:t>
      </w:r>
      <w:r w:rsidR="009137C9" w:rsidRPr="00173B4C">
        <w:rPr>
          <w:color w:val="000000" w:themeColor="text1"/>
          <w:sz w:val="28"/>
          <w:szCs w:val="28"/>
        </w:rPr>
        <w:t>. Уолтер Лайред «Техника латинских танцев» </w:t>
      </w:r>
      <w:r w:rsidRPr="00173B4C">
        <w:rPr>
          <w:color w:val="000000" w:themeColor="text1"/>
          <w:sz w:val="28"/>
          <w:szCs w:val="28"/>
        </w:rPr>
        <w:t xml:space="preserve"> </w:t>
      </w:r>
      <w:r w:rsidRPr="00173B4C">
        <w:rPr>
          <w:color w:val="000000" w:themeColor="text1"/>
          <w:sz w:val="28"/>
          <w:szCs w:val="28"/>
        </w:rPr>
        <w:br/>
        <w:t xml:space="preserve">3. </w:t>
      </w:r>
      <w:r w:rsidR="009137C9" w:rsidRPr="00173B4C">
        <w:rPr>
          <w:color w:val="000000" w:themeColor="text1"/>
          <w:sz w:val="28"/>
          <w:szCs w:val="28"/>
        </w:rPr>
        <w:t>Васильева-Рождественская Историко-бытовой танец </w:t>
      </w:r>
      <w:r w:rsidRPr="00173B4C">
        <w:rPr>
          <w:color w:val="000000" w:themeColor="text1"/>
          <w:sz w:val="28"/>
          <w:szCs w:val="28"/>
        </w:rPr>
        <w:t xml:space="preserve"> </w:t>
      </w:r>
    </w:p>
    <w:p w:rsidR="009137C9" w:rsidRPr="00173B4C" w:rsidRDefault="003A0FBB" w:rsidP="009137C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73B4C">
        <w:rPr>
          <w:color w:val="000000" w:themeColor="text1"/>
          <w:sz w:val="28"/>
          <w:szCs w:val="28"/>
        </w:rPr>
        <w:t>4</w:t>
      </w:r>
      <w:r w:rsidR="009137C9" w:rsidRPr="00173B4C">
        <w:rPr>
          <w:color w:val="000000" w:themeColor="text1"/>
          <w:sz w:val="28"/>
          <w:szCs w:val="28"/>
        </w:rPr>
        <w:t>. С.С. Полятков «Основы современного танца» </w:t>
      </w:r>
      <w:r w:rsidR="009137C9" w:rsidRPr="00173B4C">
        <w:rPr>
          <w:color w:val="000000" w:themeColor="text1"/>
          <w:sz w:val="28"/>
          <w:szCs w:val="28"/>
        </w:rPr>
        <w:br/>
      </w:r>
      <w:r w:rsidRPr="00173B4C">
        <w:rPr>
          <w:color w:val="000000" w:themeColor="text1"/>
          <w:sz w:val="28"/>
          <w:szCs w:val="28"/>
        </w:rPr>
        <w:t xml:space="preserve">5. </w:t>
      </w:r>
      <w:r w:rsidR="009137C9" w:rsidRPr="00173B4C">
        <w:rPr>
          <w:color w:val="000000" w:themeColor="text1"/>
          <w:sz w:val="28"/>
          <w:szCs w:val="28"/>
        </w:rPr>
        <w:t>В. Ю. Никитин «Модерн-джаз танец. История. Методика. Практика.» </w:t>
      </w:r>
      <w:r w:rsidRPr="00173B4C">
        <w:rPr>
          <w:color w:val="000000" w:themeColor="text1"/>
          <w:sz w:val="28"/>
          <w:szCs w:val="28"/>
        </w:rPr>
        <w:t xml:space="preserve"> </w:t>
      </w:r>
      <w:r w:rsidR="009137C9" w:rsidRPr="00173B4C">
        <w:rPr>
          <w:color w:val="000000" w:themeColor="text1"/>
          <w:sz w:val="28"/>
          <w:szCs w:val="28"/>
        </w:rPr>
        <w:br/>
      </w:r>
      <w:r w:rsidRPr="00173B4C">
        <w:rPr>
          <w:color w:val="000000" w:themeColor="text1"/>
          <w:sz w:val="28"/>
          <w:szCs w:val="28"/>
        </w:rPr>
        <w:t>6</w:t>
      </w:r>
      <w:r w:rsidR="009137C9" w:rsidRPr="00173B4C">
        <w:rPr>
          <w:color w:val="000000" w:themeColor="text1"/>
          <w:sz w:val="28"/>
          <w:szCs w:val="28"/>
        </w:rPr>
        <w:t>. «Искусство современного танца» </w:t>
      </w:r>
      <w:r w:rsidR="009137C9" w:rsidRPr="00173B4C">
        <w:rPr>
          <w:color w:val="000000" w:themeColor="text1"/>
          <w:sz w:val="28"/>
          <w:szCs w:val="28"/>
        </w:rPr>
        <w:br/>
      </w:r>
      <w:r w:rsidRPr="00173B4C">
        <w:rPr>
          <w:color w:val="000000" w:themeColor="text1"/>
          <w:sz w:val="28"/>
          <w:szCs w:val="28"/>
        </w:rPr>
        <w:t>7</w:t>
      </w:r>
      <w:r w:rsidR="009137C9" w:rsidRPr="00173B4C">
        <w:rPr>
          <w:color w:val="000000" w:themeColor="text1"/>
          <w:sz w:val="28"/>
          <w:szCs w:val="28"/>
        </w:rPr>
        <w:t>. В. Ю. Никитин «МОДЕРН-ДЖАЗ ТАНЕЦ.Этапы развития. Метод.Техника» </w:t>
      </w:r>
      <w:r w:rsidR="009137C9" w:rsidRPr="00173B4C">
        <w:rPr>
          <w:color w:val="000000" w:themeColor="text1"/>
          <w:sz w:val="28"/>
          <w:szCs w:val="28"/>
        </w:rPr>
        <w:br/>
      </w:r>
      <w:r w:rsidRPr="00173B4C">
        <w:rPr>
          <w:color w:val="000000" w:themeColor="text1"/>
          <w:sz w:val="28"/>
          <w:szCs w:val="28"/>
        </w:rPr>
        <w:t>8</w:t>
      </w:r>
      <w:r w:rsidR="009137C9" w:rsidRPr="00173B4C">
        <w:rPr>
          <w:color w:val="000000" w:themeColor="text1"/>
          <w:sz w:val="28"/>
          <w:szCs w:val="28"/>
        </w:rPr>
        <w:t>. Н. Шереметьевская «Танец на эстраде» </w:t>
      </w:r>
    </w:p>
    <w:p w:rsidR="009137C9" w:rsidRPr="00173B4C" w:rsidRDefault="003A0FBB" w:rsidP="003A0FB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B4C">
        <w:rPr>
          <w:color w:val="000000" w:themeColor="text1"/>
          <w:sz w:val="28"/>
          <w:szCs w:val="28"/>
        </w:rPr>
        <w:t>9. Юлия Андреева «Танцетерапия»</w:t>
      </w:r>
      <w:r w:rsidRPr="00173B4C">
        <w:rPr>
          <w:color w:val="000000" w:themeColor="text1"/>
          <w:sz w:val="28"/>
          <w:szCs w:val="28"/>
        </w:rPr>
        <w:br/>
      </w:r>
      <w:r w:rsidR="00944D57" w:rsidRPr="00173B4C">
        <w:rPr>
          <w:color w:val="000000" w:themeColor="text1"/>
          <w:sz w:val="28"/>
          <w:szCs w:val="28"/>
        </w:rPr>
        <w:t>10</w:t>
      </w:r>
      <w:r w:rsidR="009137C9" w:rsidRPr="00173B4C">
        <w:rPr>
          <w:color w:val="000000" w:themeColor="text1"/>
          <w:sz w:val="28"/>
          <w:szCs w:val="28"/>
        </w:rPr>
        <w:t>. В.И. Уральская «Рождение та</w:t>
      </w:r>
      <w:r w:rsidRPr="00173B4C">
        <w:rPr>
          <w:color w:val="000000" w:themeColor="text1"/>
          <w:sz w:val="28"/>
          <w:szCs w:val="28"/>
        </w:rPr>
        <w:t>нца»</w:t>
      </w:r>
      <w:r w:rsidR="00944D57" w:rsidRPr="00173B4C">
        <w:rPr>
          <w:color w:val="000000" w:themeColor="text1"/>
          <w:sz w:val="28"/>
          <w:szCs w:val="28"/>
        </w:rPr>
        <w:br/>
        <w:t>11</w:t>
      </w:r>
      <w:r w:rsidR="009137C9" w:rsidRPr="00173B4C">
        <w:rPr>
          <w:color w:val="000000" w:themeColor="text1"/>
          <w:sz w:val="28"/>
          <w:szCs w:val="28"/>
        </w:rPr>
        <w:t>. И. См</w:t>
      </w:r>
      <w:r w:rsidRPr="00173B4C">
        <w:rPr>
          <w:color w:val="000000" w:themeColor="text1"/>
          <w:sz w:val="28"/>
          <w:szCs w:val="28"/>
        </w:rPr>
        <w:t>ирнов «Искусство балетмейстера»</w:t>
      </w:r>
      <w:r w:rsidR="009137C9" w:rsidRPr="00173B4C">
        <w:rPr>
          <w:color w:val="000000" w:themeColor="text1"/>
          <w:sz w:val="28"/>
          <w:szCs w:val="28"/>
        </w:rPr>
        <w:br/>
      </w:r>
      <w:r w:rsidR="009137C9" w:rsidRPr="00173B4C">
        <w:rPr>
          <w:color w:val="000000"/>
          <w:sz w:val="28"/>
          <w:szCs w:val="28"/>
        </w:rPr>
        <w:t xml:space="preserve"> </w:t>
      </w:r>
      <w:r w:rsidR="00944D57" w:rsidRPr="00173B4C">
        <w:rPr>
          <w:color w:val="000000"/>
          <w:sz w:val="28"/>
          <w:szCs w:val="28"/>
        </w:rPr>
        <w:t xml:space="preserve">12. </w:t>
      </w:r>
      <w:r w:rsidR="009137C9" w:rsidRPr="00173B4C">
        <w:rPr>
          <w:color w:val="000000"/>
          <w:sz w:val="28"/>
          <w:szCs w:val="28"/>
        </w:rPr>
        <w:t xml:space="preserve">История и современность. М, Искусство, </w:t>
      </w:r>
      <w:r w:rsidRPr="00173B4C">
        <w:rPr>
          <w:color w:val="000000"/>
          <w:sz w:val="28"/>
          <w:szCs w:val="28"/>
        </w:rPr>
        <w:t>2000</w:t>
      </w:r>
      <w:r w:rsidR="009137C9" w:rsidRPr="00173B4C">
        <w:rPr>
          <w:color w:val="000000"/>
          <w:sz w:val="28"/>
          <w:szCs w:val="28"/>
        </w:rPr>
        <w:t>.</w:t>
      </w:r>
    </w:p>
    <w:p w:rsidR="00131D04" w:rsidRPr="00173B4C" w:rsidRDefault="00131D04" w:rsidP="00944D57">
      <w:pPr>
        <w:pStyle w:val="ae"/>
        <w:numPr>
          <w:ilvl w:val="0"/>
          <w:numId w:val="2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 xml:space="preserve">Барышникова Т. </w:t>
      </w:r>
      <w:r w:rsidRPr="00173B4C">
        <w:rPr>
          <w:i/>
          <w:sz w:val="28"/>
          <w:szCs w:val="28"/>
        </w:rPr>
        <w:t xml:space="preserve">Азбука хореографии. </w:t>
      </w:r>
      <w:r w:rsidRPr="00173B4C">
        <w:rPr>
          <w:sz w:val="28"/>
          <w:szCs w:val="28"/>
        </w:rPr>
        <w:t xml:space="preserve">Методические указанияв помощь учащимся и педагогам детских хореографических коллективов, балетных школ истудий. </w:t>
      </w:r>
      <w:r w:rsidR="003E7A7A" w:rsidRPr="00173B4C">
        <w:rPr>
          <w:sz w:val="28"/>
          <w:szCs w:val="28"/>
        </w:rPr>
        <w:t>-  СПб.: «ЛЮКСИ», «РЕСПЕКС», 200</w:t>
      </w:r>
      <w:r w:rsidRPr="00173B4C">
        <w:rPr>
          <w:sz w:val="28"/>
          <w:szCs w:val="28"/>
        </w:rPr>
        <w:t>6. - 256 с., илл..</w:t>
      </w:r>
    </w:p>
    <w:p w:rsidR="00131D04" w:rsidRPr="00173B4C" w:rsidRDefault="00131D04" w:rsidP="00944D57">
      <w:pPr>
        <w:pStyle w:val="ae"/>
        <w:numPr>
          <w:ilvl w:val="0"/>
          <w:numId w:val="2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Ваганова А.Я. Основы классического танца. М.1980г.</w:t>
      </w:r>
    </w:p>
    <w:p w:rsidR="00131D04" w:rsidRPr="00173B4C" w:rsidRDefault="00131D04" w:rsidP="00944D57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Вихрева Н. Классический танец. - М., 2004.</w:t>
      </w:r>
    </w:p>
    <w:p w:rsidR="00131D04" w:rsidRPr="00173B4C" w:rsidRDefault="00131D04" w:rsidP="00944D57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Красовская В.М. Русский балетный театр начало XX века. Танцовщики. СПб.: Изд. «Лань»; «Планета музыки», 2009 г.</w:t>
      </w:r>
    </w:p>
    <w:p w:rsidR="00131D04" w:rsidRPr="00173B4C" w:rsidRDefault="00131D04" w:rsidP="00944D57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Перлина Л. «Танец модерн и методика его преподавания». Изд. АГКиИ</w:t>
      </w:r>
      <w:r w:rsidR="005F0030" w:rsidRPr="00173B4C">
        <w:rPr>
          <w:sz w:val="28"/>
          <w:szCs w:val="28"/>
        </w:rPr>
        <w:t xml:space="preserve"> – Барнаул, 2010. 124 с., илл.</w:t>
      </w:r>
    </w:p>
    <w:p w:rsidR="00131D04" w:rsidRPr="00173B4C" w:rsidRDefault="00131D04" w:rsidP="00944D57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Хореография: история, теория, практика. 1-4 выпуск М.: Московская академия образования Натальи Нестеровой, 2006г., 2007г., 2008г., 2011г</w:t>
      </w:r>
    </w:p>
    <w:p w:rsidR="00F02395" w:rsidRPr="00173B4C" w:rsidRDefault="00F02395" w:rsidP="00C33346">
      <w:pPr>
        <w:shd w:val="clear" w:color="auto" w:fill="FFFFFF"/>
        <w:ind w:left="720"/>
        <w:jc w:val="center"/>
        <w:rPr>
          <w:b/>
          <w:bCs/>
          <w:sz w:val="28"/>
          <w:szCs w:val="28"/>
        </w:rPr>
      </w:pPr>
      <w:r w:rsidRPr="00173B4C">
        <w:rPr>
          <w:b/>
          <w:bCs/>
          <w:sz w:val="28"/>
          <w:szCs w:val="28"/>
        </w:rPr>
        <w:t>ЛИТЕРАТУРА</w:t>
      </w:r>
      <w:r w:rsidR="0044038D" w:rsidRPr="00173B4C">
        <w:rPr>
          <w:b/>
          <w:bCs/>
          <w:sz w:val="28"/>
          <w:szCs w:val="28"/>
        </w:rPr>
        <w:t xml:space="preserve"> </w:t>
      </w:r>
      <w:r w:rsidRPr="00173B4C">
        <w:rPr>
          <w:b/>
          <w:bCs/>
          <w:sz w:val="28"/>
          <w:szCs w:val="28"/>
        </w:rPr>
        <w:t>для родителей</w:t>
      </w:r>
    </w:p>
    <w:p w:rsidR="00F02395" w:rsidRPr="00173B4C" w:rsidRDefault="00F02395" w:rsidP="003170BE">
      <w:pPr>
        <w:pStyle w:val="ae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Конвенция о правах ребенка Принята резолюцией 44/25 Генеральной</w:t>
      </w:r>
      <w:bookmarkStart w:id="8" w:name="_GoBack"/>
      <w:bookmarkEnd w:id="8"/>
      <w:r w:rsidRPr="00173B4C">
        <w:rPr>
          <w:sz w:val="28"/>
          <w:szCs w:val="28"/>
        </w:rPr>
        <w:t xml:space="preserve"> Ассамблеи от 20 ноября 1989 года. Вступила в силу 2 сентября 1990 года. Конвенция о правах ребенка. </w:t>
      </w:r>
    </w:p>
    <w:p w:rsidR="00F02395" w:rsidRPr="00173B4C" w:rsidRDefault="00F02395" w:rsidP="003170BE">
      <w:pPr>
        <w:pStyle w:val="ae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sz w:val="28"/>
          <w:szCs w:val="28"/>
        </w:rPr>
        <w:t>Формирование личности: проблем комплексного подхода в процессе воспитания школьника. /под. ред. Г.Н.Филонова. – М., «Педагогика»</w:t>
      </w:r>
    </w:p>
    <w:p w:rsidR="004C4149" w:rsidRPr="00173B4C" w:rsidRDefault="0008133E" w:rsidP="003170BE">
      <w:pPr>
        <w:pStyle w:val="ae"/>
        <w:numPr>
          <w:ilvl w:val="0"/>
          <w:numId w:val="18"/>
        </w:numPr>
        <w:shd w:val="clear" w:color="auto" w:fill="FFFFFF"/>
        <w:jc w:val="both"/>
        <w:rPr>
          <w:color w:val="39424C"/>
          <w:sz w:val="28"/>
          <w:szCs w:val="28"/>
        </w:rPr>
      </w:pPr>
      <w:r w:rsidRPr="00173B4C">
        <w:rPr>
          <w:sz w:val="28"/>
          <w:szCs w:val="28"/>
        </w:rPr>
        <w:t>«Видение танца. Сергей Дягилев и Русские балетные сезоны» -М., издательство фонд Екатерины, 2006.-320 с.</w:t>
      </w:r>
    </w:p>
    <w:p w:rsidR="00131D04" w:rsidRPr="00173B4C" w:rsidRDefault="00131D04" w:rsidP="00C33346">
      <w:pPr>
        <w:shd w:val="clear" w:color="auto" w:fill="FFFFFF"/>
        <w:ind w:left="284"/>
        <w:jc w:val="center"/>
        <w:rPr>
          <w:color w:val="39424C"/>
          <w:sz w:val="28"/>
          <w:szCs w:val="28"/>
        </w:rPr>
      </w:pPr>
      <w:r w:rsidRPr="00173B4C">
        <w:rPr>
          <w:b/>
          <w:bCs/>
          <w:sz w:val="28"/>
          <w:szCs w:val="28"/>
        </w:rPr>
        <w:t>ЛИТЕРАТУРА</w:t>
      </w:r>
      <w:r w:rsidR="0044038D" w:rsidRPr="00173B4C">
        <w:rPr>
          <w:b/>
          <w:bCs/>
          <w:sz w:val="28"/>
          <w:szCs w:val="28"/>
        </w:rPr>
        <w:t xml:space="preserve"> </w:t>
      </w:r>
      <w:r w:rsidRPr="00173B4C">
        <w:rPr>
          <w:b/>
          <w:bCs/>
          <w:sz w:val="28"/>
          <w:szCs w:val="28"/>
        </w:rPr>
        <w:t>для детей</w:t>
      </w:r>
    </w:p>
    <w:p w:rsidR="00131D04" w:rsidRPr="00173B4C" w:rsidRDefault="00131D04" w:rsidP="003170BE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173B4C">
        <w:rPr>
          <w:bCs/>
          <w:sz w:val="28"/>
          <w:szCs w:val="28"/>
        </w:rPr>
        <w:t>Дешкова И. Иллюстрированная энциклопедия балета в рассказах  и исторических анекдотах для детей и их родителей. «Конец века» - М., 1995. – 216 с., илл..</w:t>
      </w:r>
    </w:p>
    <w:p w:rsidR="00131D04" w:rsidRPr="00173B4C" w:rsidRDefault="00131D04" w:rsidP="003170BE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173B4C">
        <w:rPr>
          <w:bCs/>
          <w:sz w:val="28"/>
          <w:szCs w:val="28"/>
        </w:rPr>
        <w:t xml:space="preserve"> Жданов Л. Вступл</w:t>
      </w:r>
      <w:r w:rsidR="00944D57" w:rsidRPr="00173B4C">
        <w:rPr>
          <w:bCs/>
          <w:sz w:val="28"/>
          <w:szCs w:val="28"/>
        </w:rPr>
        <w:t xml:space="preserve">ение в балет.- М.: Планета, </w:t>
      </w:r>
      <w:r w:rsidRPr="00173B4C">
        <w:rPr>
          <w:bCs/>
          <w:sz w:val="28"/>
          <w:szCs w:val="28"/>
        </w:rPr>
        <w:t>. .</w:t>
      </w:r>
    </w:p>
    <w:p w:rsidR="00131D04" w:rsidRPr="00173B4C" w:rsidRDefault="00131D04" w:rsidP="003170BE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173B4C">
        <w:rPr>
          <w:bCs/>
          <w:sz w:val="28"/>
          <w:szCs w:val="28"/>
        </w:rPr>
        <w:t xml:space="preserve"> Захарова О. Русский бал XVIII – начала XX века. Танцы, костюмы, символика. – М.: ЗАО Издательство Центрполиграф, 2011.- 448 с.</w:t>
      </w:r>
    </w:p>
    <w:p w:rsidR="00131D04" w:rsidRPr="00173B4C" w:rsidRDefault="00131D04" w:rsidP="003170BE">
      <w:pPr>
        <w:jc w:val="both"/>
        <w:rPr>
          <w:sz w:val="28"/>
          <w:szCs w:val="28"/>
        </w:rPr>
      </w:pPr>
    </w:p>
    <w:p w:rsidR="00131D04" w:rsidRPr="00173B4C" w:rsidRDefault="00131D04" w:rsidP="003170BE">
      <w:pPr>
        <w:shd w:val="clear" w:color="auto" w:fill="FFFFFF"/>
        <w:jc w:val="both"/>
        <w:rPr>
          <w:sz w:val="28"/>
          <w:szCs w:val="28"/>
        </w:rPr>
      </w:pPr>
    </w:p>
    <w:p w:rsidR="00C8501C" w:rsidRPr="00173B4C" w:rsidRDefault="00C8501C" w:rsidP="003170BE">
      <w:pPr>
        <w:shd w:val="clear" w:color="auto" w:fill="FFFFFF"/>
        <w:jc w:val="both"/>
        <w:rPr>
          <w:sz w:val="28"/>
          <w:szCs w:val="28"/>
        </w:rPr>
      </w:pPr>
    </w:p>
    <w:p w:rsidR="00C8501C" w:rsidRPr="00173B4C" w:rsidRDefault="00C8501C" w:rsidP="003170BE">
      <w:pPr>
        <w:shd w:val="clear" w:color="auto" w:fill="FFFFFF"/>
        <w:jc w:val="both"/>
        <w:rPr>
          <w:sz w:val="28"/>
          <w:szCs w:val="28"/>
        </w:rPr>
      </w:pPr>
    </w:p>
    <w:sectPr w:rsidR="00C8501C" w:rsidRPr="00173B4C" w:rsidSect="00E75464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289" w:rsidRDefault="007C6289" w:rsidP="00131D04">
      <w:r>
        <w:separator/>
      </w:r>
    </w:p>
  </w:endnote>
  <w:endnote w:type="continuationSeparator" w:id="1">
    <w:p w:rsidR="007C6289" w:rsidRDefault="007C6289" w:rsidP="00131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0461"/>
      <w:docPartObj>
        <w:docPartGallery w:val="Page Numbers (Bottom of Page)"/>
        <w:docPartUnique/>
      </w:docPartObj>
    </w:sdtPr>
    <w:sdtContent>
      <w:p w:rsidR="00085F8B" w:rsidRDefault="00040DC3">
        <w:pPr>
          <w:pStyle w:val="a8"/>
          <w:jc w:val="right"/>
        </w:pPr>
        <w:fldSimple w:instr=" PAGE   \* MERGEFORMAT ">
          <w:r w:rsidR="001F7ADD">
            <w:rPr>
              <w:noProof/>
            </w:rPr>
            <w:t>2</w:t>
          </w:r>
        </w:fldSimple>
      </w:p>
    </w:sdtContent>
  </w:sdt>
  <w:p w:rsidR="00085F8B" w:rsidRDefault="00085F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289" w:rsidRDefault="007C6289" w:rsidP="00131D04">
      <w:r>
        <w:separator/>
      </w:r>
    </w:p>
  </w:footnote>
  <w:footnote w:type="continuationSeparator" w:id="1">
    <w:p w:rsidR="007C6289" w:rsidRDefault="007C6289" w:rsidP="00131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0D5"/>
    <w:multiLevelType w:val="hybridMultilevel"/>
    <w:tmpl w:val="C48CC738"/>
    <w:lvl w:ilvl="0" w:tplc="4EE4E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93537F"/>
    <w:multiLevelType w:val="hybridMultilevel"/>
    <w:tmpl w:val="0A0CBABC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>
    <w:nsid w:val="08D923AA"/>
    <w:multiLevelType w:val="hybridMultilevel"/>
    <w:tmpl w:val="F5EC2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92B4D"/>
    <w:multiLevelType w:val="hybridMultilevel"/>
    <w:tmpl w:val="7F0ED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77CA7"/>
    <w:multiLevelType w:val="hybridMultilevel"/>
    <w:tmpl w:val="A83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138FB"/>
    <w:multiLevelType w:val="multilevel"/>
    <w:tmpl w:val="7D0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81D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0535F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F93015"/>
    <w:multiLevelType w:val="hybridMultilevel"/>
    <w:tmpl w:val="9B360B5C"/>
    <w:lvl w:ilvl="0" w:tplc="60CAB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4F7FB3"/>
    <w:multiLevelType w:val="hybridMultilevel"/>
    <w:tmpl w:val="22B4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417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535E11"/>
    <w:multiLevelType w:val="hybridMultilevel"/>
    <w:tmpl w:val="ACF25810"/>
    <w:lvl w:ilvl="0" w:tplc="B38ED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D6C11"/>
    <w:multiLevelType w:val="hybridMultilevel"/>
    <w:tmpl w:val="18A002DE"/>
    <w:lvl w:ilvl="0" w:tplc="FB245AF6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2C02A5A"/>
    <w:multiLevelType w:val="hybridMultilevel"/>
    <w:tmpl w:val="0FB03C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2DB2EFC"/>
    <w:multiLevelType w:val="hybridMultilevel"/>
    <w:tmpl w:val="CA8C0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D05DD5"/>
    <w:multiLevelType w:val="hybridMultilevel"/>
    <w:tmpl w:val="F4E8F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BF3A7C"/>
    <w:multiLevelType w:val="hybridMultilevel"/>
    <w:tmpl w:val="CA8C0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C6E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8A6916"/>
    <w:multiLevelType w:val="hybridMultilevel"/>
    <w:tmpl w:val="8AF2FED4"/>
    <w:lvl w:ilvl="0" w:tplc="245889A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E7426D"/>
    <w:multiLevelType w:val="hybridMultilevel"/>
    <w:tmpl w:val="87BA8016"/>
    <w:lvl w:ilvl="0" w:tplc="A3461F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628EE"/>
    <w:multiLevelType w:val="hybridMultilevel"/>
    <w:tmpl w:val="080638E4"/>
    <w:lvl w:ilvl="0" w:tplc="05C0EC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1">
    <w:nsid w:val="606E3520"/>
    <w:multiLevelType w:val="hybridMultilevel"/>
    <w:tmpl w:val="8DDE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44E63"/>
    <w:multiLevelType w:val="hybridMultilevel"/>
    <w:tmpl w:val="FF84F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670A95"/>
    <w:multiLevelType w:val="hybridMultilevel"/>
    <w:tmpl w:val="45403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F13335"/>
    <w:multiLevelType w:val="hybridMultilevel"/>
    <w:tmpl w:val="A83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960E7"/>
    <w:multiLevelType w:val="hybridMultilevel"/>
    <w:tmpl w:val="83141F6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AC36D12"/>
    <w:multiLevelType w:val="hybridMultilevel"/>
    <w:tmpl w:val="CA8C0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1229F9"/>
    <w:multiLevelType w:val="hybridMultilevel"/>
    <w:tmpl w:val="F6BE7278"/>
    <w:lvl w:ilvl="0" w:tplc="5D341E06">
      <w:start w:val="1"/>
      <w:numFmt w:val="bullet"/>
      <w:lvlText w:val=""/>
      <w:lvlJc w:val="left"/>
      <w:pPr>
        <w:tabs>
          <w:tab w:val="num" w:pos="1174"/>
        </w:tabs>
        <w:ind w:left="1004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7"/>
  </w:num>
  <w:num w:numId="5">
    <w:abstractNumId w:val="17"/>
  </w:num>
  <w:num w:numId="6">
    <w:abstractNumId w:val="27"/>
  </w:num>
  <w:num w:numId="7">
    <w:abstractNumId w:val="21"/>
  </w:num>
  <w:num w:numId="8">
    <w:abstractNumId w:val="12"/>
  </w:num>
  <w:num w:numId="9">
    <w:abstractNumId w:val="2"/>
  </w:num>
  <w:num w:numId="10">
    <w:abstractNumId w:val="1"/>
  </w:num>
  <w:num w:numId="11">
    <w:abstractNumId w:val="23"/>
  </w:num>
  <w:num w:numId="12">
    <w:abstractNumId w:val="15"/>
  </w:num>
  <w:num w:numId="13">
    <w:abstractNumId w:val="3"/>
  </w:num>
  <w:num w:numId="14">
    <w:abstractNumId w:val="4"/>
  </w:num>
  <w:num w:numId="15">
    <w:abstractNumId w:val="24"/>
  </w:num>
  <w:num w:numId="16">
    <w:abstractNumId w:val="2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</w:num>
  <w:num w:numId="20">
    <w:abstractNumId w:val="14"/>
  </w:num>
  <w:num w:numId="21">
    <w:abstractNumId w:val="26"/>
  </w:num>
  <w:num w:numId="22">
    <w:abstractNumId w:val="16"/>
  </w:num>
  <w:num w:numId="23">
    <w:abstractNumId w:val="13"/>
  </w:num>
  <w:num w:numId="24">
    <w:abstractNumId w:val="25"/>
  </w:num>
  <w:num w:numId="25">
    <w:abstractNumId w:val="5"/>
  </w:num>
  <w:num w:numId="26">
    <w:abstractNumId w:val="1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59"/>
    <w:rsid w:val="00002B58"/>
    <w:rsid w:val="00006818"/>
    <w:rsid w:val="00040DC3"/>
    <w:rsid w:val="00044F57"/>
    <w:rsid w:val="00046310"/>
    <w:rsid w:val="00072AA1"/>
    <w:rsid w:val="00077C1C"/>
    <w:rsid w:val="0008133E"/>
    <w:rsid w:val="00085F8B"/>
    <w:rsid w:val="000A5BC8"/>
    <w:rsid w:val="000A7EF1"/>
    <w:rsid w:val="000D005B"/>
    <w:rsid w:val="000D2A5D"/>
    <w:rsid w:val="00114B5E"/>
    <w:rsid w:val="00123B4B"/>
    <w:rsid w:val="00126644"/>
    <w:rsid w:val="00131D04"/>
    <w:rsid w:val="0014445A"/>
    <w:rsid w:val="001507F0"/>
    <w:rsid w:val="00156D36"/>
    <w:rsid w:val="0016373F"/>
    <w:rsid w:val="0017019C"/>
    <w:rsid w:val="00173B4C"/>
    <w:rsid w:val="001A16AF"/>
    <w:rsid w:val="001C0F11"/>
    <w:rsid w:val="001C3C62"/>
    <w:rsid w:val="001D0D2A"/>
    <w:rsid w:val="001D685D"/>
    <w:rsid w:val="001D731C"/>
    <w:rsid w:val="001F7ADD"/>
    <w:rsid w:val="00202D6A"/>
    <w:rsid w:val="00204DC9"/>
    <w:rsid w:val="00240611"/>
    <w:rsid w:val="002449EF"/>
    <w:rsid w:val="002B766B"/>
    <w:rsid w:val="002B7973"/>
    <w:rsid w:val="002C5EF5"/>
    <w:rsid w:val="002C795F"/>
    <w:rsid w:val="002D0227"/>
    <w:rsid w:val="002D7F37"/>
    <w:rsid w:val="002E168E"/>
    <w:rsid w:val="002E54D0"/>
    <w:rsid w:val="002F5AEE"/>
    <w:rsid w:val="003170BE"/>
    <w:rsid w:val="00327A44"/>
    <w:rsid w:val="00340015"/>
    <w:rsid w:val="00341D0A"/>
    <w:rsid w:val="00391E99"/>
    <w:rsid w:val="003A0FBB"/>
    <w:rsid w:val="003A2638"/>
    <w:rsid w:val="003B2495"/>
    <w:rsid w:val="003C0306"/>
    <w:rsid w:val="003D1DD5"/>
    <w:rsid w:val="003E7A7A"/>
    <w:rsid w:val="003F1915"/>
    <w:rsid w:val="003F682B"/>
    <w:rsid w:val="004079B2"/>
    <w:rsid w:val="00407C69"/>
    <w:rsid w:val="0041241E"/>
    <w:rsid w:val="004144CA"/>
    <w:rsid w:val="0042590E"/>
    <w:rsid w:val="00437269"/>
    <w:rsid w:val="0044038D"/>
    <w:rsid w:val="00451008"/>
    <w:rsid w:val="004620A0"/>
    <w:rsid w:val="004762EF"/>
    <w:rsid w:val="004A1D5E"/>
    <w:rsid w:val="004A673B"/>
    <w:rsid w:val="004B14AA"/>
    <w:rsid w:val="004B6CDC"/>
    <w:rsid w:val="004C024F"/>
    <w:rsid w:val="004C060D"/>
    <w:rsid w:val="004C4149"/>
    <w:rsid w:val="004C60A2"/>
    <w:rsid w:val="004E4848"/>
    <w:rsid w:val="004F04AC"/>
    <w:rsid w:val="00515C59"/>
    <w:rsid w:val="005170DD"/>
    <w:rsid w:val="00526E34"/>
    <w:rsid w:val="005338E7"/>
    <w:rsid w:val="00535E97"/>
    <w:rsid w:val="00540C0A"/>
    <w:rsid w:val="00563C3E"/>
    <w:rsid w:val="005742B4"/>
    <w:rsid w:val="00586BF0"/>
    <w:rsid w:val="00591AEB"/>
    <w:rsid w:val="00594002"/>
    <w:rsid w:val="005957BE"/>
    <w:rsid w:val="00596634"/>
    <w:rsid w:val="005B10B9"/>
    <w:rsid w:val="005C13C8"/>
    <w:rsid w:val="005D663B"/>
    <w:rsid w:val="005F0030"/>
    <w:rsid w:val="005F70BF"/>
    <w:rsid w:val="0060191F"/>
    <w:rsid w:val="006074D2"/>
    <w:rsid w:val="00623C48"/>
    <w:rsid w:val="00633E96"/>
    <w:rsid w:val="006519A6"/>
    <w:rsid w:val="00661648"/>
    <w:rsid w:val="006A0467"/>
    <w:rsid w:val="006A36B5"/>
    <w:rsid w:val="006B5A93"/>
    <w:rsid w:val="006B6A11"/>
    <w:rsid w:val="006B6D9B"/>
    <w:rsid w:val="006E3781"/>
    <w:rsid w:val="006F50BC"/>
    <w:rsid w:val="006F75CF"/>
    <w:rsid w:val="00713100"/>
    <w:rsid w:val="00715188"/>
    <w:rsid w:val="00722BDD"/>
    <w:rsid w:val="00727046"/>
    <w:rsid w:val="007532AF"/>
    <w:rsid w:val="00760BB9"/>
    <w:rsid w:val="00765C8A"/>
    <w:rsid w:val="007737C7"/>
    <w:rsid w:val="00775D2A"/>
    <w:rsid w:val="00781F09"/>
    <w:rsid w:val="007B034E"/>
    <w:rsid w:val="007C02A6"/>
    <w:rsid w:val="007C6289"/>
    <w:rsid w:val="007C6FAE"/>
    <w:rsid w:val="00817A47"/>
    <w:rsid w:val="00821F04"/>
    <w:rsid w:val="00825FFD"/>
    <w:rsid w:val="008405AD"/>
    <w:rsid w:val="008575E9"/>
    <w:rsid w:val="00861726"/>
    <w:rsid w:val="008952E0"/>
    <w:rsid w:val="008A52B0"/>
    <w:rsid w:val="008B34AC"/>
    <w:rsid w:val="008D4506"/>
    <w:rsid w:val="008D7D36"/>
    <w:rsid w:val="0091016E"/>
    <w:rsid w:val="009137C9"/>
    <w:rsid w:val="00914083"/>
    <w:rsid w:val="009344F6"/>
    <w:rsid w:val="00944D57"/>
    <w:rsid w:val="00946D62"/>
    <w:rsid w:val="00953738"/>
    <w:rsid w:val="00973B91"/>
    <w:rsid w:val="00977328"/>
    <w:rsid w:val="00992E03"/>
    <w:rsid w:val="009C2BF4"/>
    <w:rsid w:val="009C4426"/>
    <w:rsid w:val="00A045FA"/>
    <w:rsid w:val="00A05F76"/>
    <w:rsid w:val="00A12C6B"/>
    <w:rsid w:val="00A14303"/>
    <w:rsid w:val="00A20EC7"/>
    <w:rsid w:val="00A360C0"/>
    <w:rsid w:val="00A37885"/>
    <w:rsid w:val="00A4023D"/>
    <w:rsid w:val="00A51BE2"/>
    <w:rsid w:val="00A75CB1"/>
    <w:rsid w:val="00A95808"/>
    <w:rsid w:val="00AA0415"/>
    <w:rsid w:val="00AB7296"/>
    <w:rsid w:val="00AB7909"/>
    <w:rsid w:val="00AE72C5"/>
    <w:rsid w:val="00B05F6E"/>
    <w:rsid w:val="00B1034C"/>
    <w:rsid w:val="00B10F7C"/>
    <w:rsid w:val="00B24C6E"/>
    <w:rsid w:val="00B45FD1"/>
    <w:rsid w:val="00B549AE"/>
    <w:rsid w:val="00B65F17"/>
    <w:rsid w:val="00B74DDB"/>
    <w:rsid w:val="00B84D67"/>
    <w:rsid w:val="00B930C0"/>
    <w:rsid w:val="00B94C3C"/>
    <w:rsid w:val="00B94CFE"/>
    <w:rsid w:val="00BA7ADB"/>
    <w:rsid w:val="00BB06F4"/>
    <w:rsid w:val="00BE243E"/>
    <w:rsid w:val="00C026C1"/>
    <w:rsid w:val="00C0272C"/>
    <w:rsid w:val="00C23393"/>
    <w:rsid w:val="00C33346"/>
    <w:rsid w:val="00C33AEE"/>
    <w:rsid w:val="00C340EA"/>
    <w:rsid w:val="00C50621"/>
    <w:rsid w:val="00C635E8"/>
    <w:rsid w:val="00C6502A"/>
    <w:rsid w:val="00C67AC7"/>
    <w:rsid w:val="00C73FC9"/>
    <w:rsid w:val="00C8501C"/>
    <w:rsid w:val="00C906BD"/>
    <w:rsid w:val="00C92224"/>
    <w:rsid w:val="00CA21A5"/>
    <w:rsid w:val="00CD3A11"/>
    <w:rsid w:val="00CF4242"/>
    <w:rsid w:val="00D075DF"/>
    <w:rsid w:val="00D20CAA"/>
    <w:rsid w:val="00D257B1"/>
    <w:rsid w:val="00D26A04"/>
    <w:rsid w:val="00D44976"/>
    <w:rsid w:val="00D71D48"/>
    <w:rsid w:val="00D9481B"/>
    <w:rsid w:val="00DB3ACB"/>
    <w:rsid w:val="00DC593D"/>
    <w:rsid w:val="00DE02F7"/>
    <w:rsid w:val="00DE4FC9"/>
    <w:rsid w:val="00DE7A7F"/>
    <w:rsid w:val="00DF6935"/>
    <w:rsid w:val="00DF79E1"/>
    <w:rsid w:val="00E22F18"/>
    <w:rsid w:val="00E26783"/>
    <w:rsid w:val="00E3160C"/>
    <w:rsid w:val="00E65930"/>
    <w:rsid w:val="00E75464"/>
    <w:rsid w:val="00E83586"/>
    <w:rsid w:val="00E95AC2"/>
    <w:rsid w:val="00E96C9E"/>
    <w:rsid w:val="00ED1157"/>
    <w:rsid w:val="00EE0BA3"/>
    <w:rsid w:val="00F02395"/>
    <w:rsid w:val="00F04F8E"/>
    <w:rsid w:val="00F1611C"/>
    <w:rsid w:val="00F25A5B"/>
    <w:rsid w:val="00F2746A"/>
    <w:rsid w:val="00F3366E"/>
    <w:rsid w:val="00F51186"/>
    <w:rsid w:val="00F7708F"/>
    <w:rsid w:val="00F92C94"/>
    <w:rsid w:val="00F9483E"/>
    <w:rsid w:val="00FA6543"/>
    <w:rsid w:val="00FC4EA7"/>
    <w:rsid w:val="00FD3897"/>
    <w:rsid w:val="00FE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1D04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31D0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D04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31D04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21">
    <w:name w:val="Body Text 2"/>
    <w:basedOn w:val="a"/>
    <w:link w:val="22"/>
    <w:rsid w:val="00131D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31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31D04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131D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uiPriority w:val="99"/>
    <w:unhideWhenUsed/>
    <w:rsid w:val="00131D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1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1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1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1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31D0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1D0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31D04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131D0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31D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1D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40015"/>
    <w:pPr>
      <w:ind w:left="720"/>
      <w:contextualSpacing/>
    </w:pPr>
  </w:style>
  <w:style w:type="paragraph" w:customStyle="1" w:styleId="Heading">
    <w:name w:val="Heading"/>
    <w:rsid w:val="00E83586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table" w:styleId="af">
    <w:name w:val="Table Grid"/>
    <w:basedOn w:val="a1"/>
    <w:rsid w:val="00910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12664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26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A0415"/>
  </w:style>
  <w:style w:type="character" w:styleId="af2">
    <w:name w:val="Strong"/>
    <w:basedOn w:val="a0"/>
    <w:uiPriority w:val="22"/>
    <w:qFormat/>
    <w:rsid w:val="009137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1D04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31D0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D04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31D04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21">
    <w:name w:val="Body Text 2"/>
    <w:basedOn w:val="a"/>
    <w:link w:val="22"/>
    <w:rsid w:val="00131D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31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31D04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131D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uiPriority w:val="99"/>
    <w:unhideWhenUsed/>
    <w:rsid w:val="00131D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1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1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1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1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31D0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1D0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31D04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131D0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31D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1D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40015"/>
    <w:pPr>
      <w:ind w:left="720"/>
      <w:contextualSpacing/>
    </w:pPr>
  </w:style>
  <w:style w:type="paragraph" w:customStyle="1" w:styleId="Heading">
    <w:name w:val="Heading"/>
    <w:rsid w:val="00E83586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table" w:styleId="af">
    <w:name w:val="Table Grid"/>
    <w:basedOn w:val="a1"/>
    <w:rsid w:val="00910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12664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26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A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50ED-784C-40B1-BBB1-60E5047B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6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38</cp:revision>
  <cp:lastPrinted>2021-09-21T07:06:00Z</cp:lastPrinted>
  <dcterms:created xsi:type="dcterms:W3CDTF">2017-08-08T08:05:00Z</dcterms:created>
  <dcterms:modified xsi:type="dcterms:W3CDTF">2021-09-21T07:07:00Z</dcterms:modified>
</cp:coreProperties>
</file>